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70B" w:rsidRDefault="00C60E48">
      <w:pPr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271635" cy="6743007"/>
            <wp:effectExtent l="19050" t="0" r="5715" b="0"/>
            <wp:docPr id="1" name="Рисунок 1" descr="C:\Users\KC\AppData\Local\Microsoft\Windows\INetCache\Content.Word\7 классы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C\AppData\Local\Microsoft\Windows\INetCache\Content.Word\7 классы 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635" cy="674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869" w:rsidRPr="00A4099D" w:rsidRDefault="008F3869" w:rsidP="00F93BA4">
      <w:pPr>
        <w:spacing w:after="0" w:line="240" w:lineRule="auto"/>
        <w:jc w:val="center"/>
        <w:rPr>
          <w:rFonts w:ascii="Times New Roman" w:eastAsia="Times New Roman" w:hAnsi="Times New Roman"/>
          <w:b/>
          <w:kern w:val="24"/>
          <w:sz w:val="24"/>
          <w:szCs w:val="24"/>
        </w:rPr>
      </w:pPr>
    </w:p>
    <w:p w:rsidR="00A650E6" w:rsidRPr="008F3869" w:rsidRDefault="00A650E6" w:rsidP="00906DB2">
      <w:pPr>
        <w:pStyle w:val="a3"/>
        <w:widowControl w:val="0"/>
        <w:tabs>
          <w:tab w:val="left" w:pos="567"/>
          <w:tab w:val="left" w:pos="2835"/>
          <w:tab w:val="left" w:pos="3969"/>
          <w:tab w:val="left" w:pos="4678"/>
          <w:tab w:val="left" w:pos="6379"/>
          <w:tab w:val="left" w:pos="694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257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зовательный стандар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8E6CF3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ООО, утвержденный приказом </w:t>
      </w:r>
      <w:r w:rsidRPr="008E6CF3">
        <w:rPr>
          <w:rFonts w:ascii="Times New Roman" w:hAnsi="Times New Roman" w:cs="Times New Roman"/>
          <w:sz w:val="24"/>
          <w:szCs w:val="24"/>
        </w:rPr>
        <w:t>Минобразования РФ от 17.12.2010г № 1897 (с изменениями от 31.12.2015г № 1577)</w:t>
      </w:r>
    </w:p>
    <w:p w:rsidR="00A650E6" w:rsidRPr="00BA05BE" w:rsidRDefault="00A650E6" w:rsidP="00906DB2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ая программа по английскому языку для 7 класса составлена на основе </w:t>
      </w:r>
      <w:r w:rsidRPr="00E25714">
        <w:rPr>
          <w:rFonts w:ascii="Times New Roman" w:hAnsi="Times New Roman" w:cs="Times New Roman"/>
          <w:b/>
          <w:bCs/>
          <w:sz w:val="24"/>
          <w:szCs w:val="24"/>
        </w:rPr>
        <w:t>авторской программы</w:t>
      </w:r>
      <w:r w:rsidRPr="00BA05BE">
        <w:rPr>
          <w:rFonts w:ascii="Times New Roman" w:hAnsi="Times New Roman" w:cs="Times New Roman"/>
          <w:sz w:val="24"/>
          <w:szCs w:val="24"/>
        </w:rPr>
        <w:t xml:space="preserve">: </w:t>
      </w:r>
      <w:r w:rsidRPr="00BA05BE">
        <w:rPr>
          <w:rFonts w:ascii="Times New Roman" w:hAnsi="Times New Roman" w:cs="Times New Roman"/>
          <w:color w:val="000000"/>
          <w:sz w:val="24"/>
          <w:szCs w:val="24"/>
        </w:rPr>
        <w:t>Апальков В.Г. Рабочие программы 5–9 классы. (“Spotlight”)(Для учителей общеобразовательных организаций. Переработанное и дополненное издание)  М.: Просвещение, 2014</w:t>
      </w:r>
    </w:p>
    <w:p w:rsidR="008F3869" w:rsidRPr="008F3869" w:rsidRDefault="00A650E6" w:rsidP="00906DB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71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ебник</w:t>
      </w:r>
      <w:r w:rsidRPr="008F3869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8F3869" w:rsidRPr="008F3869">
        <w:rPr>
          <w:rFonts w:ascii="Times New Roman" w:hAnsi="Times New Roman" w:cs="Times New Roman"/>
          <w:sz w:val="24"/>
          <w:szCs w:val="24"/>
        </w:rPr>
        <w:t xml:space="preserve"> Английский язык. 7 класс: учеб. для общеобразоват. </w:t>
      </w:r>
      <w:r w:rsidR="00E12BA2">
        <w:rPr>
          <w:rFonts w:ascii="Times New Roman" w:hAnsi="Times New Roman" w:cs="Times New Roman"/>
          <w:sz w:val="24"/>
          <w:szCs w:val="24"/>
        </w:rPr>
        <w:t>о</w:t>
      </w:r>
      <w:r w:rsidR="008F3869" w:rsidRPr="008F3869">
        <w:rPr>
          <w:rFonts w:ascii="Times New Roman" w:hAnsi="Times New Roman" w:cs="Times New Roman"/>
          <w:sz w:val="24"/>
          <w:szCs w:val="24"/>
        </w:rPr>
        <w:t>рганизаций</w:t>
      </w:r>
      <w:r w:rsidR="00D67B56">
        <w:rPr>
          <w:rFonts w:ascii="Times New Roman" w:hAnsi="Times New Roman" w:cs="Times New Roman"/>
          <w:sz w:val="24"/>
          <w:szCs w:val="24"/>
        </w:rPr>
        <w:t xml:space="preserve"> с прил. на электронном носителе</w:t>
      </w:r>
      <w:r w:rsidR="008F3869" w:rsidRPr="008F3869">
        <w:rPr>
          <w:rFonts w:ascii="Times New Roman" w:hAnsi="Times New Roman" w:cs="Times New Roman"/>
          <w:sz w:val="24"/>
          <w:szCs w:val="24"/>
        </w:rPr>
        <w:t xml:space="preserve"> / Ваулина Ю.Е., Дули Д., Подоляко О.Е., Эванс В. – 4-е изд. – М.: </w:t>
      </w:r>
      <w:r w:rsidR="008F3869" w:rsidRPr="008F3869">
        <w:rPr>
          <w:rFonts w:ascii="Times New Roman" w:hAnsi="Times New Roman" w:cs="Times New Roman"/>
          <w:sz w:val="24"/>
          <w:szCs w:val="24"/>
          <w:lang w:val="en-US"/>
        </w:rPr>
        <w:t>ExpressPublishing</w:t>
      </w:r>
      <w:r w:rsidR="008F3869">
        <w:rPr>
          <w:rFonts w:ascii="Times New Roman" w:hAnsi="Times New Roman" w:cs="Times New Roman"/>
          <w:sz w:val="24"/>
          <w:szCs w:val="24"/>
        </w:rPr>
        <w:t>: Просвещение, 2015</w:t>
      </w:r>
      <w:r w:rsidR="008F3869" w:rsidRPr="008F3869">
        <w:rPr>
          <w:rFonts w:ascii="Times New Roman" w:hAnsi="Times New Roman" w:cs="Times New Roman"/>
          <w:sz w:val="24"/>
          <w:szCs w:val="24"/>
        </w:rPr>
        <w:t>. – 152 с.</w:t>
      </w:r>
    </w:p>
    <w:p w:rsidR="0050570B" w:rsidRDefault="0050570B" w:rsidP="00906DB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50E6" w:rsidRPr="00C87318" w:rsidRDefault="00A650E6" w:rsidP="00906DB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учебного предмета</w:t>
      </w:r>
      <w:r w:rsidRPr="0074799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A650E6" w:rsidRPr="008E6CF3" w:rsidRDefault="00A650E6" w:rsidP="00906DB2">
      <w:pPr>
        <w:pStyle w:val="ae"/>
        <w:widowControl w:val="0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Личностными результатами являются: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 воспитание чувства долга перед Родиной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формирование осознанного, уважительного доброжелательного отношения к другому человеку, его мнению, ми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формирование основ социально-критического мышления; участие в школьном самоуправлении и в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формирование основ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осознание важности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формирование мотивации изучения иностранных языков и стремление к самосовершенствованию в образовательной области «Английский язык»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осознание возможностей самореализации средствами иностранного языка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стремление к совершенствованию речевой культуры в целом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формирование коммуникативной компетенции в межкультурной и межэтнической коммуникации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таких качеств, как воля, целеустремленность, креативность, инициативность, эмпатия, трудолюбие, дисциплинированность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формирование общекультурной этнической идентичности как составляющих гражданской идентичности личности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стремление к лучшему осознанию культуры своего народа и готовность содействовать ознакомлению с ней представителей других стран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7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готовность и способность обучающихся к саморазвитию, сформированность мотивации к обучению, познанию, выбору индивидуальной образовательной траектории, ценностно-смысловые установки обучающихся, отражающие их личностные позиции и социальные компетенции, сформированность основ гражданской идентичности.</w:t>
      </w:r>
    </w:p>
    <w:p w:rsidR="00A650E6" w:rsidRPr="008E6CF3" w:rsidRDefault="00A650E6" w:rsidP="00906DB2">
      <w:pPr>
        <w:pStyle w:val="ae"/>
        <w:widowControl w:val="0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Метапредметными результатами являются: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целеполагание в учебной деятельности: умение самостоятельно ставить новые учебные познавательные задачи на основе развития познавательных мотивов и интересов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владение основами волевой саморегуляции в учебной и познавательной деятельности, готовность и способность противостоять трудностям и помехам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адекватно оценивать правильность или ошибочность выполнения учебной задачи, ее объективную трудность и собственные возможности ее решения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владение основами волевой саморегуляции в учебной и познавательной деятельности, готовность и способность противостоять трудностям и помехам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осознанное владение логическими действиями определения понятий, обобщения, установления аналогий, сериации и классификации на основе самостоятельного выбора оснований и критериев, установления родовидовых связей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устанавливать причинно-следственные связи; строить логическое рассуждение, умозаключение (индуктивное, дедуктивное и по аналогии) и выводы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смысловое чтение в соответствии с задачами ознакомления с жанром и основной идеей текста, усвоения его содержания, поиска информации на основе операций, обеспечивающих понимание текста (выделение замысла автора текста, основной идеи, главного и второстепенного; последовательности, причинно-следственной логической связи описываемых событий); умение организовывать учебное сотрудничество и совместную деятельность с учителем и сверстниками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адекватно и осознанно использовать речевые средства в соответствии с задачей коммуникации; для отоб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формирование и развитие учебной и общепользовательской компетентности в области использования информационно-коммуникационных технологий (ИКТ-компетентности).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умения планировать свое речевое и неречевое поведение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исследовательский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смыслового чтения, включая умение выделять тему, прогнозировать содержание текста по заголовку/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A650E6" w:rsidRPr="008E6CF3" w:rsidRDefault="00A650E6" w:rsidP="00906DB2">
      <w:pPr>
        <w:pStyle w:val="ae"/>
        <w:widowControl w:val="0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Предметными результатами являются:</w:t>
      </w:r>
    </w:p>
    <w:p w:rsidR="00A650E6" w:rsidRPr="008E6CF3" w:rsidRDefault="00A650E6" w:rsidP="00906DB2">
      <w:pPr>
        <w:pStyle w:val="ae"/>
        <w:widowControl w:val="0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А. В коммуникативной сфере</w:t>
      </w:r>
      <w:r w:rsidRPr="008E6CF3">
        <w:rPr>
          <w:rStyle w:val="apple-converted-space"/>
          <w:color w:val="000000"/>
        </w:rPr>
        <w:t> </w:t>
      </w:r>
      <w:r w:rsidRPr="008E6CF3">
        <w:rPr>
          <w:color w:val="000000"/>
        </w:rPr>
        <w:t>(т.е. владении английским языком как средством общения). Речевая компетенция в следующих видах речевой деятельности:</w:t>
      </w:r>
    </w:p>
    <w:p w:rsidR="00A650E6" w:rsidRPr="008E6CF3" w:rsidRDefault="00A650E6" w:rsidP="00906DB2">
      <w:pPr>
        <w:pStyle w:val="ae"/>
        <w:widowControl w:val="0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>В говорении: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рассказывать о себе, своей семье, друзьях, своих интересах и планах на будущее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сообщать краткие сведения о своем городе/селе, о своей стране и странах изучаемого языка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9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описывать события/явления, передавать основное содержание, основную мысль прочитанного/услышанного, выражать свое отношение к прочитанному/услышанному, давать краткую характеристику персонажей;</w:t>
      </w:r>
    </w:p>
    <w:p w:rsidR="00A650E6" w:rsidRPr="008E6CF3" w:rsidRDefault="00A650E6" w:rsidP="00906DB2">
      <w:pPr>
        <w:pStyle w:val="ae"/>
        <w:widowControl w:val="0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>В аудировании: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воспринимать на слух и полностью понимать речь учителя, одноклассников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0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воспринимать на слух и выборочно понимать с опорой на языковую догадку, контекста краткие несложные аутентичные прагматические аудио- и видеотексты, выделяя значимую/нужную/необходимую информацию;</w:t>
      </w:r>
    </w:p>
    <w:p w:rsidR="00A650E6" w:rsidRPr="008E6CF3" w:rsidRDefault="00A650E6" w:rsidP="00906DB2">
      <w:pPr>
        <w:pStyle w:val="ae"/>
        <w:widowControl w:val="0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>В чтении: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1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читать аутентичные тексты разных жанров и стилей преимущественно с пониманием основного содержания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1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1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читать аутентичные тексты с выборочным пониманием значимой/нужной/интересующей информации;</w:t>
      </w:r>
    </w:p>
    <w:p w:rsidR="00A650E6" w:rsidRPr="008E6CF3" w:rsidRDefault="00A650E6" w:rsidP="00906DB2">
      <w:pPr>
        <w:pStyle w:val="ae"/>
        <w:widowControl w:val="0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>В письменной речи: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2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заполнять анкеты и формуляры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2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2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A650E6" w:rsidRPr="008E6CF3" w:rsidRDefault="00A650E6" w:rsidP="00906DB2">
      <w:pPr>
        <w:pStyle w:val="ae"/>
        <w:widowControl w:val="0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>Языковая компетенция: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3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применение правил написания слов, изученных в основной школе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3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адекватное произношение и различение на слух всех звуков английского языка; соблюдение правильного ударения в словах и фразах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3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3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3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знание основных способов словообразования (аффиксации, словосложения, конверсии)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3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понимание и использование явлений многозначности слов иностранного языка, синонимии, антонимии и лексической сочетаемости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3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распознавание и употребление в речи основных морфологических форм и синтаксических конструкций изучаемого языка; знание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3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3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знание основных различий систем английского и русского/родного языков;</w:t>
      </w:r>
    </w:p>
    <w:p w:rsidR="00A650E6" w:rsidRPr="008E6CF3" w:rsidRDefault="00A650E6" w:rsidP="00906DB2">
      <w:pPr>
        <w:pStyle w:val="ae"/>
        <w:widowControl w:val="0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>Социокультурная компетенция: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4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4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4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знание употребительной фоновой лексики и реалий страны/стран изучаемого языка, некоторых распространенных образцов фольклора (скороговорки, поговорки, пословицы)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4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знакомство с образцами художественной, публицистической и научно-популярной литературы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4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4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представления о сходстве и различиях в традициях своей страны и стран изучаемого языка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4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понимание роли владения иностранными языками в современном мире.</w:t>
      </w:r>
    </w:p>
    <w:p w:rsidR="00A650E6" w:rsidRPr="008E6CF3" w:rsidRDefault="00A650E6" w:rsidP="00906DB2">
      <w:pPr>
        <w:pStyle w:val="ae"/>
        <w:widowControl w:val="0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8E6CF3">
        <w:rPr>
          <w:b/>
          <w:bCs/>
          <w:i/>
          <w:iCs/>
          <w:color w:val="000000"/>
        </w:rPr>
        <w:t>Компенсаторная компетенция</w:t>
      </w:r>
      <w:r w:rsidRPr="008E6CF3">
        <w:rPr>
          <w:rStyle w:val="apple-converted-space"/>
          <w:color w:val="000000"/>
        </w:rPr>
        <w:t> </w:t>
      </w:r>
      <w:r w:rsidRPr="008E6CF3">
        <w:rPr>
          <w:color w:val="000000"/>
        </w:rPr>
        <w:t>– умение выходить из трудного положения в условиях дефицита языковых средств пр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</w:p>
    <w:p w:rsidR="00A650E6" w:rsidRPr="008E6CF3" w:rsidRDefault="00A650E6" w:rsidP="00906DB2">
      <w:pPr>
        <w:pStyle w:val="ae"/>
        <w:widowControl w:val="0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Б. В познавательной сфере: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5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5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владение приемами работы с текстом: умение пользоваться определе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5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действовать по образцу/аналогии при выполнении упражнений и составлении собственных высказываний в пределах тематики основной школы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5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готовность и умение осуществлять индивидуальную и совместную проектную работу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5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5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владение способами и приемами дальнейшего самостоятельного изучения иностранных языков.</w:t>
      </w:r>
    </w:p>
    <w:p w:rsidR="00A650E6" w:rsidRPr="008E6CF3" w:rsidRDefault="00A650E6" w:rsidP="00906DB2">
      <w:pPr>
        <w:pStyle w:val="ae"/>
        <w:widowControl w:val="0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В. В ценностно-ориентационной сфере: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представление о языке как средстве выражения чувств, эмоций, основе культуры мышления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приобщение к ценностям мировой культуры как через источники информации на иностранном языке (в том числе мультимедийные), так и через непосредственное участие в школьных обменах, туристическихпоездках, молодежных форумах.</w:t>
      </w:r>
    </w:p>
    <w:p w:rsidR="00A650E6" w:rsidRPr="008E6CF3" w:rsidRDefault="00A650E6" w:rsidP="00906DB2">
      <w:pPr>
        <w:pStyle w:val="ae"/>
        <w:widowControl w:val="0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Г. В эстетической сфере: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7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владение элементарными средствами выражения чувств и эмоций на иностранном языке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7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стремление к знакомству с образцами художественного творчества на английском языке и средствами английского языка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7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развитие чувства прекрасного в процессе обсуждения современных тенденций в живописи, музыке, литературе.</w:t>
      </w:r>
    </w:p>
    <w:p w:rsidR="00A650E6" w:rsidRPr="008E6CF3" w:rsidRDefault="00A650E6" w:rsidP="00906DB2">
      <w:pPr>
        <w:pStyle w:val="ae"/>
        <w:widowControl w:val="0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Д. В трудовой сфере: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рационально планировать свой учебный труд;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8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умение работать в соответствии с намеченным планом.</w:t>
      </w:r>
    </w:p>
    <w:p w:rsidR="00A650E6" w:rsidRPr="008E6CF3" w:rsidRDefault="00A650E6" w:rsidP="00906DB2">
      <w:pPr>
        <w:pStyle w:val="ae"/>
        <w:widowControl w:val="0"/>
        <w:spacing w:before="0" w:beforeAutospacing="0" w:after="0" w:afterAutospacing="0"/>
        <w:ind w:firstLine="567"/>
        <w:jc w:val="both"/>
        <w:rPr>
          <w:rFonts w:ascii="Tahoma" w:hAnsi="Tahoma" w:cs="Tahoma"/>
          <w:color w:val="000000"/>
        </w:rPr>
      </w:pPr>
      <w:r w:rsidRPr="008E6CF3">
        <w:rPr>
          <w:b/>
          <w:bCs/>
          <w:color w:val="000000"/>
        </w:rPr>
        <w:t>Е. В физической сфере:</w:t>
      </w:r>
    </w:p>
    <w:p w:rsidR="00A650E6" w:rsidRPr="008E6CF3" w:rsidRDefault="00A650E6" w:rsidP="00906DB2">
      <w:pPr>
        <w:pStyle w:val="ae"/>
        <w:widowControl w:val="0"/>
        <w:numPr>
          <w:ilvl w:val="0"/>
          <w:numId w:val="19"/>
        </w:numPr>
        <w:spacing w:before="0" w:beforeAutospacing="0" w:after="0" w:afterAutospacing="0"/>
        <w:ind w:left="0" w:firstLine="567"/>
        <w:jc w:val="both"/>
        <w:rPr>
          <w:rFonts w:ascii="Tahoma" w:hAnsi="Tahoma" w:cs="Tahoma"/>
          <w:color w:val="000000"/>
        </w:rPr>
      </w:pPr>
      <w:r w:rsidRPr="008E6CF3">
        <w:rPr>
          <w:color w:val="000000"/>
        </w:rPr>
        <w:t>стремление вести здоровый образ жизни (режим труда и отдыха, питание, спорт, фитнес).</w:t>
      </w:r>
    </w:p>
    <w:p w:rsidR="00A650E6" w:rsidRDefault="005822DF" w:rsidP="00906DB2">
      <w:pPr>
        <w:pStyle w:val="ae"/>
        <w:widowControl w:val="0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  <w:r>
        <w:rPr>
          <w:b/>
          <w:color w:val="000000"/>
        </w:rPr>
        <w:t xml:space="preserve">По окончании </w:t>
      </w:r>
      <w:r w:rsidR="00A650E6" w:rsidRPr="00C0784A">
        <w:rPr>
          <w:b/>
          <w:color w:val="000000"/>
        </w:rPr>
        <w:t>7 класса</w:t>
      </w:r>
      <w:r w:rsidR="005F61A2">
        <w:rPr>
          <w:b/>
          <w:color w:val="000000"/>
        </w:rPr>
        <w:t xml:space="preserve"> </w:t>
      </w:r>
      <w:r w:rsidR="003F2E30">
        <w:rPr>
          <w:b/>
          <w:bCs/>
          <w:color w:val="000000"/>
        </w:rPr>
        <w:t>учащиеся науча</w:t>
      </w:r>
      <w:r w:rsidR="00A650E6" w:rsidRPr="008E6CF3">
        <w:rPr>
          <w:b/>
          <w:bCs/>
          <w:color w:val="000000"/>
        </w:rPr>
        <w:t>тся</w:t>
      </w:r>
      <w:r w:rsidR="003F2E30">
        <w:rPr>
          <w:b/>
          <w:bCs/>
          <w:color w:val="000000"/>
        </w:rPr>
        <w:t xml:space="preserve"> и получат возможность научиться</w:t>
      </w:r>
      <w:r w:rsidR="00A650E6" w:rsidRPr="008E6CF3">
        <w:rPr>
          <w:b/>
          <w:bCs/>
          <w:color w:val="000000"/>
        </w:rPr>
        <w:t>:</w:t>
      </w:r>
    </w:p>
    <w:p w:rsidR="00C0784A" w:rsidRPr="00536178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178">
        <w:rPr>
          <w:rFonts w:ascii="Times New Roman" w:eastAsia="Times New Roman" w:hAnsi="Times New Roman"/>
          <w:sz w:val="24"/>
          <w:szCs w:val="24"/>
          <w:lang w:eastAsia="ru-RU"/>
        </w:rPr>
        <w:t>В аудировании:</w:t>
      </w:r>
    </w:p>
    <w:p w:rsidR="00C0784A" w:rsidRPr="00536178" w:rsidRDefault="003F2E30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 w:rsidRPr="005361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атся:</w:t>
      </w:r>
    </w:p>
    <w:p w:rsidR="00C0784A" w:rsidRPr="00536178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178">
        <w:rPr>
          <w:rFonts w:ascii="Times New Roman" w:eastAsia="Times New Roman" w:hAnsi="Times New Roman"/>
          <w:sz w:val="24"/>
          <w:szCs w:val="24"/>
          <w:lang w:eastAsia="ru-RU"/>
        </w:rPr>
        <w:t>• выделять основную мысль в воспринимаемом на слух тексте;</w:t>
      </w:r>
    </w:p>
    <w:p w:rsidR="00C0784A" w:rsidRPr="00536178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178">
        <w:rPr>
          <w:rFonts w:ascii="Times New Roman" w:eastAsia="Times New Roman" w:hAnsi="Times New Roman"/>
          <w:sz w:val="24"/>
          <w:szCs w:val="24"/>
          <w:lang w:eastAsia="ru-RU"/>
        </w:rPr>
        <w:t>• отделять в тексте, воспринимаемом на слух, главные факты от второстепенных;</w:t>
      </w:r>
    </w:p>
    <w:p w:rsidR="00C0784A" w:rsidRPr="00536178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178">
        <w:rPr>
          <w:rFonts w:ascii="Times New Roman" w:eastAsia="Times New Roman" w:hAnsi="Times New Roman"/>
          <w:sz w:val="24"/>
          <w:szCs w:val="24"/>
          <w:lang w:eastAsia="ru-RU"/>
        </w:rPr>
        <w:t>• использовать контекстуальную или языковую догадку при восприятии на слух текстов, содержащих незнакомые слова;</w:t>
      </w:r>
    </w:p>
    <w:p w:rsidR="00C0784A" w:rsidRPr="00536178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178">
        <w:rPr>
          <w:rFonts w:ascii="Times New Roman" w:eastAsia="Times New Roman" w:hAnsi="Times New Roman"/>
          <w:sz w:val="24"/>
          <w:szCs w:val="24"/>
          <w:lang w:eastAsia="ru-RU"/>
        </w:rPr>
        <w:t>• игнорировать незнакомые языковые явления, несущественные для понимания основного содержания воспринимаемого на слух текста.</w:t>
      </w:r>
    </w:p>
    <w:p w:rsidR="00C0784A" w:rsidRPr="00536178" w:rsidRDefault="003F2E30" w:rsidP="00906D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 w:rsidRPr="005361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:</w:t>
      </w:r>
    </w:p>
    <w:p w:rsidR="00C0784A" w:rsidRPr="00387749" w:rsidRDefault="00C0784A" w:rsidP="00906DB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536178">
        <w:rPr>
          <w:rFonts w:ascii="Times New Roman" w:eastAsia="TimesNewRomanPS-ItalicMT" w:hAnsi="Times New Roman"/>
          <w:iCs/>
          <w:sz w:val="24"/>
          <w:szCs w:val="24"/>
        </w:rPr>
        <w:t>использовать контекстуальную или языковую догадку при восприятии на слух и</w:t>
      </w:r>
      <w:r w:rsidRPr="00387749">
        <w:rPr>
          <w:rFonts w:ascii="Times New Roman" w:eastAsia="TimesNewRomanPS-ItalicMT" w:hAnsi="Times New Roman"/>
          <w:iCs/>
          <w:sz w:val="24"/>
          <w:szCs w:val="24"/>
        </w:rPr>
        <w:t xml:space="preserve"> чтении текстов, содержащих незнакомые слова;</w:t>
      </w:r>
    </w:p>
    <w:p w:rsidR="00C0784A" w:rsidRPr="00612A31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В чтении: </w:t>
      </w:r>
    </w:p>
    <w:p w:rsidR="00C0784A" w:rsidRPr="007C6AD5" w:rsidRDefault="003F2E30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атся: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06DB2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читать аутентичные тексты разных жанров и стилей преимущественно с пониманием основного содержания; 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06DB2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е мнение; 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06DB2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читать аутентичные тексты с выборочным пониманием значимой/нужной/интересующей информации;</w:t>
      </w:r>
    </w:p>
    <w:p w:rsidR="00C0784A" w:rsidRPr="00387749" w:rsidRDefault="003F2E30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: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читать и полностью понимать несложные аутентичные тексты, построенные в основном на изученном языковом материале;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догадываться о значении незнакомых слов по сходству с русским/родным языком, по словообразовательным элементам, по контексту;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387749">
        <w:rPr>
          <w:rFonts w:ascii="Times New Roman" w:eastAsia="Times New Roman" w:hAnsi="Times New Roman"/>
          <w:iCs/>
          <w:sz w:val="24"/>
          <w:szCs w:val="24"/>
          <w:lang w:eastAsia="ru-RU"/>
        </w:rPr>
        <w:t>игнорировать в процессе чтения незнакомые слова, не мешающие понимать основное содержание текста;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387749">
        <w:rPr>
          <w:rFonts w:ascii="Times New Roman" w:eastAsia="Times New Roman" w:hAnsi="Times New Roman"/>
          <w:iCs/>
          <w:sz w:val="24"/>
          <w:szCs w:val="24"/>
          <w:lang w:eastAsia="ru-RU"/>
        </w:rPr>
        <w:t>пользоваться сносками и лингвострановедческим справочником.</w:t>
      </w:r>
    </w:p>
    <w:p w:rsidR="00C0784A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В письменной речи: </w:t>
      </w:r>
    </w:p>
    <w:p w:rsidR="00C0784A" w:rsidRPr="007C6AD5" w:rsidRDefault="003F2E30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 w:rsidRPr="007C6A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атся: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06DB2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заполнять анкеты и формуляры; 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06DB2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писать поздравления, личные письма с опорой на образец с употреблением формул речевого этикета, принятых в стране/странах изучаемого языка; 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-составлять план, тезисы устного или письменного сообщения; кратко излагать результаты проектной деятельности.</w:t>
      </w:r>
    </w:p>
    <w:p w:rsidR="00C0784A" w:rsidRPr="00387749" w:rsidRDefault="003F2E30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: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• делать краткие выписки из текста с целью их использования в собственных устных высказываниях; 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составлять план/тезисы устного или письменного сообщения;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кратко излагать в письменном виде результаты своей проектной деятельности;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• писать небольшие письменные высказывания с опорой на образец. 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Языковая компетенция: 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Фонетическая сторона речи</w:t>
      </w:r>
    </w:p>
    <w:p w:rsidR="00C0784A" w:rsidRPr="00387749" w:rsidRDefault="003F2E30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атся: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произносить все звуки английского языка;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соблюдать правильное ударение в изученных словах;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различать коммуникативные типы предложения по интонации;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</w:r>
    </w:p>
    <w:p w:rsidR="00C0784A" w:rsidRPr="00387749" w:rsidRDefault="003F2E30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: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387749">
        <w:rPr>
          <w:rFonts w:ascii="Times New Roman" w:eastAsia="Times New Roman" w:hAnsi="Times New Roman"/>
          <w:iCs/>
          <w:sz w:val="24"/>
          <w:szCs w:val="24"/>
          <w:lang w:eastAsia="ru-RU"/>
        </w:rPr>
        <w:t>выражать чувства и эмоции с помощью интонации;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387749">
        <w:rPr>
          <w:rFonts w:ascii="Times New Roman" w:eastAsia="Times New Roman" w:hAnsi="Times New Roman"/>
          <w:iCs/>
          <w:sz w:val="24"/>
          <w:szCs w:val="24"/>
          <w:lang w:eastAsia="ru-RU"/>
        </w:rPr>
        <w:t>различать на слух британские и американские варианты английского языка.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Орфография</w:t>
      </w:r>
    </w:p>
    <w:p w:rsidR="00C0784A" w:rsidRPr="00387749" w:rsidRDefault="003F2E30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атся: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-правильно писать изученные слова.</w:t>
      </w:r>
    </w:p>
    <w:p w:rsidR="00C0784A" w:rsidRPr="00387749" w:rsidRDefault="003F2E30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</w:t>
      </w:r>
      <w:r w:rsidR="00C0784A" w:rsidRPr="0038774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iCs/>
          <w:sz w:val="24"/>
          <w:szCs w:val="24"/>
          <w:lang w:eastAsia="ru-RU"/>
        </w:rPr>
        <w:t>сравнивать и анализировать буквосочетания английского языка и их транскрипцию.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Лексическая сторона речи</w:t>
      </w:r>
    </w:p>
    <w:p w:rsidR="00C0784A" w:rsidRPr="00387749" w:rsidRDefault="003F2E30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атся: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узнавать в письменном и звучащем тексте изученные лексические единицы (слова, словосочетания, реплики-клише речевого этикета);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употреблять в устной и письменной речи в их основном значении изученные лексические единицы (слова, словосочетания, реплики-клише речевого этикета)</w:t>
      </w:r>
      <w:r w:rsidRPr="0038774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;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соблюдать существующие в английском языке нормы лексической сочетаемости;</w:t>
      </w:r>
    </w:p>
    <w:p w:rsidR="00C0784A" w:rsidRPr="00387749" w:rsidRDefault="003F2E30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: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• употреблять в речи в нескольких значениях изученные многозначные слова; 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387749">
        <w:rPr>
          <w:rFonts w:ascii="Times New Roman" w:eastAsia="Times New Roman" w:hAnsi="Times New Roman"/>
          <w:iCs/>
          <w:sz w:val="24"/>
          <w:szCs w:val="24"/>
          <w:lang w:eastAsia="ru-RU"/>
        </w:rPr>
        <w:t>находить различия между явлениями синонимии и антонимии;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387749">
        <w:rPr>
          <w:rFonts w:ascii="Times New Roman" w:eastAsia="Times New Roman" w:hAnsi="Times New Roman"/>
          <w:iCs/>
          <w:sz w:val="24"/>
          <w:szCs w:val="24"/>
          <w:lang w:eastAsia="ru-RU"/>
        </w:rPr>
        <w:t>распознавать принадлежность слов к частям речи по определённым признакам (артиклям, аффиксам и др.);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</w:t>
      </w:r>
    </w:p>
    <w:p w:rsidR="00C0784A" w:rsidRPr="00387749" w:rsidRDefault="00C0784A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мматическая сторона речи</w:t>
      </w:r>
    </w:p>
    <w:p w:rsidR="00C0784A" w:rsidRPr="00387749" w:rsidRDefault="003F2E30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атся:</w:t>
      </w:r>
    </w:p>
    <w:p w:rsidR="00C0784A" w:rsidRPr="005F61A2" w:rsidRDefault="00680319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и употреблять в речи все типы простых предложений,а также предложений с конструкциями as… as, notso ….as, either… or, neither … nor; условные предложения реального и нереального характера (Conditional I and II), а также, сложноподчиненные предложения с придаточными: времени с союзами for, since, during; цели с союзом sothat; условия с союзом unless; определитель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ыми с союзами who, which, that </w:t>
      </w:r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струкций с инфинитивом типа </w:t>
      </w:r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sawPetercross</w:t>
      </w:r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</w:t>
      </w:r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rossingthestreet</w:t>
      </w:r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 xml:space="preserve">He seems to be a good pupil. I want you to meet me at the station tomorrow; </w:t>
      </w:r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трукции</w:t>
      </w:r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be/get used to something; be/get used to doing somethin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g</w:t>
      </w:r>
      <w:r w:rsidRPr="005F61A2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;</w:t>
      </w:r>
    </w:p>
    <w:p w:rsidR="00C0784A" w:rsidRPr="00387749" w:rsidRDefault="00680319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и употреблять в речи глаголы в видовременных формах действительного (PastContinuous, PastPerfect, PresentPerfectContinuous, Future-in-the-Past) и страдательного (Present, Past, FutureSimpleinPassiveVoice) залогов; модальных глаголов (need, shall, could, might, would, should); косвенной речи в утвердительных и вопросительных предложениях в настоящем и прошедшем времени; формирование навыков согласования времён в рамках сложного предложения в плане настоящего и прошлого.</w:t>
      </w:r>
    </w:p>
    <w:p w:rsidR="00C0784A" w:rsidRPr="00387749" w:rsidRDefault="003F2E30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ащиеся</w:t>
      </w:r>
      <w:r w:rsidR="00C0784A" w:rsidRPr="0038774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ат возможность научиться:</w:t>
      </w:r>
    </w:p>
    <w:p w:rsidR="00C0784A" w:rsidRPr="00387749" w:rsidRDefault="00680319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и пониматьпри чтении глагольные формы в FutureContinuous, PastPerfectPassive; неличные формы глагола (герундий, причастия 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стоящего и прошедшего времени);</w:t>
      </w:r>
    </w:p>
    <w:p w:rsidR="00C0784A" w:rsidRPr="00387749" w:rsidRDefault="00680319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познавать и употреблять в речи возвратные местоимения, неопредёленные местоимения и их производные (somebody, anything, nobody, everything, etc.); устойчивые словоформы в функции наречия типа sometimes, atlast, а</w:t>
      </w:r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t</w:t>
      </w:r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least, etc.; числительные дл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значения дат и больших чисел;</w:t>
      </w:r>
    </w:p>
    <w:p w:rsidR="00C0784A" w:rsidRPr="00387749" w:rsidRDefault="00680319" w:rsidP="00906DB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87749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познавать </w:t>
      </w:r>
      <w:r w:rsidR="00C0784A" w:rsidRPr="003877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формальным признакам значений слов и словосочетаний с формами на -ing без различения их функций (герундий, причастие настоящего времени, отглагольное существительное).</w:t>
      </w:r>
    </w:p>
    <w:p w:rsidR="00C0784A" w:rsidRDefault="00C0784A" w:rsidP="00906DB2">
      <w:pPr>
        <w:pStyle w:val="ae"/>
        <w:spacing w:before="0" w:beforeAutospacing="0" w:after="0" w:afterAutospacing="0"/>
        <w:jc w:val="both"/>
        <w:rPr>
          <w:b/>
          <w:color w:val="000000"/>
        </w:rPr>
      </w:pPr>
    </w:p>
    <w:p w:rsidR="00C0784A" w:rsidRDefault="00C0784A" w:rsidP="00906DB2">
      <w:pPr>
        <w:pStyle w:val="ae"/>
        <w:spacing w:before="0" w:beforeAutospacing="0" w:after="0" w:afterAutospacing="0"/>
        <w:jc w:val="both"/>
        <w:rPr>
          <w:b/>
          <w:color w:val="000000"/>
        </w:rPr>
      </w:pPr>
    </w:p>
    <w:p w:rsidR="00C0784A" w:rsidRDefault="00C0784A" w:rsidP="00906DB2">
      <w:pPr>
        <w:pStyle w:val="ae"/>
        <w:spacing w:before="0" w:beforeAutospacing="0" w:after="0" w:afterAutospacing="0"/>
        <w:jc w:val="both"/>
        <w:rPr>
          <w:b/>
          <w:color w:val="000000"/>
        </w:rPr>
      </w:pPr>
    </w:p>
    <w:p w:rsidR="00C0784A" w:rsidRDefault="00C0784A" w:rsidP="00906DB2">
      <w:pPr>
        <w:pStyle w:val="ae"/>
        <w:spacing w:before="0" w:beforeAutospacing="0" w:after="0" w:afterAutospacing="0"/>
        <w:jc w:val="both"/>
        <w:rPr>
          <w:b/>
          <w:color w:val="000000"/>
        </w:rPr>
      </w:pPr>
    </w:p>
    <w:p w:rsidR="00C0784A" w:rsidRDefault="00C0784A" w:rsidP="00906DB2">
      <w:pPr>
        <w:pStyle w:val="ae"/>
        <w:spacing w:before="0" w:beforeAutospacing="0" w:after="0" w:afterAutospacing="0"/>
        <w:jc w:val="both"/>
        <w:rPr>
          <w:b/>
          <w:color w:val="000000"/>
        </w:rPr>
      </w:pPr>
    </w:p>
    <w:p w:rsidR="00C0784A" w:rsidRDefault="00C0784A" w:rsidP="00906DB2">
      <w:pPr>
        <w:pStyle w:val="ae"/>
        <w:spacing w:before="0" w:beforeAutospacing="0" w:after="0" w:afterAutospacing="0"/>
        <w:jc w:val="both"/>
        <w:rPr>
          <w:b/>
          <w:color w:val="000000"/>
        </w:rPr>
      </w:pPr>
    </w:p>
    <w:p w:rsidR="00C0784A" w:rsidRDefault="00C0784A" w:rsidP="00906DB2">
      <w:pPr>
        <w:pStyle w:val="ae"/>
        <w:spacing w:before="0" w:beforeAutospacing="0" w:after="0" w:afterAutospacing="0"/>
        <w:jc w:val="both"/>
        <w:rPr>
          <w:b/>
          <w:color w:val="000000"/>
        </w:rPr>
      </w:pPr>
    </w:p>
    <w:p w:rsidR="00C0784A" w:rsidRDefault="00C0784A" w:rsidP="00906DB2">
      <w:pPr>
        <w:pStyle w:val="ae"/>
        <w:spacing w:before="0" w:beforeAutospacing="0" w:after="0" w:afterAutospacing="0"/>
        <w:jc w:val="both"/>
        <w:rPr>
          <w:b/>
          <w:color w:val="000000"/>
        </w:rPr>
      </w:pPr>
    </w:p>
    <w:p w:rsidR="00C0784A" w:rsidRDefault="00C0784A" w:rsidP="00906DB2">
      <w:pPr>
        <w:pStyle w:val="ae"/>
        <w:spacing w:before="0" w:beforeAutospacing="0" w:after="0" w:afterAutospacing="0"/>
        <w:jc w:val="both"/>
        <w:rPr>
          <w:b/>
          <w:color w:val="000000"/>
        </w:rPr>
      </w:pPr>
    </w:p>
    <w:p w:rsidR="00C0784A" w:rsidRDefault="00C0784A" w:rsidP="00C0784A">
      <w:pPr>
        <w:pStyle w:val="ae"/>
        <w:spacing w:before="0" w:beforeAutospacing="0" w:after="0" w:afterAutospacing="0"/>
        <w:rPr>
          <w:b/>
          <w:color w:val="000000"/>
        </w:rPr>
      </w:pPr>
    </w:p>
    <w:p w:rsidR="00C0784A" w:rsidRDefault="00C0784A" w:rsidP="00C0784A">
      <w:pPr>
        <w:pStyle w:val="ae"/>
        <w:spacing w:before="0" w:beforeAutospacing="0" w:after="0" w:afterAutospacing="0"/>
        <w:rPr>
          <w:b/>
          <w:color w:val="000000"/>
        </w:rPr>
      </w:pPr>
    </w:p>
    <w:p w:rsidR="00C0784A" w:rsidRDefault="00C0784A" w:rsidP="00C0784A">
      <w:pPr>
        <w:pStyle w:val="ae"/>
        <w:spacing w:before="0" w:beforeAutospacing="0" w:after="0" w:afterAutospacing="0"/>
        <w:rPr>
          <w:b/>
          <w:color w:val="000000"/>
        </w:rPr>
      </w:pPr>
    </w:p>
    <w:p w:rsidR="00C0784A" w:rsidRDefault="00C0784A" w:rsidP="00C0784A">
      <w:pPr>
        <w:pStyle w:val="ae"/>
        <w:spacing w:before="0" w:beforeAutospacing="0" w:after="0" w:afterAutospacing="0"/>
        <w:rPr>
          <w:b/>
          <w:color w:val="000000"/>
        </w:rPr>
      </w:pPr>
    </w:p>
    <w:p w:rsidR="00C0784A" w:rsidRPr="00156356" w:rsidRDefault="00C0784A" w:rsidP="00C0784A">
      <w:pPr>
        <w:pStyle w:val="ae"/>
        <w:spacing w:before="0" w:beforeAutospacing="0" w:after="0" w:afterAutospacing="0"/>
        <w:rPr>
          <w:b/>
          <w:color w:val="000000"/>
        </w:rPr>
      </w:pPr>
    </w:p>
    <w:p w:rsidR="00C0784A" w:rsidRPr="008E6CF3" w:rsidRDefault="00C0784A" w:rsidP="009F046A">
      <w:pPr>
        <w:pStyle w:val="ae"/>
        <w:spacing w:before="0" w:beforeAutospacing="0" w:after="0" w:afterAutospacing="0"/>
        <w:ind w:firstLine="567"/>
        <w:rPr>
          <w:b/>
          <w:bCs/>
          <w:color w:val="000000"/>
        </w:rPr>
      </w:pPr>
    </w:p>
    <w:p w:rsidR="00906DB2" w:rsidRDefault="00906DB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650E6" w:rsidRDefault="00A650E6" w:rsidP="009F04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6CF3">
        <w:rPr>
          <w:rFonts w:ascii="Times New Roman" w:hAnsi="Times New Roman" w:cs="Times New Roman"/>
          <w:b/>
          <w:bCs/>
          <w:sz w:val="24"/>
          <w:szCs w:val="24"/>
        </w:rPr>
        <w:t xml:space="preserve">Содержание учебного </w:t>
      </w:r>
      <w:r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</w:p>
    <w:p w:rsidR="00906DB2" w:rsidRPr="008E6CF3" w:rsidRDefault="00906DB2" w:rsidP="009F04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877" w:type="dxa"/>
        <w:tblInd w:w="2" w:type="dxa"/>
        <w:tblLayout w:type="fixed"/>
        <w:tblLook w:val="00A0"/>
      </w:tblPr>
      <w:tblGrid>
        <w:gridCol w:w="2403"/>
        <w:gridCol w:w="1134"/>
        <w:gridCol w:w="11340"/>
      </w:tblGrid>
      <w:tr w:rsidR="00A650E6" w:rsidRPr="008E6CF3" w:rsidTr="003F2E30">
        <w:trPr>
          <w:cantSplit/>
          <w:trHeight w:val="373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0E6" w:rsidRPr="008E6CF3" w:rsidRDefault="00A650E6" w:rsidP="00A3795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Тема раз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D978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="00FA2A5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чество часов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A3795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Краткое содержание темы</w:t>
            </w:r>
          </w:p>
        </w:tc>
      </w:tr>
      <w:tr w:rsidR="00A650E6" w:rsidRPr="008E6CF3" w:rsidTr="003F2E30"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0E6" w:rsidRPr="008E6CF3" w:rsidRDefault="00A650E6" w:rsidP="00680319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 1. Образ жиз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3F2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321A47" w:rsidP="00D97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ш образ жизни.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Жизнь в городе и за городом.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 раз отмерь, один раз отрежь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. На досуге.</w:t>
            </w:r>
            <w:r w:rsidR="00A650E6">
              <w:rPr>
                <w:rFonts w:ascii="Times New Roman" w:hAnsi="Times New Roman" w:cs="Times New Roman"/>
                <w:sz w:val="24"/>
                <w:szCs w:val="24"/>
              </w:rPr>
              <w:t>Главные</w:t>
            </w:r>
            <w:r w:rsidR="00BA3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достопримечательности Британских островов.Подростки.Покупка бил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етро. Мехико. Образ жизни. </w:t>
            </w:r>
          </w:p>
        </w:tc>
      </w:tr>
      <w:tr w:rsidR="00A650E6" w:rsidRPr="008E6CF3" w:rsidTr="00680319">
        <w:trPr>
          <w:trHeight w:val="70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0E6" w:rsidRPr="008E6CF3" w:rsidRDefault="00A650E6" w:rsidP="006803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 2. Время рассказ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3F2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7154B7" w:rsidRDefault="00A650E6" w:rsidP="00D978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олюбы.</w:t>
            </w:r>
            <w:r w:rsidR="007154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чем надо любить книги?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итаем классику. Он исчез!Дар рассказчика</w:t>
            </w:r>
            <w:r w:rsidR="007154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.Чехов</w:t>
            </w:r>
            <w:r w:rsidR="007154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его творчество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о событиях в прошлом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тервилльское привидение по О.Уальду</w:t>
            </w:r>
            <w:r w:rsidR="007154B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="007154B7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Время рассказов.</w:t>
            </w:r>
          </w:p>
        </w:tc>
      </w:tr>
      <w:tr w:rsidR="00A650E6" w:rsidRPr="008E6CF3" w:rsidTr="003F2E30">
        <w:trPr>
          <w:trHeight w:val="861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0E6" w:rsidRPr="008E6CF3" w:rsidRDefault="001D12F7" w:rsidP="00680319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650E6" w:rsidRPr="001D12F7">
              <w:rPr>
                <w:rFonts w:ascii="Times New Roman" w:hAnsi="Times New Roman" w:cs="Times New Roman"/>
                <w:sz w:val="24"/>
                <w:szCs w:val="24"/>
              </w:rPr>
              <w:t>Внешность и характ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3F2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D12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D9786E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йди себя! </w:t>
            </w:r>
            <w:r w:rsidR="007154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то этот герой?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о есть кто? Вопреки всему. На страже Тауэра</w:t>
            </w:r>
          </w:p>
          <w:p w:rsidR="00A650E6" w:rsidRPr="008E6CF3" w:rsidRDefault="00A650E6" w:rsidP="00D9786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сле уроков. Разговор об увлечениях/работе. Дети во времена королевы Виктории. </w:t>
            </w:r>
            <w:r w:rsidR="007154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шность и характер.</w:t>
            </w:r>
          </w:p>
        </w:tc>
      </w:tr>
      <w:tr w:rsidR="00A650E6" w:rsidRPr="008E6CF3" w:rsidTr="003F2E30">
        <w:trPr>
          <w:trHeight w:val="884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0E6" w:rsidRPr="008E6CF3" w:rsidRDefault="00A650E6" w:rsidP="00680319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 4. Об этом говорят и пишу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3F2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B7" w:rsidRDefault="007154B7" w:rsidP="00D97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ассовой информации.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Заметки в газету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вства.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А вы слышали о …? Действуй! Журналы для подростков в Великобритании. Школьный журнал. Что посмотреть? Включайся</w:t>
            </w:r>
            <w:r w:rsidR="00321A47">
              <w:rPr>
                <w:rFonts w:ascii="Times New Roman" w:hAnsi="Times New Roman" w:cs="Times New Roman"/>
                <w:sz w:val="24"/>
                <w:szCs w:val="24"/>
              </w:rPr>
              <w:t xml:space="preserve"> и настраивайся!</w:t>
            </w:r>
          </w:p>
          <w:p w:rsidR="00A650E6" w:rsidRPr="007154B7" w:rsidRDefault="007154B7" w:rsidP="00D97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этом говорят и пишут.</w:t>
            </w:r>
          </w:p>
        </w:tc>
      </w:tr>
      <w:tr w:rsidR="00A650E6" w:rsidRPr="008E6CF3" w:rsidTr="003F2E30">
        <w:trPr>
          <w:trHeight w:val="884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A5A" w:rsidRDefault="00A650E6" w:rsidP="00680319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 5.</w:t>
            </w:r>
          </w:p>
          <w:p w:rsidR="00A650E6" w:rsidRPr="008E6CF3" w:rsidRDefault="00A650E6" w:rsidP="00680319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Что ждёт нас в будущ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3F2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D97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Взгляд в будущее.</w:t>
            </w:r>
            <w:r w:rsidR="00F74D21">
              <w:rPr>
                <w:rFonts w:ascii="Times New Roman" w:hAnsi="Times New Roman" w:cs="Times New Roman"/>
                <w:sz w:val="24"/>
                <w:szCs w:val="24"/>
              </w:rPr>
              <w:t>Помешанные на электронике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4D21">
              <w:rPr>
                <w:rFonts w:ascii="Times New Roman" w:hAnsi="Times New Roman" w:cs="Times New Roman"/>
                <w:sz w:val="24"/>
                <w:szCs w:val="24"/>
              </w:rPr>
              <w:t xml:space="preserve"> Гаджет это безумие?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 Каково ваше мнение?</w:t>
            </w:r>
          </w:p>
          <w:p w:rsidR="00A650E6" w:rsidRPr="00F74D21" w:rsidRDefault="00A650E6" w:rsidP="00D97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Поколение высоких технологий. Музей космоса.</w:t>
            </w:r>
            <w:r w:rsidR="005F6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Инструкции. Симуля</w:t>
            </w:r>
            <w:r w:rsidR="00321A47">
              <w:rPr>
                <w:rFonts w:ascii="Times New Roman" w:hAnsi="Times New Roman" w:cs="Times New Roman"/>
                <w:sz w:val="24"/>
                <w:szCs w:val="24"/>
              </w:rPr>
              <w:t>торы реальности.</w:t>
            </w:r>
            <w:r w:rsidR="00F74D21">
              <w:rPr>
                <w:rFonts w:ascii="Times New Roman" w:hAnsi="Times New Roman" w:cs="Times New Roman"/>
                <w:sz w:val="24"/>
                <w:szCs w:val="24"/>
              </w:rPr>
              <w:t xml:space="preserve"> Что ждёт</w:t>
            </w:r>
            <w:r w:rsidR="004E2ECA">
              <w:rPr>
                <w:rFonts w:ascii="Times New Roman" w:hAnsi="Times New Roman" w:cs="Times New Roman"/>
                <w:sz w:val="24"/>
                <w:szCs w:val="24"/>
              </w:rPr>
              <w:t xml:space="preserve"> в будущем.</w:t>
            </w:r>
          </w:p>
        </w:tc>
      </w:tr>
      <w:tr w:rsidR="00A650E6" w:rsidRPr="008E6CF3" w:rsidTr="003F2E30">
        <w:trPr>
          <w:trHeight w:val="900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0E6" w:rsidRPr="008E6CF3" w:rsidRDefault="00A650E6" w:rsidP="00680319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 6. Развлеч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3F2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D97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Здесь начинается удовольствие.</w:t>
            </w:r>
            <w:r w:rsidR="004E2ECA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я.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 Лагеря отдыха для подростков.Замечательное врем</w:t>
            </w:r>
            <w:r w:rsidR="00384F99">
              <w:rPr>
                <w:rFonts w:ascii="Times New Roman" w:hAnsi="Times New Roman" w:cs="Times New Roman"/>
                <w:sz w:val="24"/>
                <w:szCs w:val="24"/>
              </w:rPr>
              <w:t xml:space="preserve">я. Парки развлечений: Леголэнд, </w:t>
            </w:r>
            <w:r w:rsidR="004E2ECA">
              <w:rPr>
                <w:rFonts w:ascii="Times New Roman" w:hAnsi="Times New Roman" w:cs="Times New Roman"/>
                <w:sz w:val="24"/>
                <w:szCs w:val="24"/>
              </w:rPr>
              <w:t>Калифорния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. Бронирование места в лагере.  Правила поведения на воде</w:t>
            </w:r>
            <w:r w:rsidR="004E2ECA">
              <w:rPr>
                <w:rFonts w:ascii="Times New Roman" w:hAnsi="Times New Roman" w:cs="Times New Roman"/>
                <w:sz w:val="24"/>
                <w:szCs w:val="24"/>
              </w:rPr>
              <w:t>. Каникулы в спортивном лагере.</w:t>
            </w:r>
          </w:p>
        </w:tc>
      </w:tr>
      <w:tr w:rsidR="00A650E6" w:rsidRPr="008E6CF3" w:rsidTr="003F2E30">
        <w:trPr>
          <w:trHeight w:val="690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0E6" w:rsidRPr="008E6CF3" w:rsidRDefault="00A650E6" w:rsidP="00680319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 7. В центре вним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3F2E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D9786E">
            <w:pPr>
              <w:pStyle w:val="a3"/>
              <w:keepNext/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га славы.</w:t>
            </w:r>
            <w:r w:rsidR="004E2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менитости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VD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ания.</w:t>
            </w:r>
            <w:r w:rsidR="004E2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ьмы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вершине рейтингов популярности. Национальный в</w:t>
            </w:r>
            <w:r w:rsidR="004E2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 спорта в Англии.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обретение билетов в кино. Эта муз</w:t>
            </w:r>
            <w:r w:rsidR="00862E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ыка вам знакома? </w:t>
            </w:r>
            <w:r w:rsidR="004E2E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центре внимания.</w:t>
            </w:r>
          </w:p>
        </w:tc>
      </w:tr>
      <w:tr w:rsidR="00A650E6" w:rsidRPr="008E6CF3" w:rsidTr="003F2E30">
        <w:trPr>
          <w:trHeight w:val="553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0E6" w:rsidRPr="008E6CF3" w:rsidRDefault="00A650E6" w:rsidP="00680319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 8. Проблемы эколог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3F2E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D9786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Спасём нашу планету!</w:t>
            </w:r>
            <w:r w:rsidR="004E2ECA">
              <w:rPr>
                <w:rFonts w:ascii="Times New Roman" w:hAnsi="Times New Roman" w:cs="Times New Roman"/>
                <w:sz w:val="24"/>
                <w:szCs w:val="24"/>
              </w:rPr>
              <w:t xml:space="preserve"> Кислотный дождь. 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 Помощники природы.</w:t>
            </w:r>
            <w:r w:rsidR="004E2ECA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 помощники. Рождённые свободными.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 Мир природы в Шотландии</w:t>
            </w:r>
            <w:r w:rsidR="001D12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 Денежные пожертвовани</w:t>
            </w:r>
            <w:r w:rsidR="00862E28">
              <w:rPr>
                <w:rFonts w:ascii="Times New Roman" w:hAnsi="Times New Roman" w:cs="Times New Roman"/>
                <w:sz w:val="24"/>
                <w:szCs w:val="24"/>
              </w:rPr>
              <w:t>я. Пищевая цепь.</w:t>
            </w:r>
            <w:r w:rsidR="004E2ECA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экологии.</w:t>
            </w:r>
          </w:p>
        </w:tc>
      </w:tr>
      <w:tr w:rsidR="00A650E6" w:rsidRPr="008E6CF3" w:rsidTr="003F2E30">
        <w:trPr>
          <w:trHeight w:val="644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650E6" w:rsidRPr="008E6CF3" w:rsidRDefault="00A650E6" w:rsidP="00680319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9. Время покуп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3F2E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D9786E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Скажи мне, что ты ешь, и я скажу, кто ты.</w:t>
            </w:r>
            <w:r w:rsidR="004E2ECA">
              <w:rPr>
                <w:rFonts w:ascii="Times New Roman" w:hAnsi="Times New Roman" w:cs="Times New Roman"/>
                <w:sz w:val="24"/>
                <w:szCs w:val="24"/>
              </w:rPr>
              <w:t xml:space="preserve"> Еда и напитки.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 Чем могу помочь?</w:t>
            </w:r>
            <w:r w:rsidR="004E2ECA">
              <w:rPr>
                <w:rFonts w:ascii="Times New Roman" w:hAnsi="Times New Roman" w:cs="Times New Roman"/>
                <w:sz w:val="24"/>
                <w:szCs w:val="24"/>
              </w:rPr>
              <w:t xml:space="preserve"> Работа в магазине.  Подарки всем!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Давай поговорим о еде! Прощальная вечеринка. Выражение благодарности и восхищения.</w:t>
            </w:r>
            <w:r w:rsidR="00C0784A">
              <w:rPr>
                <w:rFonts w:ascii="Times New Roman" w:hAnsi="Times New Roman" w:cs="Times New Roman"/>
                <w:sz w:val="24"/>
                <w:szCs w:val="24"/>
              </w:rPr>
              <w:t xml:space="preserve"> Выбор за вами</w:t>
            </w:r>
            <w:r w:rsidR="004E2ECA">
              <w:rPr>
                <w:rFonts w:ascii="Times New Roman" w:hAnsi="Times New Roman" w:cs="Times New Roman"/>
                <w:sz w:val="24"/>
                <w:szCs w:val="24"/>
              </w:rPr>
              <w:t>. Время покупок.</w:t>
            </w:r>
          </w:p>
        </w:tc>
      </w:tr>
      <w:tr w:rsidR="00A650E6" w:rsidRPr="008E6CF3" w:rsidTr="003F2E30">
        <w:trPr>
          <w:trHeight w:val="884"/>
        </w:trPr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2A5A" w:rsidRDefault="00A650E6" w:rsidP="00680319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Модуль 10. </w:t>
            </w:r>
          </w:p>
          <w:p w:rsidR="00A650E6" w:rsidRPr="008E6CF3" w:rsidRDefault="00A650E6" w:rsidP="00680319">
            <w:pPr>
              <w:pStyle w:val="HTML1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В здоровом теле – здоровый ду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3F2E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62E28" w:rsidRDefault="00953A42" w:rsidP="00D9786E">
            <w:pPr>
              <w:pStyle w:val="a3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без стрессов. Невезучий.</w:t>
            </w:r>
            <w:r w:rsidR="004E2ECA">
              <w:rPr>
                <w:rFonts w:ascii="Times New Roman" w:hAnsi="Times New Roman" w:cs="Times New Roman"/>
                <w:sz w:val="24"/>
                <w:szCs w:val="24"/>
              </w:rPr>
              <w:t xml:space="preserve"> Несчастный случай.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Врача! Королевская воздушная медицинская служба Австралии.  Вопр</w:t>
            </w:r>
            <w:r w:rsidR="004E2ECA">
              <w:rPr>
                <w:rFonts w:ascii="Times New Roman" w:hAnsi="Times New Roman" w:cs="Times New Roman"/>
                <w:sz w:val="24"/>
                <w:szCs w:val="24"/>
              </w:rPr>
              <w:t>осы здоровья .У школьного врача</w:t>
            </w:r>
            <w:r w:rsidR="00FA2A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Д.Дефо.</w:t>
            </w:r>
            <w:r w:rsidR="00862E28">
              <w:rPr>
                <w:rFonts w:ascii="Times New Roman" w:hAnsi="Times New Roman" w:cs="Times New Roman"/>
                <w:sz w:val="24"/>
                <w:szCs w:val="24"/>
              </w:rPr>
              <w:t xml:space="preserve"> Робинзон Крузо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2ECA">
              <w:rPr>
                <w:rFonts w:ascii="Times New Roman" w:hAnsi="Times New Roman" w:cs="Times New Roman"/>
                <w:sz w:val="24"/>
                <w:szCs w:val="24"/>
              </w:rPr>
              <w:t xml:space="preserve"> В здоровом теле-здоровый дух. 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</w:t>
            </w:r>
          </w:p>
        </w:tc>
      </w:tr>
      <w:tr w:rsidR="00A650E6" w:rsidRPr="008E6CF3" w:rsidTr="003F2E30">
        <w:trPr>
          <w:trHeight w:val="241"/>
        </w:trPr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650E6" w:rsidRPr="008E6CF3" w:rsidRDefault="00A650E6" w:rsidP="00A37957">
            <w:pPr>
              <w:pStyle w:val="HTML1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3F2E3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0E6" w:rsidRPr="008E6CF3" w:rsidRDefault="00A650E6" w:rsidP="00F841A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84A" w:rsidRPr="008E6CF3" w:rsidRDefault="00C0784A" w:rsidP="00F841A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650E6" w:rsidRDefault="00A650E6" w:rsidP="009F04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</w:t>
      </w:r>
    </w:p>
    <w:p w:rsidR="00680319" w:rsidRPr="008E6CF3" w:rsidRDefault="00680319" w:rsidP="009F046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21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2"/>
        <w:gridCol w:w="4678"/>
        <w:gridCol w:w="2126"/>
        <w:gridCol w:w="1559"/>
        <w:gridCol w:w="1276"/>
        <w:gridCol w:w="992"/>
        <w:gridCol w:w="1134"/>
        <w:gridCol w:w="1134"/>
      </w:tblGrid>
      <w:tr w:rsidR="00A650E6" w:rsidRPr="008E6CF3">
        <w:trPr>
          <w:cantSplit/>
          <w:trHeight w:val="1625"/>
        </w:trPr>
        <w:tc>
          <w:tcPr>
            <w:tcW w:w="1312" w:type="dxa"/>
            <w:textDirection w:val="btLr"/>
          </w:tcPr>
          <w:p w:rsidR="00A650E6" w:rsidRPr="008E6CF3" w:rsidRDefault="00A650E6" w:rsidP="00A8201C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Номер раздела и темы</w:t>
            </w:r>
          </w:p>
        </w:tc>
        <w:tc>
          <w:tcPr>
            <w:tcW w:w="4678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и темы</w:t>
            </w:r>
          </w:p>
        </w:tc>
        <w:tc>
          <w:tcPr>
            <w:tcW w:w="2126" w:type="dxa"/>
          </w:tcPr>
          <w:p w:rsidR="00A650E6" w:rsidRPr="008E6CF3" w:rsidRDefault="00A650E6" w:rsidP="00A82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</w:tcPr>
          <w:p w:rsidR="00A650E6" w:rsidRPr="008E6CF3" w:rsidRDefault="00A650E6" w:rsidP="00A82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ный</w:t>
            </w:r>
          </w:p>
          <w:p w:rsidR="00A650E6" w:rsidRPr="008E6CF3" w:rsidRDefault="005F61A2" w:rsidP="00A820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650E6" w:rsidRPr="008E6CF3">
              <w:rPr>
                <w:rFonts w:ascii="Times New Roman" w:hAnsi="Times New Roman" w:cs="Times New Roman"/>
                <w:sz w:val="24"/>
                <w:szCs w:val="24"/>
              </w:rPr>
              <w:t>онтроль</w:t>
            </w:r>
          </w:p>
        </w:tc>
        <w:tc>
          <w:tcPr>
            <w:tcW w:w="1276" w:type="dxa"/>
            <w:textDirection w:val="btLr"/>
          </w:tcPr>
          <w:p w:rsidR="00A650E6" w:rsidRPr="008E6CF3" w:rsidRDefault="00A650E6" w:rsidP="00A820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992" w:type="dxa"/>
            <w:textDirection w:val="btLr"/>
          </w:tcPr>
          <w:p w:rsidR="00A650E6" w:rsidRPr="008E6CF3" w:rsidRDefault="00A650E6" w:rsidP="00A8201C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1134" w:type="dxa"/>
            <w:textDirection w:val="btLr"/>
          </w:tcPr>
          <w:p w:rsidR="00A650E6" w:rsidRPr="008E6CF3" w:rsidRDefault="00A650E6" w:rsidP="00A8201C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</w:p>
        </w:tc>
        <w:tc>
          <w:tcPr>
            <w:tcW w:w="1134" w:type="dxa"/>
            <w:textDirection w:val="btLr"/>
          </w:tcPr>
          <w:p w:rsidR="00A650E6" w:rsidRPr="008E6CF3" w:rsidRDefault="00A650E6" w:rsidP="00A8201C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</w:tr>
      <w:tr w:rsidR="00A650E6" w:rsidRPr="008E6CF3">
        <w:trPr>
          <w:trHeight w:val="515"/>
        </w:trPr>
        <w:tc>
          <w:tcPr>
            <w:tcW w:w="1312" w:type="dxa"/>
          </w:tcPr>
          <w:p w:rsidR="00A650E6" w:rsidRPr="008E6CF3" w:rsidRDefault="00A650E6" w:rsidP="00A8201C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Образ жизни</w:t>
            </w:r>
          </w:p>
        </w:tc>
        <w:tc>
          <w:tcPr>
            <w:tcW w:w="212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0E6" w:rsidRPr="008E6CF3">
        <w:trPr>
          <w:trHeight w:val="551"/>
        </w:trPr>
        <w:tc>
          <w:tcPr>
            <w:tcW w:w="131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Время рассказов</w:t>
            </w:r>
          </w:p>
        </w:tc>
        <w:tc>
          <w:tcPr>
            <w:tcW w:w="212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0E6" w:rsidRPr="008E6CF3">
        <w:trPr>
          <w:trHeight w:val="431"/>
        </w:trPr>
        <w:tc>
          <w:tcPr>
            <w:tcW w:w="131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нешность и характер</w:t>
            </w:r>
          </w:p>
        </w:tc>
        <w:tc>
          <w:tcPr>
            <w:tcW w:w="212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0E6" w:rsidRPr="008E6CF3">
        <w:trPr>
          <w:trHeight w:val="367"/>
        </w:trPr>
        <w:tc>
          <w:tcPr>
            <w:tcW w:w="131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Об этом говорят и пишут</w:t>
            </w:r>
          </w:p>
        </w:tc>
        <w:tc>
          <w:tcPr>
            <w:tcW w:w="212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0E6" w:rsidRPr="008E6CF3">
        <w:trPr>
          <w:trHeight w:val="473"/>
        </w:trPr>
        <w:tc>
          <w:tcPr>
            <w:tcW w:w="131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Что ждёт нас в будущем</w:t>
            </w:r>
          </w:p>
        </w:tc>
        <w:tc>
          <w:tcPr>
            <w:tcW w:w="212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0E6" w:rsidRPr="008E6CF3">
        <w:trPr>
          <w:trHeight w:val="423"/>
        </w:trPr>
        <w:tc>
          <w:tcPr>
            <w:tcW w:w="131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212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0E6" w:rsidRPr="008E6CF3">
        <w:trPr>
          <w:trHeight w:val="373"/>
        </w:trPr>
        <w:tc>
          <w:tcPr>
            <w:tcW w:w="131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В центре внимания</w:t>
            </w:r>
          </w:p>
        </w:tc>
        <w:tc>
          <w:tcPr>
            <w:tcW w:w="212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0E6" w:rsidRPr="008E6CF3">
        <w:trPr>
          <w:trHeight w:val="479"/>
        </w:trPr>
        <w:tc>
          <w:tcPr>
            <w:tcW w:w="131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Проблемы экологии</w:t>
            </w:r>
          </w:p>
        </w:tc>
        <w:tc>
          <w:tcPr>
            <w:tcW w:w="212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50E6" w:rsidRPr="008E6CF3">
        <w:trPr>
          <w:trHeight w:val="415"/>
        </w:trPr>
        <w:tc>
          <w:tcPr>
            <w:tcW w:w="131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Время покупок</w:t>
            </w:r>
          </w:p>
        </w:tc>
        <w:tc>
          <w:tcPr>
            <w:tcW w:w="212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0E6" w:rsidRPr="008E6CF3">
        <w:trPr>
          <w:trHeight w:val="507"/>
        </w:trPr>
        <w:tc>
          <w:tcPr>
            <w:tcW w:w="131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В здоровом теле – здоровый дух</w:t>
            </w:r>
          </w:p>
        </w:tc>
        <w:tc>
          <w:tcPr>
            <w:tcW w:w="212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50E6" w:rsidRPr="008E6CF3">
        <w:trPr>
          <w:trHeight w:val="503"/>
        </w:trPr>
        <w:tc>
          <w:tcPr>
            <w:tcW w:w="131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59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650E6" w:rsidRPr="008E6CF3" w:rsidRDefault="00A650E6" w:rsidP="00A37957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650E6" w:rsidRDefault="00A650E6" w:rsidP="008E6C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650E6" w:rsidRDefault="00A650E6" w:rsidP="008E6C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650E6" w:rsidRDefault="00A650E6" w:rsidP="008E6C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650E6" w:rsidRDefault="00A650E6" w:rsidP="008E6C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650E6" w:rsidRDefault="00A650E6" w:rsidP="008E6C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650E6" w:rsidRDefault="00A650E6" w:rsidP="008E6C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650E6" w:rsidRDefault="00A650E6" w:rsidP="008E6C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650E6" w:rsidRDefault="00A650E6" w:rsidP="008E6C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650E6" w:rsidRDefault="00A650E6" w:rsidP="008E6C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6CF3">
        <w:rPr>
          <w:rFonts w:ascii="Times New Roman" w:hAnsi="Times New Roman" w:cs="Times New Roman"/>
          <w:b/>
          <w:bCs/>
          <w:sz w:val="24"/>
          <w:szCs w:val="24"/>
        </w:rPr>
        <w:t>Кален</w:t>
      </w:r>
      <w:r w:rsidR="00A471BF">
        <w:rPr>
          <w:rFonts w:ascii="Times New Roman" w:hAnsi="Times New Roman" w:cs="Times New Roman"/>
          <w:b/>
          <w:bCs/>
          <w:sz w:val="24"/>
          <w:szCs w:val="24"/>
        </w:rPr>
        <w:t>дарно-темати</w:t>
      </w:r>
      <w:r w:rsidR="005D0299">
        <w:rPr>
          <w:rFonts w:ascii="Times New Roman" w:hAnsi="Times New Roman" w:cs="Times New Roman"/>
          <w:b/>
          <w:bCs/>
          <w:sz w:val="24"/>
          <w:szCs w:val="24"/>
        </w:rPr>
        <w:t>ческое планирование для 7-А, 7-Б, 7-Г, 7-К</w:t>
      </w:r>
      <w:r w:rsidR="00906DB2">
        <w:rPr>
          <w:rFonts w:ascii="Times New Roman" w:hAnsi="Times New Roman" w:cs="Times New Roman"/>
          <w:b/>
          <w:bCs/>
          <w:sz w:val="24"/>
          <w:szCs w:val="24"/>
        </w:rPr>
        <w:t xml:space="preserve"> классов</w:t>
      </w:r>
    </w:p>
    <w:p w:rsidR="00906DB2" w:rsidRPr="008E6CF3" w:rsidRDefault="00906DB2" w:rsidP="008E6C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6019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4"/>
        <w:gridCol w:w="703"/>
        <w:gridCol w:w="850"/>
        <w:gridCol w:w="851"/>
        <w:gridCol w:w="1571"/>
        <w:gridCol w:w="2114"/>
        <w:gridCol w:w="1855"/>
        <w:gridCol w:w="1831"/>
        <w:gridCol w:w="1842"/>
        <w:gridCol w:w="1843"/>
        <w:gridCol w:w="1855"/>
      </w:tblGrid>
      <w:tr w:rsidR="00A650E6" w:rsidRPr="008E6CF3" w:rsidTr="00D376ED">
        <w:trPr>
          <w:cantSplit/>
          <w:trHeight w:val="412"/>
        </w:trPr>
        <w:tc>
          <w:tcPr>
            <w:tcW w:w="1407" w:type="dxa"/>
            <w:gridSpan w:val="2"/>
            <w:vMerge w:val="restart"/>
            <w:textDirection w:val="btLr"/>
          </w:tcPr>
          <w:p w:rsidR="00A650E6" w:rsidRPr="008E6CF3" w:rsidRDefault="00A650E6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урока              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650E6" w:rsidRPr="008E6CF3" w:rsidRDefault="00A650E6" w:rsidP="00E91A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571" w:type="dxa"/>
            <w:vMerge w:val="restart"/>
          </w:tcPr>
          <w:p w:rsidR="00A650E6" w:rsidRPr="008E6CF3" w:rsidRDefault="00A650E6" w:rsidP="008E6CF3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114" w:type="dxa"/>
            <w:vMerge w:val="restart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ка</w:t>
            </w:r>
          </w:p>
        </w:tc>
        <w:tc>
          <w:tcPr>
            <w:tcW w:w="1855" w:type="dxa"/>
            <w:vMerge w:val="restart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атика</w:t>
            </w:r>
          </w:p>
        </w:tc>
        <w:tc>
          <w:tcPr>
            <w:tcW w:w="1831" w:type="dxa"/>
            <w:vMerge w:val="restart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тение </w:t>
            </w:r>
          </w:p>
        </w:tc>
        <w:tc>
          <w:tcPr>
            <w:tcW w:w="1842" w:type="dxa"/>
            <w:vMerge w:val="restart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удирование</w:t>
            </w:r>
          </w:p>
        </w:tc>
        <w:tc>
          <w:tcPr>
            <w:tcW w:w="1843" w:type="dxa"/>
            <w:vMerge w:val="restart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ворения</w:t>
            </w:r>
          </w:p>
        </w:tc>
        <w:tc>
          <w:tcPr>
            <w:tcW w:w="1855" w:type="dxa"/>
            <w:vMerge w:val="restart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исьмо </w:t>
            </w:r>
          </w:p>
        </w:tc>
      </w:tr>
      <w:tr w:rsidR="00A650E6" w:rsidRPr="008E6CF3" w:rsidTr="00D376ED">
        <w:trPr>
          <w:cantSplit/>
          <w:trHeight w:val="703"/>
        </w:trPr>
        <w:tc>
          <w:tcPr>
            <w:tcW w:w="1407" w:type="dxa"/>
            <w:gridSpan w:val="2"/>
            <w:vMerge/>
            <w:textDirection w:val="btLr"/>
          </w:tcPr>
          <w:p w:rsidR="00A650E6" w:rsidRPr="008E6CF3" w:rsidRDefault="00A650E6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A650E6" w:rsidRPr="008E6CF3" w:rsidRDefault="00A650E6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  <w:p w:rsidR="00A650E6" w:rsidRPr="008E6CF3" w:rsidRDefault="00A650E6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A650E6" w:rsidRPr="008E6CF3" w:rsidRDefault="00A650E6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571" w:type="dxa"/>
            <w:vMerge/>
          </w:tcPr>
          <w:p w:rsidR="00A650E6" w:rsidRPr="008E6CF3" w:rsidRDefault="00A650E6" w:rsidP="008E6CF3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vMerge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vMerge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  <w:vMerge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650E6" w:rsidRPr="008E6CF3" w:rsidTr="00D376ED">
        <w:tc>
          <w:tcPr>
            <w:tcW w:w="16019" w:type="dxa"/>
            <w:gridSpan w:val="11"/>
          </w:tcPr>
          <w:p w:rsidR="00A650E6" w:rsidRPr="00680319" w:rsidRDefault="00680319" w:rsidP="008E6CF3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1. Образ жизни </w:t>
            </w:r>
            <w:r w:rsidR="00A650E6" w:rsidRPr="006803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11 часов)</w:t>
            </w:r>
          </w:p>
        </w:tc>
      </w:tr>
      <w:tr w:rsidR="00A650E6" w:rsidRPr="008E6CF3" w:rsidTr="00D376ED">
        <w:tc>
          <w:tcPr>
            <w:tcW w:w="704" w:type="dxa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3" w:type="dxa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50E6" w:rsidRPr="008E6CF3" w:rsidRDefault="000600A3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681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A650E6" w:rsidRPr="00E3340B" w:rsidRDefault="00321A47" w:rsidP="00E334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ш образ жизни. </w:t>
            </w:r>
            <w:r w:rsidR="00C17E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ение конструкции </w:t>
            </w:r>
            <w:r w:rsidR="00C17E51"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be</w:t>
            </w:r>
            <w:r w:rsidR="005F61A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C17E51"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going</w:t>
            </w:r>
            <w:r w:rsidR="005F61A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C17E51"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to</w:t>
            </w:r>
          </w:p>
        </w:tc>
        <w:tc>
          <w:tcPr>
            <w:tcW w:w="2114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. 5 – ознакомительно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Simpl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обзорное повторение</w:t>
            </w:r>
          </w:p>
        </w:tc>
        <w:tc>
          <w:tcPr>
            <w:tcW w:w="5516" w:type="dxa"/>
            <w:gridSpan w:val="3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заданиям стр. 5 на базе стр. 5–14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0E6" w:rsidRPr="008E6CF3" w:rsidTr="00D376ED">
        <w:trPr>
          <w:trHeight w:val="2823"/>
        </w:trPr>
        <w:tc>
          <w:tcPr>
            <w:tcW w:w="704" w:type="dxa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50E6" w:rsidRPr="008E6CF3" w:rsidRDefault="000600A3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681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C17E51" w:rsidRPr="00C17E51" w:rsidRDefault="00A650E6" w:rsidP="00C17E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ь</w:t>
            </w:r>
            <w:r w:rsid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е</w:t>
            </w:r>
            <w:r w:rsid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родом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17E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ение конструкции </w:t>
            </w:r>
            <w:r w:rsidR="00C17E51"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be</w:t>
            </w:r>
            <w:r w:rsidR="005F61A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C17E51"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going</w:t>
            </w:r>
            <w:r w:rsidR="005F61A2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C17E51"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to</w:t>
            </w:r>
          </w:p>
          <w:p w:rsidR="00A650E6" w:rsidRPr="009F72C0" w:rsidRDefault="00A650E6" w:rsidP="00C17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arn, facilities, farmyard, free, guest, hometown, homesick, huge, isolated, landscape, lonely, lovely, miss, noisy, quiet, swap, heavy traffic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6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Present Simple vs. PresentContinuous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6, 7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</w:t>
            </w:r>
          </w:p>
        </w:tc>
        <w:tc>
          <w:tcPr>
            <w:tcW w:w="1831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овое и поисковое чтение – отрывки из личного дневника: упр. 2, 3 с.6</w:t>
            </w:r>
          </w:p>
        </w:tc>
        <w:tc>
          <w:tcPr>
            <w:tcW w:w="1842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6</w:t>
            </w:r>
          </w:p>
        </w:tc>
        <w:tc>
          <w:tcPr>
            <w:tcW w:w="1843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 стиля жизни (микромоноло</w:t>
            </w:r>
            <w:r w:rsidR="006803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и на базе эмоциональных  и оценочных суждений): упр.1с.6;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вью: упр. 4 с.7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общение (письмо другу о своем стиле жизни): упр. 7 с.7</w:t>
            </w:r>
          </w:p>
        </w:tc>
      </w:tr>
      <w:tr w:rsidR="00237CD9" w:rsidRPr="008E6CF3" w:rsidTr="00D376ED">
        <w:tc>
          <w:tcPr>
            <w:tcW w:w="704" w:type="dxa"/>
          </w:tcPr>
          <w:p w:rsidR="00237CD9" w:rsidRPr="008E6CF3" w:rsidRDefault="00237CD9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3" w:type="dxa"/>
          </w:tcPr>
          <w:p w:rsidR="00237CD9" w:rsidRPr="008E6CF3" w:rsidRDefault="00237CD9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37CD9" w:rsidRDefault="000600A3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681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37CD9" w:rsidRPr="008E6CF3" w:rsidRDefault="00237CD9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237CD9" w:rsidRPr="00271492" w:rsidRDefault="00237CD9" w:rsidP="00237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</w:t>
            </w:r>
            <w:r w:rsid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рь</w:t>
            </w:r>
            <w:r w:rsidRP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</w:t>
            </w:r>
            <w:r w:rsid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ежь</w:t>
            </w:r>
            <w:r w:rsidRP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Present Continuous</w:t>
            </w:r>
          </w:p>
          <w:p w:rsidR="00237CD9" w:rsidRPr="00271492" w:rsidRDefault="00237CD9" w:rsidP="00237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(future meaning) –</w:t>
            </w:r>
          </w:p>
          <w:p w:rsidR="00237CD9" w:rsidRPr="00BA317C" w:rsidRDefault="00237CD9" w:rsidP="00237C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be going to/will</w:t>
            </w:r>
          </w:p>
        </w:tc>
        <w:tc>
          <w:tcPr>
            <w:tcW w:w="2114" w:type="dxa"/>
          </w:tcPr>
          <w:p w:rsidR="00237CD9" w:rsidRPr="00334950" w:rsidRDefault="00334950" w:rsidP="008E6C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burglar, crime, danger, door chain, leaflet, peephole, protect, rob, shoplift, steal, stranger, valuables, dusk to dawn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8</w:t>
            </w:r>
          </w:p>
        </w:tc>
        <w:tc>
          <w:tcPr>
            <w:tcW w:w="1855" w:type="dxa"/>
          </w:tcPr>
          <w:p w:rsidR="00237CD9" w:rsidRPr="00334950" w:rsidRDefault="00334950" w:rsidP="008E6CF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образование наречий от прилагательных (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ly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: упр. 3 с.8</w:t>
            </w:r>
          </w:p>
        </w:tc>
        <w:tc>
          <w:tcPr>
            <w:tcW w:w="1831" w:type="dxa"/>
          </w:tcPr>
          <w:p w:rsidR="00237CD9" w:rsidRPr="00334950" w:rsidRDefault="00334950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поисковое чтение – диалог: меры безопасности дома: упр. 2 с.8</w:t>
            </w:r>
          </w:p>
        </w:tc>
        <w:tc>
          <w:tcPr>
            <w:tcW w:w="1842" w:type="dxa"/>
          </w:tcPr>
          <w:p w:rsidR="00237CD9" w:rsidRPr="008E6CF3" w:rsidRDefault="00334950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упр. 2 с.8;</w:t>
            </w:r>
          </w:p>
        </w:tc>
        <w:tc>
          <w:tcPr>
            <w:tcW w:w="1843" w:type="dxa"/>
          </w:tcPr>
          <w:p w:rsidR="00237CD9" w:rsidRPr="008E6CF3" w:rsidRDefault="006E4FAB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побуждение к действ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.2 стр.8</w:t>
            </w:r>
          </w:p>
        </w:tc>
        <w:tc>
          <w:tcPr>
            <w:tcW w:w="1855" w:type="dxa"/>
          </w:tcPr>
          <w:p w:rsidR="00237CD9" w:rsidRPr="008E6CF3" w:rsidRDefault="00334950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образование наречий от прилагательных</w:t>
            </w:r>
          </w:p>
        </w:tc>
      </w:tr>
      <w:tr w:rsidR="00A650E6" w:rsidRPr="008E6CF3" w:rsidTr="00D376ED">
        <w:tc>
          <w:tcPr>
            <w:tcW w:w="704" w:type="dxa"/>
          </w:tcPr>
          <w:p w:rsidR="00A650E6" w:rsidRPr="008E6CF3" w:rsidRDefault="00237CD9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50E6" w:rsidRPr="008E6CF3" w:rsidRDefault="00681A9E" w:rsidP="00917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600A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E71DFD" w:rsidRPr="00271492" w:rsidRDefault="00A650E6" w:rsidP="00E71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ь</w:t>
            </w:r>
            <w:r w:rsid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мерь</w:t>
            </w:r>
            <w:r w:rsidRP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н</w:t>
            </w:r>
            <w:r w:rsid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режь</w:t>
            </w:r>
            <w:r w:rsidRP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71D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  <w:r w:rsidR="00E71DFD"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Present Continuous</w:t>
            </w:r>
          </w:p>
          <w:p w:rsidR="00E71DFD" w:rsidRPr="00271492" w:rsidRDefault="00E71DFD" w:rsidP="00E71D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</w:pP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(future meaning) –</w:t>
            </w:r>
          </w:p>
          <w:p w:rsidR="00A650E6" w:rsidRPr="00BA317C" w:rsidRDefault="00E71DFD" w:rsidP="00E71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271492">
              <w:rPr>
                <w:rFonts w:ascii="Times New Roman" w:hAnsi="Times New Roman"/>
                <w:i/>
                <w:iCs/>
                <w:sz w:val="24"/>
                <w:szCs w:val="24"/>
                <w:lang w:val="en-US" w:eastAsia="ru-RU"/>
              </w:rPr>
              <w:t>be going to/will</w:t>
            </w:r>
          </w:p>
        </w:tc>
        <w:tc>
          <w:tcPr>
            <w:tcW w:w="2114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phrasal verbs – run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4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9;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 Skills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разовые</w:t>
            </w:r>
            <w:r w:rsid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голы</w:t>
            </w:r>
          </w:p>
        </w:tc>
        <w:tc>
          <w:tcPr>
            <w:tcW w:w="1855" w:type="dxa"/>
          </w:tcPr>
          <w:p w:rsidR="00A650E6" w:rsidRPr="00334950" w:rsidRDefault="00A650E6" w:rsidP="003349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hould</w:t>
            </w:r>
            <w:r w:rsidRPr="0033495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/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houldn</w:t>
            </w:r>
            <w:r w:rsidRPr="00334950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’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t</w:t>
            </w:r>
            <w:r w:rsidRPr="00334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334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349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9; </w:t>
            </w:r>
          </w:p>
        </w:tc>
        <w:tc>
          <w:tcPr>
            <w:tcW w:w="1831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поисковое чтение – диалог: меры безопасности дома: упр. 2 с.8</w:t>
            </w:r>
          </w:p>
        </w:tc>
        <w:tc>
          <w:tcPr>
            <w:tcW w:w="1842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 с выборочным пониманием заданной информации (заполнение пропусков): упр. 6 с.9</w:t>
            </w:r>
          </w:p>
        </w:tc>
        <w:tc>
          <w:tcPr>
            <w:tcW w:w="1843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побуждение к действию (просьба о совете/совет): упр. 7с.9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стовка-памятка о правилах безопасности на улице: упр. 8 с.9</w:t>
            </w:r>
          </w:p>
        </w:tc>
      </w:tr>
      <w:tr w:rsidR="00A650E6" w:rsidRPr="008E6CF3" w:rsidTr="00D376ED">
        <w:tc>
          <w:tcPr>
            <w:tcW w:w="704" w:type="dxa"/>
          </w:tcPr>
          <w:p w:rsidR="00A650E6" w:rsidRPr="00237CD9" w:rsidRDefault="00237CD9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3" w:type="dxa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50E6" w:rsidRPr="008E6CF3" w:rsidRDefault="0068149B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681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334950" w:rsidRPr="00FF5404" w:rsidRDefault="00A650E6" w:rsidP="003349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уге</w:t>
            </w:r>
            <w:r w:rsidRPr="00E71DF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A650E6" w:rsidRPr="00FF5404" w:rsidRDefault="00A650E6" w:rsidP="00E71DFD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ctivity, attraction, carousel, chat, crazy, choose, exhibition, hang out, include, outdoors, skating gear, spot, surfing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 с.10;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Skills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графических схем для усвоения лексики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650E6" w:rsidRPr="008E6CF3" w:rsidRDefault="00A650E6" w:rsidP="008E6CF3">
            <w:pPr>
              <w:tabs>
                <w:tab w:val="left" w:pos="4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изучающее чтение – микротек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 о Сиднее: упр. 2 с.10</w:t>
            </w:r>
          </w:p>
        </w:tc>
        <w:tc>
          <w:tcPr>
            <w:tcW w:w="1842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3 с.10</w:t>
            </w:r>
          </w:p>
        </w:tc>
        <w:tc>
          <w:tcPr>
            <w:tcW w:w="1843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 любимого места в городе – высказывание на основе прочитанного: упр. 3 с.10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кий текст о любимом месте для проведения досуга (по плану): упр. 4 с.10</w:t>
            </w:r>
          </w:p>
        </w:tc>
      </w:tr>
      <w:tr w:rsidR="00A650E6" w:rsidRPr="008E6CF3" w:rsidTr="00D376ED">
        <w:tc>
          <w:tcPr>
            <w:tcW w:w="704" w:type="dxa"/>
          </w:tcPr>
          <w:p w:rsidR="00A650E6" w:rsidRPr="00237CD9" w:rsidRDefault="00A36BF0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50E6" w:rsidRPr="008E6CF3" w:rsidRDefault="00681A9E" w:rsidP="00917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814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650E6" w:rsidRPr="00FF5404" w:rsidRDefault="00A650E6" w:rsidP="00E71DF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е</w:t>
            </w:r>
            <w:r w:rsid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опримечательности</w:t>
            </w:r>
            <w:r w:rsid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итанских</w:t>
            </w:r>
            <w:r w:rsid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ровов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rchitecture, century, extinct, fortress, masterpiece, medieval, rave, spooky, unique, volcano, date back, fall down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2, 3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1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овое чтение – короткие тексты о достопримечательностях Великобритании: упр. 2 с.11</w:t>
            </w:r>
          </w:p>
        </w:tc>
        <w:tc>
          <w:tcPr>
            <w:tcW w:w="1842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; аудирование с выборочным пониманием заданной информации: упр. 2 с.11</w:t>
            </w:r>
          </w:p>
        </w:tc>
        <w:tc>
          <w:tcPr>
            <w:tcW w:w="1843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/сообщение с опорой на географи</w:t>
            </w:r>
            <w:r w:rsidR="006803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скую карту: упр. 1 с.11;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я о личных предпочтениях на основе прочитанного: упр. 4 с.11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кий текст о достопримечательностях своей страны: упр. 5 с.11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0E6" w:rsidRPr="008E6CF3" w:rsidTr="00D376ED">
        <w:trPr>
          <w:cantSplit/>
          <w:trHeight w:val="1134"/>
        </w:trPr>
        <w:tc>
          <w:tcPr>
            <w:tcW w:w="704" w:type="dxa"/>
          </w:tcPr>
          <w:p w:rsidR="00A650E6" w:rsidRPr="00237CD9" w:rsidRDefault="00237CD9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50E6" w:rsidRPr="008E6CF3" w:rsidRDefault="00681A9E" w:rsidP="00917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4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650E6" w:rsidRPr="008E6CF3" w:rsidRDefault="00A650E6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650E6" w:rsidRPr="00FF5404" w:rsidRDefault="00A650E6" w:rsidP="00E71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ост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A650E6" w:rsidRPr="00FF5404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A650E6" w:rsidRPr="00FF5404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подростки о своем образе жизни «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potlightonRussia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842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тельное высказывание; обсуждение текста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для журнала: о своем образе жизни</w:t>
            </w:r>
          </w:p>
        </w:tc>
      </w:tr>
      <w:tr w:rsidR="00A650E6" w:rsidRPr="008E6CF3" w:rsidTr="00D376ED">
        <w:trPr>
          <w:cantSplit/>
          <w:trHeight w:val="1134"/>
        </w:trPr>
        <w:tc>
          <w:tcPr>
            <w:tcW w:w="704" w:type="dxa"/>
          </w:tcPr>
          <w:p w:rsidR="00A650E6" w:rsidRPr="00237CD9" w:rsidRDefault="00237CD9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50E6" w:rsidRPr="008E6CF3" w:rsidRDefault="00BB4E59" w:rsidP="00917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81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650E6" w:rsidRPr="008E6CF3" w:rsidRDefault="00A650E6" w:rsidP="008E6CF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650E6" w:rsidRPr="002C491F" w:rsidRDefault="00A650E6" w:rsidP="00E71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упка</w:t>
            </w:r>
            <w:r w:rsid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лета</w:t>
            </w:r>
            <w:r w:rsid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ро</w:t>
            </w:r>
            <w:r w:rsidRPr="002C49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p, passenger, ticket seller, travel by boat/ by bus/ by car/ by motorcycle, by plane, by ship, by taxi, by train, by tube, on foot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2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этикетный диалог: упр. 2 с.12</w:t>
            </w:r>
          </w:p>
        </w:tc>
        <w:tc>
          <w:tcPr>
            <w:tcW w:w="1842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12</w:t>
            </w:r>
          </w:p>
        </w:tc>
        <w:tc>
          <w:tcPr>
            <w:tcW w:w="1843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кетный диалог (с использованием карты метро): упр. 3 с.12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50E6" w:rsidRPr="008E6CF3" w:rsidTr="00D376ED">
        <w:trPr>
          <w:cantSplit/>
          <w:trHeight w:val="1134"/>
        </w:trPr>
        <w:tc>
          <w:tcPr>
            <w:tcW w:w="704" w:type="dxa"/>
          </w:tcPr>
          <w:p w:rsidR="00A650E6" w:rsidRPr="00237CD9" w:rsidRDefault="00237CD9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50E6" w:rsidRPr="008E6CF3" w:rsidRDefault="00681A9E" w:rsidP="00917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B4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A650E6" w:rsidRPr="008E6CF3" w:rsidRDefault="00A650E6" w:rsidP="008E6CF3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A650E6" w:rsidRPr="00470F0C" w:rsidRDefault="00A650E6" w:rsidP="00E71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хико</w:t>
            </w:r>
            <w:r w:rsidRPr="00470F0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lock of flats, cheap, colourful, crowded, currency, local food, metro network, nightlife, population</w:t>
            </w:r>
          </w:p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3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 по не</w:t>
            </w:r>
            <w:r w:rsidR="006803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бальным опорам; озна</w:t>
            </w:r>
            <w:r w:rsidR="006803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льное чтение – стра</w:t>
            </w:r>
            <w:r w:rsidR="006803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ца Интернет-сайта: упр. 2 с.13</w:t>
            </w:r>
          </w:p>
        </w:tc>
        <w:tc>
          <w:tcPr>
            <w:tcW w:w="1842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, 2 с.13</w:t>
            </w:r>
          </w:p>
        </w:tc>
        <w:tc>
          <w:tcPr>
            <w:tcW w:w="1843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на основе прочитанного о родном городе/деревне (по плану): упр. 3 с.13</w:t>
            </w:r>
          </w:p>
        </w:tc>
        <w:tc>
          <w:tcPr>
            <w:tcW w:w="1855" w:type="dxa"/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о родном городе/деревне на сайт</w:t>
            </w:r>
          </w:p>
        </w:tc>
      </w:tr>
      <w:tr w:rsidR="00A650E6" w:rsidRPr="008E6CF3" w:rsidTr="00D376ED">
        <w:trPr>
          <w:cantSplit/>
          <w:trHeight w:val="628"/>
        </w:trPr>
        <w:tc>
          <w:tcPr>
            <w:tcW w:w="704" w:type="dxa"/>
          </w:tcPr>
          <w:p w:rsidR="00A650E6" w:rsidRPr="008E6CF3" w:rsidRDefault="00237CD9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3" w:type="dxa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650E6" w:rsidRPr="008E6CF3" w:rsidRDefault="00681A9E" w:rsidP="00917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B4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650E6" w:rsidRPr="008E6CF3" w:rsidRDefault="00A650E6" w:rsidP="008E6CF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A650E6" w:rsidRPr="008E6CF3" w:rsidRDefault="00A650E6" w:rsidP="00E71D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раз жизни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A650E6" w:rsidRPr="00E3340B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</w:t>
            </w:r>
            <w:r w:rsidR="00E3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 – подготовка к тесту (стр. 14</w:t>
            </w:r>
            <w:r w:rsidR="00E3340B" w:rsidRPr="00E3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650E6" w:rsidRPr="008E6CF3" w:rsidTr="00D376ED">
        <w:trPr>
          <w:cantSplit/>
          <w:trHeight w:val="401"/>
        </w:trPr>
        <w:tc>
          <w:tcPr>
            <w:tcW w:w="704" w:type="dxa"/>
          </w:tcPr>
          <w:p w:rsidR="00A650E6" w:rsidRPr="008E6CF3" w:rsidRDefault="00B451DE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3" w:type="dxa"/>
          </w:tcPr>
          <w:p w:rsidR="00A650E6" w:rsidRPr="008E6CF3" w:rsidRDefault="00A650E6" w:rsidP="008E6C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A650E6" w:rsidRPr="008E6CF3" w:rsidRDefault="00681A9E" w:rsidP="00917D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B4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650E6" w:rsidRPr="008E6CF3" w:rsidRDefault="00A650E6" w:rsidP="008E6CF3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A650E6" w:rsidRPr="008E6CF3" w:rsidRDefault="00A650E6" w:rsidP="008E6C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дульный контроль №1 по теме: «Образ жизни» </w:t>
            </w:r>
          </w:p>
        </w:tc>
      </w:tr>
      <w:tr w:rsidR="00A650E6" w:rsidRPr="008E6CF3" w:rsidTr="00D376ED">
        <w:tc>
          <w:tcPr>
            <w:tcW w:w="16019" w:type="dxa"/>
            <w:gridSpan w:val="11"/>
          </w:tcPr>
          <w:p w:rsidR="00A650E6" w:rsidRPr="00680319" w:rsidRDefault="00A650E6" w:rsidP="00E3340B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3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2. Время рассказо</w:t>
            </w:r>
            <w:r w:rsidR="006803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6803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10 часов)</w:t>
            </w:r>
          </w:p>
        </w:tc>
      </w:tr>
      <w:tr w:rsidR="00710242" w:rsidRPr="008E6CF3" w:rsidTr="00D376ED">
        <w:tc>
          <w:tcPr>
            <w:tcW w:w="704" w:type="dxa"/>
          </w:tcPr>
          <w:p w:rsidR="00710242" w:rsidRPr="00D90AF4" w:rsidRDefault="00AC4F3B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3" w:type="dxa"/>
          </w:tcPr>
          <w:p w:rsidR="00710242" w:rsidRPr="00D90AF4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0242" w:rsidRDefault="00681A9E" w:rsidP="00E944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B4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0242" w:rsidRPr="00D90AF4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ниголюб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710242" w:rsidRPr="007C54C6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mazing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ppearance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uthor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ookworm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etective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motional, event, extraordinary, faithful, gossip, inspire, intelligent, investigation, loyal, mysterious, neat, psychology, science fiction, typical, a suspense story, at first glance, solve the mystery case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6</w:t>
            </w:r>
          </w:p>
        </w:tc>
        <w:tc>
          <w:tcPr>
            <w:tcW w:w="1855" w:type="dxa"/>
          </w:tcPr>
          <w:p w:rsidR="00710242" w:rsidRDefault="0070021C" w:rsidP="0071024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 Simple</w:t>
            </w:r>
          </w:p>
          <w:p w:rsidR="0070021C" w:rsidRPr="008E6CF3" w:rsidRDefault="0070021C" w:rsidP="0070021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31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овое,поисковое, изучающее чтение (тексты о писателям приключенче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го жанра): упр. 2,3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6</w:t>
            </w:r>
          </w:p>
        </w:tc>
        <w:tc>
          <w:tcPr>
            <w:tcW w:w="1842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16</w:t>
            </w:r>
          </w:p>
        </w:tc>
        <w:tc>
          <w:tcPr>
            <w:tcW w:w="1843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в связи с прочитанным текст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пр.4 стр. 17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на основе прочитанного текста: упр. 5 с.17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0242" w:rsidRPr="008E6CF3" w:rsidTr="00D376ED">
        <w:tc>
          <w:tcPr>
            <w:tcW w:w="704" w:type="dxa"/>
          </w:tcPr>
          <w:p w:rsidR="00710242" w:rsidRPr="00D90AF4" w:rsidRDefault="00AC4F3B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3" w:type="dxa"/>
          </w:tcPr>
          <w:p w:rsidR="00710242" w:rsidRPr="00D90AF4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0242" w:rsidRPr="008E6CF3" w:rsidRDefault="002D20AD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681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0242" w:rsidRPr="00D90AF4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710242" w:rsidRPr="00D90AF4" w:rsidRDefault="00537DBC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чем надо любить книги?</w:t>
            </w:r>
          </w:p>
        </w:tc>
        <w:tc>
          <w:tcPr>
            <w:tcW w:w="2114" w:type="dxa"/>
          </w:tcPr>
          <w:p w:rsidR="00710242" w:rsidRPr="00DD2C0E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DD2C0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710242" w:rsidRPr="00710242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mazing</w:t>
            </w:r>
            <w:r w:rsidRPr="00DD2C0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ppearance</w:t>
            </w:r>
            <w:r w:rsidRPr="00DD2C0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uthor</w:t>
            </w:r>
            <w:r w:rsidRPr="00DD2C0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ookworm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etective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motional, event, extraordinary, faithful, gossip, inspire, intelligen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 Simpl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6, 7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7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овое,поисковое, изучающее чтение (тексты о писателям приключенческого жанра): упр. 4 с.16</w:t>
            </w:r>
          </w:p>
        </w:tc>
        <w:tc>
          <w:tcPr>
            <w:tcW w:w="1842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удиосопровождение текста: упр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в связи с прочитанным текстом: упр. 8 с.17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тка в школьную газету о своем любимом писателе (по плану): упр. 9 с.17</w:t>
            </w:r>
          </w:p>
        </w:tc>
      </w:tr>
      <w:tr w:rsidR="00710242" w:rsidRPr="008E6CF3" w:rsidTr="00D376ED">
        <w:tc>
          <w:tcPr>
            <w:tcW w:w="704" w:type="dxa"/>
          </w:tcPr>
          <w:p w:rsidR="00710242" w:rsidRPr="008E6CF3" w:rsidRDefault="00AC4F3B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703" w:type="dxa"/>
          </w:tcPr>
          <w:p w:rsidR="00710242" w:rsidRPr="008E6CF3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0242" w:rsidRPr="008E6CF3" w:rsidRDefault="002D20AD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E944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таем</w:t>
            </w:r>
            <w:r w:rsid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ассику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.</w:t>
            </w:r>
          </w:p>
        </w:tc>
        <w:tc>
          <w:tcPr>
            <w:tcW w:w="2114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dventure, bush, cave/ explorer, journey, nephew, polo, raft, rock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2, 3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18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 Simple/ used to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18;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юзы в придаточных времени: упр. 6 с.19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</w:t>
            </w:r>
            <w:r w:rsidR="00E91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невербальным опорам: упр.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18;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</w:t>
            </w:r>
            <w:r w:rsidR="00E91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тельное, изучающее чтение –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й текст: упр. 2, 3 Контроль навыков чтения</w:t>
            </w:r>
          </w:p>
        </w:tc>
        <w:tc>
          <w:tcPr>
            <w:tcW w:w="1842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текста: упр. 1 с.18</w:t>
            </w:r>
          </w:p>
        </w:tc>
        <w:tc>
          <w:tcPr>
            <w:tcW w:w="1843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 на основе прочитанного; повествование на основе прочитанного (с опорой на иллюстрации): упр. 4 с.18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ое изложение сюжета книги: упр. 7 с.19</w:t>
            </w:r>
          </w:p>
        </w:tc>
      </w:tr>
      <w:tr w:rsidR="00710242" w:rsidRPr="008E6CF3" w:rsidTr="00D376ED">
        <w:tc>
          <w:tcPr>
            <w:tcW w:w="704" w:type="dxa"/>
          </w:tcPr>
          <w:p w:rsidR="00710242" w:rsidRPr="008E6CF3" w:rsidRDefault="00AC4F3B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3" w:type="dxa"/>
          </w:tcPr>
          <w:p w:rsidR="00710242" w:rsidRPr="008E6CF3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0242" w:rsidRPr="008E6CF3" w:rsidRDefault="00B8770E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681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 исчез!</w:t>
            </w:r>
          </w:p>
        </w:tc>
        <w:tc>
          <w:tcPr>
            <w:tcW w:w="2114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nfused, cosy, crawl, gasp, gust of wind, power cut, relieved, reply, sigh, sleepy, snore, snooze, trip, whisper, yawn, a flash of lightning, be fast asleep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1 с.20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, поисковое, изучающее чтение – рассказ о реальных событиях: упр. 1, 2 с.20</w:t>
            </w:r>
          </w:p>
        </w:tc>
        <w:tc>
          <w:tcPr>
            <w:tcW w:w="1842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 с.20</w:t>
            </w:r>
          </w:p>
        </w:tc>
        <w:tc>
          <w:tcPr>
            <w:tcW w:w="1843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ествование: игра на коллективное составление рассказа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ame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</w:t>
            </w:r>
            <w:r w:rsidR="00E3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риключенческий/юмо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на школьный конкурс: упр. 3 с.20;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Skills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довательность событий</w:t>
            </w:r>
          </w:p>
        </w:tc>
      </w:tr>
      <w:tr w:rsidR="00710242" w:rsidRPr="008E6CF3" w:rsidTr="00D376ED">
        <w:tc>
          <w:tcPr>
            <w:tcW w:w="704" w:type="dxa"/>
          </w:tcPr>
          <w:p w:rsidR="00710242" w:rsidRPr="008E6CF3" w:rsidRDefault="00AC4F3B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3" w:type="dxa"/>
          </w:tcPr>
          <w:p w:rsidR="00710242" w:rsidRPr="008E6CF3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0242" w:rsidRPr="008E6CF3" w:rsidRDefault="00681A9E" w:rsidP="00F26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877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710242" w:rsidRPr="007B465E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р</w:t>
            </w:r>
            <w:r w:rsid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чика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east, entertain, fairy, folk tale, giant, incredible, treasure, noble, obstacle, overcome, saint, upset, value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 по вербальным и невербальным опорам: упр. 1, 2а с.21;</w:t>
            </w:r>
          </w:p>
          <w:p w:rsidR="00710242" w:rsidRPr="008E6CF3" w:rsidRDefault="00680319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10242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10242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е, поисковое чтение – текст об ирландских сказителях: упр. 2, 3, 4 с.21</w:t>
            </w:r>
          </w:p>
        </w:tc>
        <w:tc>
          <w:tcPr>
            <w:tcW w:w="1842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лог-повествование – народная сказка (по плану): упр. 5 с.21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ткое изложение народной сказки: упр. 5 с.21</w:t>
            </w:r>
          </w:p>
        </w:tc>
      </w:tr>
      <w:tr w:rsidR="00710242" w:rsidRPr="008E6CF3" w:rsidTr="00D376ED">
        <w:trPr>
          <w:cantSplit/>
          <w:trHeight w:val="1134"/>
        </w:trPr>
        <w:tc>
          <w:tcPr>
            <w:tcW w:w="704" w:type="dxa"/>
          </w:tcPr>
          <w:p w:rsidR="00710242" w:rsidRPr="008E6CF3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AC4F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</w:tcPr>
          <w:p w:rsidR="00710242" w:rsidRPr="008E6CF3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0242" w:rsidRPr="008E6CF3" w:rsidRDefault="00B8770E" w:rsidP="00F26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81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710242" w:rsidRPr="008E6CF3" w:rsidRDefault="00710242" w:rsidP="00710242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710242" w:rsidRPr="00E91A4E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537DB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537D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П.Чехов</w:t>
            </w:r>
            <w:r w:rsidR="00321A47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и его творчество.</w:t>
            </w:r>
          </w:p>
        </w:tc>
        <w:tc>
          <w:tcPr>
            <w:tcW w:w="2114" w:type="dxa"/>
          </w:tcPr>
          <w:p w:rsidR="00710242" w:rsidRPr="00797991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710242" w:rsidRPr="00797991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 чтение – отрывок из художественного текста «Spotlight on Russia» c.4</w:t>
            </w:r>
          </w:p>
        </w:tc>
        <w:tc>
          <w:tcPr>
            <w:tcW w:w="1842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очные суждения; обсуждение текста; ди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сия о художественном переводе</w:t>
            </w:r>
          </w:p>
        </w:tc>
        <w:tc>
          <w:tcPr>
            <w:tcW w:w="1855" w:type="dxa"/>
          </w:tcPr>
          <w:p w:rsidR="00710242" w:rsidRPr="008E6CF3" w:rsidRDefault="00E3340B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евод стихотворения </w:t>
            </w:r>
            <w:r w:rsidR="00710242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английского на русский язык </w:t>
            </w:r>
          </w:p>
        </w:tc>
      </w:tr>
      <w:tr w:rsidR="00710242" w:rsidRPr="008E6CF3" w:rsidTr="00D376ED">
        <w:trPr>
          <w:cantSplit/>
          <w:trHeight w:val="1134"/>
        </w:trPr>
        <w:tc>
          <w:tcPr>
            <w:tcW w:w="704" w:type="dxa"/>
          </w:tcPr>
          <w:p w:rsidR="00710242" w:rsidRPr="008E6CF3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AC4F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</w:tcPr>
          <w:p w:rsidR="00710242" w:rsidRPr="008E6CF3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0242" w:rsidRPr="008E6CF3" w:rsidRDefault="00681A9E" w:rsidP="00F26A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877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710242" w:rsidRPr="008E6CF3" w:rsidRDefault="00710242" w:rsidP="00710242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710242" w:rsidRPr="00DD2C0E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</w:t>
            </w:r>
            <w:r w:rsid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ытиях</w:t>
            </w:r>
            <w:r w:rsid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шлом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h my goodness! You’ll never guess what happened to me!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710242" w:rsidRPr="00367C47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чтени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и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2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2</w:t>
            </w:r>
          </w:p>
        </w:tc>
        <w:tc>
          <w:tcPr>
            <w:tcW w:w="1842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, 2 с.22</w:t>
            </w:r>
          </w:p>
        </w:tc>
        <w:tc>
          <w:tcPr>
            <w:tcW w:w="1843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обмен мнениями на базе повествования о событиях в прошлом: упр. 3 с.22;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0242" w:rsidRPr="008E6CF3" w:rsidTr="00D376ED">
        <w:trPr>
          <w:cantSplit/>
          <w:trHeight w:val="1134"/>
        </w:trPr>
        <w:tc>
          <w:tcPr>
            <w:tcW w:w="704" w:type="dxa"/>
          </w:tcPr>
          <w:p w:rsidR="00710242" w:rsidRPr="008E6CF3" w:rsidRDefault="00AC4F3B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3" w:type="dxa"/>
          </w:tcPr>
          <w:p w:rsidR="00710242" w:rsidRPr="008E6CF3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0242" w:rsidRPr="008E6CF3" w:rsidRDefault="00681A9E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877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710242" w:rsidRPr="008E6CF3" w:rsidRDefault="00710242" w:rsidP="00710242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710242" w:rsidRPr="00C741A0" w:rsidRDefault="00710242" w:rsidP="00537D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37D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тервиль</w:t>
            </w:r>
            <w:r w:rsidR="006803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е</w:t>
            </w:r>
            <w:r w:rsid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видение</w:t>
            </w:r>
            <w:r w:rsid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О</w:t>
            </w:r>
            <w:r w:rsidRPr="00C741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альду</w:t>
            </w:r>
            <w:r w:rsidRPr="00C741A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mbassador, foolish, footstep, handcuffs, match, novelist, notice, oil, old-fashioned, rusty, sleepers, warn, wrist, strike a match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 по невербальным опорам: упр. 2а;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</w:t>
            </w:r>
            <w:r w:rsidR="00E91A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ительное, поисковое чтение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удожественный текст: упр. 1, 2, 3, 4 с.23</w:t>
            </w:r>
          </w:p>
        </w:tc>
        <w:tc>
          <w:tcPr>
            <w:tcW w:w="1842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23</w:t>
            </w:r>
          </w:p>
        </w:tc>
        <w:tc>
          <w:tcPr>
            <w:tcW w:w="1843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  на основе прочитанного: упр. 5 с.23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ение рассказа: упр. 6 с.23</w:t>
            </w:r>
          </w:p>
        </w:tc>
      </w:tr>
      <w:tr w:rsidR="00710242" w:rsidRPr="008E6CF3" w:rsidTr="00D376ED">
        <w:trPr>
          <w:cantSplit/>
          <w:trHeight w:val="533"/>
        </w:trPr>
        <w:tc>
          <w:tcPr>
            <w:tcW w:w="704" w:type="dxa"/>
          </w:tcPr>
          <w:p w:rsidR="00710242" w:rsidRPr="008E6CF3" w:rsidRDefault="00AC4F3B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3" w:type="dxa"/>
          </w:tcPr>
          <w:p w:rsidR="00710242" w:rsidRPr="008E6CF3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0242" w:rsidRPr="008E6CF3" w:rsidRDefault="00681A9E" w:rsidP="00F26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877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710242" w:rsidRPr="008E6CF3" w:rsidRDefault="00710242" w:rsidP="00710242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710242" w:rsidRPr="008E6CF3" w:rsidRDefault="00710242" w:rsidP="00974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ремя рассказов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 стр. 24</w:t>
            </w:r>
          </w:p>
        </w:tc>
      </w:tr>
      <w:tr w:rsidR="00710242" w:rsidRPr="008E6CF3" w:rsidTr="00D376ED">
        <w:trPr>
          <w:trHeight w:val="260"/>
        </w:trPr>
        <w:tc>
          <w:tcPr>
            <w:tcW w:w="704" w:type="dxa"/>
          </w:tcPr>
          <w:p w:rsidR="00710242" w:rsidRPr="008E6CF3" w:rsidRDefault="00AC4F3B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3" w:type="dxa"/>
          </w:tcPr>
          <w:p w:rsidR="00710242" w:rsidRPr="008E6CF3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710242" w:rsidRPr="008E6CF3" w:rsidRDefault="00B8770E" w:rsidP="0071024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681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10242" w:rsidRPr="008E6CF3" w:rsidRDefault="00710242" w:rsidP="00710242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710242" w:rsidRPr="008E6CF3" w:rsidRDefault="00710242" w:rsidP="00710242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ульный контроль № 2 по теме: «Время рассказов»</w:t>
            </w:r>
          </w:p>
        </w:tc>
      </w:tr>
      <w:tr w:rsidR="00710242" w:rsidRPr="008E6CF3" w:rsidTr="00D376ED">
        <w:tc>
          <w:tcPr>
            <w:tcW w:w="16019" w:type="dxa"/>
            <w:gridSpan w:val="11"/>
          </w:tcPr>
          <w:p w:rsidR="00710242" w:rsidRPr="00680319" w:rsidRDefault="00710242" w:rsidP="00680319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03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3. Внешность и характер (10 часов)</w:t>
            </w:r>
          </w:p>
        </w:tc>
      </w:tr>
      <w:tr w:rsidR="00710242" w:rsidRPr="008E6CF3" w:rsidTr="00D376ED">
        <w:tc>
          <w:tcPr>
            <w:tcW w:w="704" w:type="dxa"/>
          </w:tcPr>
          <w:p w:rsidR="00710242" w:rsidRPr="008E6CF3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</w:tcPr>
          <w:p w:rsidR="00710242" w:rsidRPr="008E6CF3" w:rsidRDefault="00710242" w:rsidP="00710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10242" w:rsidRPr="008E6CF3" w:rsidRDefault="00681A9E" w:rsidP="00F26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03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710242" w:rsidRPr="00D959B1" w:rsidRDefault="00710242" w:rsidP="009744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йди</w:t>
            </w:r>
            <w:r w:rsid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бя</w:t>
            </w:r>
            <w:r w:rsidRPr="00D959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</w:tc>
        <w:tc>
          <w:tcPr>
            <w:tcW w:w="2114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710242" w:rsidRPr="00E3340B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afraid, award, career, complain, creative, curious, daring, detail, </w:t>
            </w:r>
            <w:r w:rsidR="00681A9E" w:rsidRPr="00681A9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3.10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esign, determined, drive, enthusiasm, fencing, go-kart, imaginative, jealous, knitting, sewing, success, set up, try out, be in charge, pay attention (to)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E334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1, 2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334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26;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Skills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значные слова: упр. 3а с.26</w:t>
            </w: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Relativepronouns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/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dverb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тносительные местоимения и наречия): упр. 5 с.26</w:t>
            </w:r>
          </w:p>
        </w:tc>
        <w:tc>
          <w:tcPr>
            <w:tcW w:w="1831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просмотровое, изучающее чтение – статья из молодежного журнала: упр. 3,4</w:t>
            </w:r>
          </w:p>
        </w:tc>
        <w:tc>
          <w:tcPr>
            <w:tcW w:w="1842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3 с.26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лог-сообщение о своих увлечениях на основе прочитанного: упр. 6</w:t>
            </w: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710242" w:rsidRPr="008E6CF3" w:rsidRDefault="00710242" w:rsidP="007102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 интересном сверстнике (по плану): упр. 7 с.26</w:t>
            </w:r>
          </w:p>
        </w:tc>
      </w:tr>
      <w:tr w:rsidR="00F30833" w:rsidRPr="008E6CF3" w:rsidTr="00D376ED">
        <w:tc>
          <w:tcPr>
            <w:tcW w:w="704" w:type="dxa"/>
          </w:tcPr>
          <w:p w:rsidR="00F30833" w:rsidRPr="00DD2C0E" w:rsidRDefault="00DD2C0E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Default="008903BD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81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DD2C0E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то </w:t>
            </w:r>
            <w:r w:rsidR="00046D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от герой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DD2C0E" w:rsidRPr="008E6CF3" w:rsidRDefault="00DD2C0E" w:rsidP="00DD2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D2C0E" w:rsidRPr="008E6CF3" w:rsidRDefault="00DD2C0E" w:rsidP="00DD2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baby, blond(e), cute, pigtail, plump, pretty, scar, slim, ugly, in his/her late/early thirties, of medium height </w:t>
            </w:r>
          </w:p>
          <w:p w:rsidR="00F30833" w:rsidRPr="008E6CF3" w:rsidRDefault="00DD2C0E" w:rsidP="00DD2C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, 2 с. 28</w:t>
            </w:r>
          </w:p>
        </w:tc>
        <w:tc>
          <w:tcPr>
            <w:tcW w:w="1855" w:type="dxa"/>
          </w:tcPr>
          <w:p w:rsidR="00F30833" w:rsidRPr="00DD2C0E" w:rsidRDefault="00DD2C0E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ьзование конструк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avegot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 описании внешности человека</w:t>
            </w:r>
          </w:p>
        </w:tc>
        <w:tc>
          <w:tcPr>
            <w:tcW w:w="1831" w:type="dxa"/>
          </w:tcPr>
          <w:p w:rsidR="00F30833" w:rsidRPr="008E6CF3" w:rsidRDefault="00D376ED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</w:t>
            </w:r>
            <w:r w:rsidR="00E3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 текста; ознаком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3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е,</w:t>
            </w:r>
            <w:r w:rsidR="00DD2C0E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овое чтение - диалог: после спектакля в школьном театре; техника чтения вслух: упр. 3 с.28</w:t>
            </w:r>
          </w:p>
        </w:tc>
        <w:tc>
          <w:tcPr>
            <w:tcW w:w="1842" w:type="dxa"/>
          </w:tcPr>
          <w:p w:rsidR="00DD2C0E" w:rsidRPr="008E6CF3" w:rsidRDefault="00DD2C0E" w:rsidP="00DD2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3 с.28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680319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расспрос</w:t>
            </w:r>
            <w:r w:rsidR="00DD2C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выбранном персонаже</w:t>
            </w:r>
          </w:p>
        </w:tc>
        <w:tc>
          <w:tcPr>
            <w:tcW w:w="1855" w:type="dxa"/>
          </w:tcPr>
          <w:p w:rsidR="00F30833" w:rsidRPr="008E6CF3" w:rsidRDefault="00DD2C0E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 внешности членов семьи и одноклассников</w:t>
            </w:r>
          </w:p>
        </w:tc>
      </w:tr>
      <w:tr w:rsidR="00F30833" w:rsidRPr="008E6CF3" w:rsidTr="00D376ED"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D2C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681A9E" w:rsidP="00F26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03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о есть кто?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046D37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aby, blond(e), cute, pigtail, plump, pretty, scar, slim, ugly, in his/her late/early</w:t>
            </w:r>
            <w:r w:rsidR="00E91A4E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thirties, of medium height 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ed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/-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ngParticiple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ричастия настоящего и прошедшего времени): упр. 4 с.29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orderofAdjectives</w:t>
            </w:r>
            <w:r w:rsidR="00681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10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рядок имен прилагательных в функции определения): упр. 5 с.29</w:t>
            </w: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 с  выборочным пониманием заданной информации: упр. 7 с.29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: описание внешности и характера: упр. 6 с.29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 любимого литературного героя (по плану): упр. 8 с.29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833" w:rsidRPr="008E6CF3" w:rsidTr="00D376ED"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D2C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681A9E" w:rsidP="00F26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903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C741A0" w:rsidRDefault="00F30833" w:rsidP="00DD2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еки</w:t>
            </w:r>
            <w:r w:rsidR="009A7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му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chieve, admire, best seller, brave, cope (with), diagnose, disease, enable, eventually, ingenious, politician, scientist, universe, wheelchair, against all odds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give away/back/ up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3, 4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30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, изучающее чтение – текст о С.У. Хокинге: упр. 1, 2, 5 с.30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 с.30</w:t>
            </w: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об удивительном человеке (по плану, подготовка к письму): упр. 5 с.30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ья об удивительном человеке (по плану) упр. 6 с.30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Skills</w:t>
            </w:r>
          </w:p>
          <w:p w:rsidR="00F30833" w:rsidRPr="008E6CF3" w:rsidRDefault="00E3340B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а письмен.</w:t>
            </w:r>
            <w:r w:rsidR="00F30833"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ысказывания: упр. 6 с.30</w:t>
            </w:r>
          </w:p>
        </w:tc>
      </w:tr>
      <w:tr w:rsidR="00F30833" w:rsidRPr="008E6CF3" w:rsidTr="00D376ED"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D2C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681A9E" w:rsidRDefault="008903BD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="00681A9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C741A0" w:rsidRDefault="00F30833" w:rsidP="00DD2C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9A7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же</w:t>
            </w:r>
            <w:r w:rsidR="009A7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уэра</w:t>
            </w:r>
            <w:r w:rsidRPr="0045580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rmed forces, bodyguard, duty, guard, guide, occasion, prisoner, site, striking, take care (of)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содержания текста; просмотровое, поисковое чтение – текст о стражах лондонского Тауэра: упр. 1, 2, 3, 4 с.31 </w:t>
            </w:r>
          </w:p>
        </w:tc>
        <w:tc>
          <w:tcPr>
            <w:tcW w:w="1842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;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удирование с выборочным пониманием заданной информации: упр. 3 </w:t>
            </w:r>
          </w:p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ложение содержания прочитанного: упр. 5 с.31</w:t>
            </w:r>
          </w:p>
        </w:tc>
        <w:tc>
          <w:tcPr>
            <w:tcW w:w="1855" w:type="dxa"/>
          </w:tcPr>
          <w:p w:rsidR="00F30833" w:rsidRPr="008E6CF3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глийскому другу о туристских достопримечательностях, где можн</w:t>
            </w:r>
            <w:r w:rsidR="00E3340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увидеть интересную униформу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6 с.31</w:t>
            </w:r>
          </w:p>
        </w:tc>
      </w:tr>
      <w:tr w:rsidR="00F30833" w:rsidRPr="008E6CF3" w:rsidTr="00D376ED">
        <w:trPr>
          <w:cantSplit/>
          <w:trHeight w:val="1134"/>
        </w:trPr>
        <w:tc>
          <w:tcPr>
            <w:tcW w:w="704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D2C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</w:tcPr>
          <w:p w:rsidR="00F30833" w:rsidRPr="008E6CF3" w:rsidRDefault="00F30833" w:rsidP="00F308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30833" w:rsidRPr="008E6CF3" w:rsidRDefault="00681A9E" w:rsidP="00F26A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03B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30833" w:rsidRPr="008E6CF3" w:rsidRDefault="00F30833" w:rsidP="00E334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F30833" w:rsidRPr="003C1537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</w:t>
            </w:r>
            <w:r w:rsidR="009A7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F30833" w:rsidRPr="003C1537" w:rsidRDefault="00F30833" w:rsidP="00F308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F30833" w:rsidRPr="003C1537" w:rsidRDefault="00F30833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F30833" w:rsidRPr="003C1537" w:rsidRDefault="00F30833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F30833" w:rsidRPr="008E6CF3" w:rsidRDefault="00F30833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статья «Spotlight on Russia» c.4</w:t>
            </w:r>
          </w:p>
        </w:tc>
        <w:tc>
          <w:tcPr>
            <w:tcW w:w="1842" w:type="dxa"/>
          </w:tcPr>
          <w:p w:rsidR="00F30833" w:rsidRPr="008E6CF3" w:rsidRDefault="00F30833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30833" w:rsidRPr="008E6CF3" w:rsidRDefault="00F30833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; сообщение; оценочные суждения на основе прочитанного</w:t>
            </w:r>
          </w:p>
        </w:tc>
        <w:tc>
          <w:tcPr>
            <w:tcW w:w="1855" w:type="dxa"/>
          </w:tcPr>
          <w:p w:rsidR="00F30833" w:rsidRPr="008E6CF3" w:rsidRDefault="00F30833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для журнала: о школьных кружках и секциях</w:t>
            </w:r>
          </w:p>
          <w:p w:rsidR="00F30833" w:rsidRPr="008E6CF3" w:rsidRDefault="00F30833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6ED" w:rsidRPr="008E6CF3" w:rsidTr="00D376ED">
        <w:trPr>
          <w:cantSplit/>
          <w:trHeight w:val="1134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8903B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говор об увлечениях и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awyer</w:t>
            </w:r>
          </w:p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 с.32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изучающее чтение – диалог: упр. 2, 3 с.32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32</w:t>
            </w:r>
          </w:p>
        </w:tc>
        <w:tc>
          <w:tcPr>
            <w:tcW w:w="1843" w:type="dxa"/>
          </w:tcPr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расспрос на основе прочитанного (по плану): упр. 4 с.32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6ED" w:rsidRPr="008E6CF3" w:rsidTr="00D376ED">
        <w:trPr>
          <w:cantSplit/>
          <w:trHeight w:val="1134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8903B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ти во времена королевы Виктории. Аудирование.</w:t>
            </w:r>
          </w:p>
          <w:p w:rsidR="00D376ED" w:rsidRPr="00A55721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dult, chimney, chimney sweep, coal, conditions, cotton, cruel, factory, fix, master, mine, narrow, orphan, poor, thread, truck, tunnel, Victorian, wage, work long hours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овое, изучающее чтение: упр. 2, 3 с.33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33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аудирования</w:t>
            </w: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я по теме текста: упр. 1 с.33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тезисов; 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по тезисам на основе прочитанного: упр. 4 с.33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сказывания по прочитанному, включающие эмоциональные и оценочные суждения: упр. 5 с.33 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язный текст о детском труде в России 19 в. на основе самостоятельно собранной информации: упр. 6 с.33</w:t>
            </w:r>
          </w:p>
        </w:tc>
      </w:tr>
      <w:tr w:rsidR="00D376ED" w:rsidRPr="008E6CF3" w:rsidTr="00D376ED">
        <w:trPr>
          <w:cantSplit/>
          <w:trHeight w:val="310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8903B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D376ED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ность и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рактер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</w:t>
            </w:r>
          </w:p>
        </w:tc>
      </w:tr>
      <w:tr w:rsidR="00D376ED" w:rsidRPr="008E6CF3" w:rsidTr="00D376ED">
        <w:trPr>
          <w:trHeight w:val="346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D376ED" w:rsidP="00AC1B3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C1B3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ind w:right="54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ульный контроль № 3 по теме: «Внешность и характер»</w:t>
            </w:r>
          </w:p>
        </w:tc>
      </w:tr>
      <w:tr w:rsidR="00D376ED" w:rsidRPr="008E6CF3" w:rsidTr="00D376ED">
        <w:tc>
          <w:tcPr>
            <w:tcW w:w="16019" w:type="dxa"/>
            <w:gridSpan w:val="11"/>
          </w:tcPr>
          <w:p w:rsidR="00D376ED" w:rsidRPr="00824C96" w:rsidRDefault="00D376ED" w:rsidP="00D376ED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C9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4. Об этом говорят и пишут (10 часов)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Default="00AC1B32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FD6B4A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FD6B4A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6B4A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oroscope, nursery rhyme, panic, porridge, break a record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36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 по заголовку; ознакомительное чтение – новостные заметки с Интернет-сайта: упр. 3 с.36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3 с.36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тезисов новостных заметок; передача содержания прочитанного с опорой на тезисы: упр. 4 с.37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ть заметку о СМИ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AC1B32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тки в газет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D376ED" w:rsidRPr="007A15F2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A15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 по теме </w:t>
            </w:r>
            <w:r w:rsidRPr="007A15F2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 Continuou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, 6, 7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37; Game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Skills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несение языковых явлений с родным языком при изучении грамматики</w:t>
            </w: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E43924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вопросов и ответов с использова</w:t>
            </w:r>
            <w:r w:rsidRP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ем 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Continuou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: </w:t>
            </w:r>
            <w:r w:rsidRPr="00E4392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пр. 7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стр. 37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тка о новостях в родном крае упр. 8 с.37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AC1B32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увства.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xcited, interested, sad, shocked, surprised, worried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hrasalverbs</w:t>
            </w:r>
            <w:r w:rsidRPr="00D3412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o</w:t>
            </w:r>
            <w:r w:rsidRPr="00D3412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)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D3412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4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34126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38</w:t>
            </w: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, поисковое чтение – диалог о невероятном событии: упр. 2 с.38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38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вью о событии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3 с.39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ть интервью о произошедшем случае упр. 3 стр. 39</w:t>
            </w:r>
          </w:p>
        </w:tc>
      </w:tr>
      <w:tr w:rsidR="00D376ED" w:rsidRPr="00E43924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Default="00AC1B32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вы слышали о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114" w:type="dxa"/>
          </w:tcPr>
          <w:p w:rsidR="00D376ED" w:rsidRPr="00D34126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1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Е по теме Чувства</w:t>
            </w:r>
          </w:p>
        </w:tc>
        <w:tc>
          <w:tcPr>
            <w:tcW w:w="1855" w:type="dxa"/>
          </w:tcPr>
          <w:p w:rsidR="00D376ED" w:rsidRPr="00E3447B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Simplevs</w:t>
            </w:r>
            <w:r w:rsidRPr="00E3447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.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astContinuous</w:t>
            </w:r>
            <w:r w:rsidRPr="00E3447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E3447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3447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39</w:t>
            </w:r>
          </w:p>
        </w:tc>
        <w:tc>
          <w:tcPr>
            <w:tcW w:w="1831" w:type="dxa"/>
          </w:tcPr>
          <w:p w:rsidR="00D376ED" w:rsidRPr="00E43924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овое чтение – диалог о невероятном событии: упр. 2 с.38</w:t>
            </w:r>
          </w:p>
        </w:tc>
        <w:tc>
          <w:tcPr>
            <w:tcW w:w="1842" w:type="dxa"/>
          </w:tcPr>
          <w:p w:rsidR="00D376ED" w:rsidRPr="00E43924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E43924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ново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/реакция на новость: упр. 6 с.39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ая страница школьной газеты – заголовки новостей: упр. 7 с.39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Skills</w:t>
            </w:r>
          </w:p>
          <w:p w:rsidR="00D376ED" w:rsidRPr="00E43924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оловки в газете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AC1B32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уй!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eremony, mayor, nature, pollution, stray animals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 и изучающее чтение: упр. 1, 2 с.40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40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 с  пониманием основного содержания, выборочным пониманием заданной информации: упр. 3 с.40</w:t>
            </w: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лог о событии: упр. 4 с.40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стная заметка: упр. 5 с.40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F73B4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налы для подростков в Великобрита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  <w:r w:rsidR="009A7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урнал</w:t>
            </w:r>
          </w:p>
        </w:tc>
        <w:tc>
          <w:tcPr>
            <w:tcW w:w="2114" w:type="dxa"/>
          </w:tcPr>
          <w:p w:rsidR="00D376ED" w:rsidRPr="00367C47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367C47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ttractive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eauty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elebrity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lossy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ffer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, 2 с.41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овое, изучающее чтение – текст о британских журналах для подростков: упр. 2, 3 с.41</w:t>
            </w: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статья «Spotlight on Russia» c.6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удиосопровождение текста: упр. 3 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лог в связи с  прочитанным: упр. 4 с.41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текста, сообщение на основе прочитанного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чет о результатах опроса в классе о любимых журналах для подростков: упр. 5 с.41</w:t>
            </w:r>
          </w:p>
        </w:tc>
      </w:tr>
      <w:tr w:rsidR="00D376ED" w:rsidRPr="008E6CF3" w:rsidTr="00D376ED">
        <w:trPr>
          <w:cantSplit/>
          <w:trHeight w:val="1134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F73B4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3C1537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</w:t>
            </w:r>
            <w:r w:rsidR="009A7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мотре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usic show, police drama, wildlife documentary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1 с.42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образование: прилагательные от глаголов с суффиксами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-able, -ible, -ent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42</w:t>
            </w: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 текста; ознакомительное, поисковое чтение: упр. 2, 3 с.42 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, 3 с.42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побуждение к действию (выбор ТВ программы для совместного просмотра): упр. 4 с.42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6ED" w:rsidRPr="008E6CF3" w:rsidTr="00D376ED">
        <w:trPr>
          <w:cantSplit/>
          <w:trHeight w:val="1134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F73B4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ключайся и настраива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я!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ampus, chart, hit, equipment, experience, journalist, inform, presenter, review, break down</w:t>
            </w:r>
          </w:p>
          <w:p w:rsidR="00D376ED" w:rsidRPr="00E91A4E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43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поисковое чтение: упр. 2, 3 с.43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2 с.43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 с пониманием о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ного содержания: упр. 4 с.43</w:t>
            </w: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евая игра – составление и презентация радиопрограммы о школьных/местных новостях: упр. 4 с.43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6ED" w:rsidRPr="008E6CF3" w:rsidTr="00D376ED">
        <w:trPr>
          <w:cantSplit/>
          <w:trHeight w:val="362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F73B4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 эт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 говорят и пишут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</w:t>
            </w:r>
          </w:p>
        </w:tc>
      </w:tr>
      <w:tr w:rsidR="00D376ED" w:rsidRPr="008E6CF3" w:rsidTr="00D376ED">
        <w:trPr>
          <w:trHeight w:val="214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F73B4D" w:rsidP="00D376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ульный контроль №4 по теме: «Об этом говорят и пишут»</w:t>
            </w:r>
          </w:p>
        </w:tc>
      </w:tr>
      <w:tr w:rsidR="00D376ED" w:rsidRPr="008E6CF3" w:rsidTr="00D376ED">
        <w:tc>
          <w:tcPr>
            <w:tcW w:w="16019" w:type="dxa"/>
            <w:gridSpan w:val="11"/>
          </w:tcPr>
          <w:p w:rsidR="00D376ED" w:rsidRPr="007A15F2" w:rsidRDefault="00D376ED" w:rsidP="00D376ED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5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5. Что ждет нас в будущем (10 часов)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F73B4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гляд в будущее.</w:t>
            </w:r>
          </w:p>
          <w:p w:rsidR="00D376ED" w:rsidRPr="008E6CF3" w:rsidRDefault="009A730F" w:rsidP="00D376ED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тение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believe, cause, exist, fuel, mini-submarine, petrol, traffic jam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1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phrasal verbs (look)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7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46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uture Simpl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3, 5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47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</w:t>
            </w:r>
            <w:r w:rsidRP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е, просмот</w:t>
            </w:r>
            <w:r w:rsidRP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вое, чтение – тексты дете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будущем Земли: упр. 1, 2 с.46</w:t>
            </w:r>
            <w:r w:rsidRP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чтения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 с  целью проверки выполннного задания по з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ению пропусков: упр. 6 с.47</w:t>
            </w: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текста: упр. 6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иалог-расспрос на базе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utureSimpl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упр. 3,4 с.47 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о прогнозах на будущее (по образцу): упр. 8 с.47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9F6134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9A730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еш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е на электронике.</w:t>
            </w:r>
            <w:r w:rsidR="009A7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ировани</w:t>
            </w:r>
            <w:r w:rsidR="009A73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ffection, button, computerize, file, hungry, press, store, text message, clean up, have a point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 с.48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utureform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Формы для выражения будущего времени): упр. 4 с.49;</w:t>
            </w:r>
          </w:p>
          <w:p w:rsidR="00D376ED" w:rsidRPr="00631D60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изучающее чтение – диалог об электронной игрушке: упр. 2, 3 с.48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48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 с выборочным пониманием заданной информации: упр. 3 с.48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аудирования</w:t>
            </w: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ение согласия/ несогласия:  упр. 6, 7 с.49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ть свои планы на будущее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Default="009F6134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D90570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джет это безумие?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Zero &amp; Conditional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5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49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 с выборочным пони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м заданной информации: упр. 8 с.49</w:t>
            </w: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ение согласия/ несогласия:  упр. 7 с.49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ламное объявление (реклама э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ронного прибора): упр. 9 с.49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2A3BC6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D90570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8E6CF3" w:rsidRDefault="007F029B" w:rsidP="00D376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ово ваше мнение?  Говорение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D376ED" w:rsidRPr="00631D60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631D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ehave</w:t>
            </w:r>
            <w:r w:rsidRPr="00631D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nspiration</w:t>
            </w:r>
            <w:r w:rsidRPr="00631D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ecture</w:t>
            </w:r>
            <w:r w:rsidRPr="00631D6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otivate, replace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</w:t>
            </w:r>
            <w:r w:rsidRP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содержа</w:t>
            </w:r>
            <w:r w:rsidRP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текста; поисковое, изучающее чтение – статья о дистанцион</w:t>
            </w:r>
            <w:r w:rsidRP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 обуче</w:t>
            </w:r>
            <w:r w:rsidRP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и (за и против): упр. 2 -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с.50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 50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ение мнения по проблеме (за и против): упр. 1, 6а с. 50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выков говорения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се «Компьютеры: за и против»: упр. 6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50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2A3BC6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оле</w:t>
            </w:r>
            <w:r w:rsidR="007F02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 высоких технологий.  П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ьм</w:t>
            </w:r>
            <w:r w:rsidR="007F02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fford, digital music player, games console, hi-fi system, high-tech, increase, innovation, percentage, receive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.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</w:t>
            </w:r>
            <w:r w:rsidRP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 (с опорой на диаграмму); ознакомитель</w:t>
            </w:r>
            <w:r w:rsidRP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е и поиско</w:t>
            </w:r>
            <w:r w:rsidRP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е чтение: упр. 1, 2 с.51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 с.51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ложение содержания прочитанного (с опорой на диаграмму): упр. 3 с. 51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ставление анкеты-опросника по проблеме «Техника в моей жизни»; составление диаграммы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ам опроса: упр. 4 с.51</w:t>
            </w:r>
            <w:r w:rsidRP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письма</w:t>
            </w:r>
          </w:p>
        </w:tc>
      </w:tr>
      <w:tr w:rsidR="00D376ED" w:rsidRPr="008E6CF3" w:rsidTr="00D376ED">
        <w:trPr>
          <w:cantSplit/>
          <w:trHeight w:val="1134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2A3BC6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зей космоса.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статья «Spotlight on Russia» c.7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прочитанного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/статья для жур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: о будущем (через 1000 лет)</w:t>
            </w:r>
          </w:p>
        </w:tc>
      </w:tr>
      <w:tr w:rsidR="00D376ED" w:rsidRPr="008E6CF3" w:rsidTr="00D376ED">
        <w:trPr>
          <w:cantSplit/>
          <w:trHeight w:val="1134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366004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струкции.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nnect to the Internet, click on “send”, select an email address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</w:t>
            </w:r>
            <w:r w:rsidRP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тельное, поисковое чтение: упр. 1, 2 с.52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удиосопровождение текста: упр. 2 с.52 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побуждение к действию (по образцу): упр. 3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4 с.52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6ED" w:rsidRPr="008E6CF3" w:rsidTr="00D376ED">
        <w:trPr>
          <w:cantSplit/>
          <w:trHeight w:val="470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681A9E" w:rsidRDefault="00366004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ный контроль №5 по теме: «Что ждёт нас в будущем»</w:t>
            </w:r>
          </w:p>
        </w:tc>
      </w:tr>
      <w:tr w:rsidR="00D376ED" w:rsidRPr="0037560B" w:rsidTr="00D376ED">
        <w:trPr>
          <w:cantSplit/>
          <w:trHeight w:val="586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B56D97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D376ED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уляторы реальности.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ckpit, develop, fault, flight simulator, function, simulate, train</w:t>
            </w:r>
          </w:p>
          <w:p w:rsidR="00D376ED" w:rsidRPr="0037560B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:rsidR="00D376ED" w:rsidRPr="007A15F2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образование: прилага</w:t>
            </w:r>
            <w:r w:rsidRP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ые от существительных с суффик</w:t>
            </w:r>
            <w:r w:rsidRP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и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ES" w:eastAsia="ru-RU"/>
              </w:rPr>
              <w:t>-ous, -y, -al, -ful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s-E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s-ES" w:eastAsia="ru-RU"/>
              </w:rPr>
              <w:t>. 4</w:t>
            </w:r>
          </w:p>
        </w:tc>
        <w:tc>
          <w:tcPr>
            <w:tcW w:w="1831" w:type="dxa"/>
            <w:tcBorders>
              <w:left w:val="single" w:sz="4" w:space="0" w:color="auto"/>
              <w:right w:val="single" w:sz="4" w:space="0" w:color="auto"/>
            </w:tcBorders>
          </w:tcPr>
          <w:p w:rsidR="00D376ED" w:rsidRPr="0037560B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 и изучающее чтение: упр. 1–2 с.53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D376ED" w:rsidRPr="0037560B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 с.5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D376ED" w:rsidRPr="0037560B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в связи с прочи</w:t>
            </w:r>
            <w:r w:rsidRP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ным (на основе эмоци</w:t>
            </w:r>
            <w:r w:rsidRP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альных и оценочных суждений): упр. 3 с. 53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D376ED" w:rsidRPr="0037560B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 города будущего: упр. 5 с.53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12099D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A4099D" w:rsidRDefault="00B56D97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D376ED" w:rsidRPr="0068645E" w:rsidRDefault="00D376ED" w:rsidP="00D37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ждёт нас в будущем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</w:t>
            </w:r>
          </w:p>
        </w:tc>
      </w:tr>
      <w:tr w:rsidR="00D376ED" w:rsidRPr="008E6CF3" w:rsidTr="00D376ED">
        <w:tc>
          <w:tcPr>
            <w:tcW w:w="16019" w:type="dxa"/>
            <w:gridSpan w:val="11"/>
          </w:tcPr>
          <w:p w:rsidR="00D376ED" w:rsidRPr="007A15F2" w:rsidRDefault="00D376ED" w:rsidP="00D376ED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7A15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7A15F2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6. </w:t>
            </w:r>
            <w:r w:rsidRPr="007A15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влечения(10 часов)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A4099D" w:rsidRDefault="00B56D97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7C54C6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есь</w:t>
            </w:r>
            <w:r w:rsidR="00194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инается</w:t>
            </w:r>
            <w:r w:rsidR="00194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воль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е</w:t>
            </w:r>
            <w:r w:rsidRPr="007C54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376ED" w:rsidRPr="007C54C6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xplore, mansion, go on a rocket journey, go on a water ride, go souvenir shopping, shake hands with, take a stroll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1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56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 Perfect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4; 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</w:t>
            </w:r>
            <w:r w:rsidRP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тельное, просмотровое, чтение – тексты с Интернет-сайты парков развлечений: упр. 3, 4 с.56-57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3 с.57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я на ассоциативной основе (музыка – ощущения): упр. 2 с.56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общение о 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D376ED" w:rsidRPr="001D18E9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ть о самом веселом месте для отдыха упр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тр. 57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726A36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1D18E9" w:rsidRDefault="00B56D97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1D18E9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1D18E9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чение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real/true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8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57</w:t>
            </w:r>
          </w:p>
          <w:p w:rsidR="00D376ED" w:rsidRPr="00412F0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s-ES" w:eastAsia="ru-RU"/>
              </w:rPr>
              <w:t xml:space="preserve">phrasal verbs (come)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s-ES" w:eastAsia="ru-RU"/>
              </w:rPr>
              <w:t xml:space="preserve">. 9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s-ES" w:eastAsia="ru-RU"/>
              </w:rPr>
              <w:t>.57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Linking sentence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, 6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57, Game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тическом парке (на осно</w:t>
            </w:r>
            <w:r w:rsidRP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 прочитан</w:t>
            </w:r>
            <w:r w:rsidRP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): упр.7 с.57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лама тематического парка: упр. 10 с.57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B56D97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геря отдыха для подростк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ook, survive, teen camp, tree house, web page, have acting classes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58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изучающее чтение – диалог о предстоящих каникулах в детском лагере: упр. 2 с.58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58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расспрос (по образцу): упр.3 с.58; приглашение; принятие/от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 от приглашения: упр. 4 с.59;</w:t>
            </w:r>
          </w:p>
        </w:tc>
        <w:tc>
          <w:tcPr>
            <w:tcW w:w="1855" w:type="dxa"/>
          </w:tcPr>
          <w:p w:rsidR="00D376ED" w:rsidRPr="00726A36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ть диалог какой лагерь ты предпочитаешь для летнего отдыха упр.3 стр. 58</w:t>
            </w:r>
          </w:p>
        </w:tc>
      </w:tr>
      <w:tr w:rsidR="00D376ED" w:rsidRPr="00726A36" w:rsidTr="00D376ED">
        <w:trPr>
          <w:trHeight w:val="108"/>
        </w:trPr>
        <w:tc>
          <w:tcPr>
            <w:tcW w:w="704" w:type="dxa"/>
          </w:tcPr>
          <w:p w:rsidR="00D376ED" w:rsidRPr="00726A36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1929A5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726A36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никулы в спортивном лагере</w:t>
            </w:r>
          </w:p>
        </w:tc>
        <w:tc>
          <w:tcPr>
            <w:tcW w:w="2114" w:type="dxa"/>
          </w:tcPr>
          <w:p w:rsidR="00D376ED" w:rsidRPr="00726A36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6A3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Е по теме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геря отдыха для подростков</w:t>
            </w:r>
          </w:p>
        </w:tc>
        <w:tc>
          <w:tcPr>
            <w:tcW w:w="1855" w:type="dxa"/>
          </w:tcPr>
          <w:p w:rsidR="00D376ED" w:rsidRPr="00E91A4E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Perfect</w:t>
            </w:r>
            <w:r w:rsidRPr="00412F0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(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lready</w:t>
            </w:r>
            <w:r w:rsidRPr="00412F0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/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yet</w:t>
            </w:r>
            <w:r w:rsidRPr="00412F0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/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just/ever/never/before)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, 7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59</w:t>
            </w:r>
          </w:p>
        </w:tc>
        <w:tc>
          <w:tcPr>
            <w:tcW w:w="1831" w:type="dxa"/>
          </w:tcPr>
          <w:p w:rsidR="00443350" w:rsidRDefault="00443350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43350" w:rsidRPr="00443350" w:rsidRDefault="00443350" w:rsidP="0044335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376ED" w:rsidRPr="00443350" w:rsidRDefault="00D376ED" w:rsidP="00443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</w:tcPr>
          <w:p w:rsidR="00D376ED" w:rsidRPr="00726A36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 с  выборочным пониманием з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анной информации: упр. 8 с.59</w:t>
            </w:r>
          </w:p>
        </w:tc>
        <w:tc>
          <w:tcPr>
            <w:tcW w:w="1843" w:type="dxa"/>
          </w:tcPr>
          <w:p w:rsidR="00D376ED" w:rsidRPr="00726A36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диалоги о подготовке к отдыху в летнем лагере: упр. 6 с.59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исок выполненных дел перед отъездом упр. 9 с.59</w:t>
            </w:r>
          </w:p>
          <w:p w:rsidR="00D376ED" w:rsidRPr="00726A36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A4099D" w:rsidRDefault="001929A5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367C47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чательное</w:t>
            </w:r>
            <w:r w:rsidR="00194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air-raising, sailing, water skiing, wave riding, get back, go sunbathing;</w:t>
            </w:r>
          </w:p>
          <w:p w:rsidR="00D376ED" w:rsidRPr="00367C47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Skills</w:t>
            </w:r>
          </w:p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зыкописаний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прилагательных: упр. 4 с.60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has gone/ has been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60</w:t>
            </w: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изучающее чтение – открытка другу с отдыха: упр. 1. 2, 3 с.60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60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 (по телефону) – на основе прочитанного: упр. 6 с.60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крытка другу с отдыха: упр. 7 с.60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726A36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1929A5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3C1537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ки</w:t>
            </w:r>
            <w:r w:rsidR="00194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лечений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голэнд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ифорния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376ED" w:rsidRPr="00367C47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balanced, bone, brick, driving license, (un)forgettable, fossil, possible, responsible, spectacular, toffee apple, find out, go on a safari treck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ake a ride on a roller coaster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вообразование: прилагательные с отрицательным значением с приставками </w:t>
            </w:r>
          </w:p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 w:eastAsia="ru-RU"/>
              </w:rPr>
              <w:t xml:space="preserve">un-, il-, im-, </w:t>
            </w:r>
          </w:p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t-IT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 w:eastAsia="ru-RU"/>
              </w:rPr>
              <w:t xml:space="preserve">in-, ir-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it-IT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it-IT"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it-IT" w:eastAsia="ru-RU"/>
              </w:rPr>
              <w:t>.61</w:t>
            </w: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поисковое чтение; составление плана: упр. 1, 2, 3 с.61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с.61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 (по телефону) – на основе прочитанного: упр. 4с.61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диореклама известного парка развлечений: упр. 5с.61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6ED" w:rsidRPr="008E6CF3" w:rsidTr="00D376ED">
        <w:trPr>
          <w:cantSplit/>
          <w:trHeight w:val="1134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A4099D" w:rsidRDefault="00165D3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онирование места в летнем лаге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eserve a place, there aren’t any places left, send a deposit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62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изучающее чтение: упр. 2, 3 с.62 Изучающее чтение – статья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Spotlight on Russia» c.8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62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и этикетного характера: упр. 4 с.62 Сообщение на основе прочитанного, обсуждение текста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/статья для журнала: о своем любимом лагере</w:t>
            </w:r>
          </w:p>
        </w:tc>
      </w:tr>
      <w:tr w:rsidR="00D376ED" w:rsidRPr="008E6CF3" w:rsidTr="00D376ED">
        <w:trPr>
          <w:cantSplit/>
          <w:trHeight w:val="1134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A4099D" w:rsidRDefault="00165D3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367C47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ила</w:t>
            </w:r>
            <w:r w:rsidR="00194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едения</w:t>
            </w:r>
            <w:r w:rsidR="00194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94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ссейн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rea, cramp, designate, display, diving, lifeguard, obey, splash, follow the rules, get into trouble, put sb in danger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A21906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содержания текста (по опорам); ознакомительное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овое чтение: упр. 2–3 с.63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Skills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зуальные опоры при понимании текста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63</w:t>
            </w: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евая игра – беседа спасателя/инструктора по плаванию о безопасности в бассейне: упр. 4 с.63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клет</w:t>
            </w:r>
          </w:p>
        </w:tc>
      </w:tr>
      <w:tr w:rsidR="00D376ED" w:rsidRPr="008E6CF3" w:rsidTr="00D376ED">
        <w:trPr>
          <w:cantSplit/>
          <w:trHeight w:val="396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BD4F6F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компьютерном лагере.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</w:t>
            </w:r>
          </w:p>
        </w:tc>
      </w:tr>
      <w:tr w:rsidR="00D376ED" w:rsidRPr="008E6CF3" w:rsidTr="00D376ED">
        <w:trPr>
          <w:trHeight w:val="292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E15C1D" w:rsidRDefault="00BD4F6F" w:rsidP="00D376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D376ED" w:rsidRPr="00E15C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6 по теме: «Развлечения»</w:t>
            </w:r>
          </w:p>
        </w:tc>
      </w:tr>
      <w:tr w:rsidR="00D376ED" w:rsidRPr="008E6CF3" w:rsidTr="00D376ED">
        <w:tc>
          <w:tcPr>
            <w:tcW w:w="16019" w:type="dxa"/>
            <w:gridSpan w:val="11"/>
          </w:tcPr>
          <w:p w:rsidR="00D376ED" w:rsidRPr="007A15F2" w:rsidRDefault="00D376ED" w:rsidP="00D376ED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5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7. В центре внимания (10 часов)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0D5934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D4F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B14A92" w:rsidRDefault="00D376ED" w:rsidP="00D376ED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ога</w:t>
            </w:r>
            <w:r w:rsidR="00194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авы</w:t>
            </w:r>
            <w:r w:rsidRPr="00B14A9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D376ED" w:rsidRPr="00B14A92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actor, actress, athlete, expensive, intelligent, model, opera singer, proud rich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1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66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omparative</w:t>
            </w:r>
            <w:r w:rsidRPr="005822D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/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uperlativeform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тепени сравнения п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гательных и наречий): упр. 3  с.67</w:t>
            </w: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ение и ответы на вопросы викторины о знаменитостях: упр. 3 с.67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 с выборочным пониманием информац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и (проверка ответов): упр. 2, 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авни нескольких знаменитых людей в своей стране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AF4531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AF4531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BD4F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AF4531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A21906" w:rsidRDefault="00D376ED" w:rsidP="00D376ED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A21906">
              <w:rPr>
                <w:rFonts w:ascii="Times New Roman" w:hAnsi="Times New Roman" w:cs="Times New Roman"/>
                <w:lang w:eastAsia="ru-RU"/>
              </w:rPr>
              <w:t xml:space="preserve">Знаменитости </w:t>
            </w:r>
          </w:p>
        </w:tc>
        <w:tc>
          <w:tcPr>
            <w:tcW w:w="2114" w:type="dxa"/>
          </w:tcPr>
          <w:p w:rsidR="00D376ED" w:rsidRPr="00AF4531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453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ЛЕ по теме Знаменитости</w:t>
            </w:r>
          </w:p>
        </w:tc>
        <w:tc>
          <w:tcPr>
            <w:tcW w:w="1855" w:type="dxa"/>
          </w:tcPr>
          <w:p w:rsidR="00D376ED" w:rsidRPr="00703620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Comparative</w:t>
            </w:r>
            <w:r w:rsidRPr="007C54C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/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uperlativeform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Степени сравнения п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гательных и наречий): упр. 4, 5 с.67</w:t>
            </w: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 с выборочным пониманием инфор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ции (проверка ответов): упр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 с элементами описания человека (внешность, характер): упр. 7 с.67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вопросов викторины о знаменитых соотечественниках: упр. 8 с.67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0D5934" w:rsidRDefault="00BD4F6F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VD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376ED" w:rsidRPr="00E7398A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reepy, stunning, suggestion, according to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1, 2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68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 Perfect vs. Past Simpl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, 6, 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69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; поисковое, изучающее чтение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алог о фильмах (что посмотреть): упр. 2, 3 с.68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3 с. 68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жение предпочтений: упр. 4 с.69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6ED" w:rsidRPr="008E6CF3" w:rsidTr="00D376ED">
        <w:tc>
          <w:tcPr>
            <w:tcW w:w="704" w:type="dxa"/>
          </w:tcPr>
          <w:p w:rsidR="00D376ED" w:rsidRPr="0069355B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0D5934" w:rsidRDefault="00BD4F6F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9809BC" w:rsidRDefault="00D376ED" w:rsidP="00D376ED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льмы.</w:t>
            </w:r>
          </w:p>
        </w:tc>
        <w:tc>
          <w:tcPr>
            <w:tcW w:w="2114" w:type="dxa"/>
          </w:tcPr>
          <w:p w:rsidR="00D376ED" w:rsidRPr="009809BC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phrasal verbs (turn)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9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69</w:t>
            </w:r>
          </w:p>
        </w:tc>
        <w:tc>
          <w:tcPr>
            <w:tcW w:w="1855" w:type="dxa"/>
          </w:tcPr>
          <w:p w:rsidR="00D376ED" w:rsidRPr="00A21906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 Perfect vs. Past Simpl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 7, 8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69</w:t>
            </w:r>
          </w:p>
        </w:tc>
        <w:tc>
          <w:tcPr>
            <w:tcW w:w="1831" w:type="dxa"/>
          </w:tcPr>
          <w:p w:rsidR="00D376ED" w:rsidRPr="009809BC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</w:tcPr>
          <w:p w:rsidR="00D376ED" w:rsidRPr="009809BC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:rsidR="00D376ED" w:rsidRPr="005B4642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е и вопросы другу о обычных делах упр. 8 стр. 69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зыв о просмотренном фильме (по плану): упр. 10 с.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B464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5B4642" w:rsidRDefault="00BD4F6F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5B4642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AA1DDA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194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шине</w:t>
            </w:r>
            <w:r w:rsidR="00194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йтингов</w:t>
            </w:r>
            <w:r w:rsidR="00194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пулярности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D376ED" w:rsidRPr="00412F0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412F0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ast</w:t>
            </w:r>
            <w:r w:rsidRPr="00412F0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atchy</w:t>
            </w:r>
            <w:r w:rsidRPr="00412F0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enuine, genre, lyrics, rating, script, sound effects, voice</w:t>
            </w:r>
          </w:p>
          <w:p w:rsidR="00D376ED" w:rsidRPr="00AA1DDA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AA1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1, 2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A1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0</w:t>
            </w:r>
          </w:p>
          <w:p w:rsidR="00D376ED" w:rsidRPr="00AA1DDA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агательные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нонимыи антонимы: упр. 4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70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вообразование: прилагательные от существительных с суффиксами 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ful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/-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less</w:t>
            </w: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сковое чтение – аннотация на новый альбом рок-звезды: упр. 3, 4а с.70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переводная семантизация новой лексики (музыкальные стили и направления): упр. 1 с.70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я о любимом музыкальном стиле и музыкальных вкусах: упр. 1, 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70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нотация на любимый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пр. 6 с.70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0D5934" w:rsidRDefault="00BD4F6F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AA1DDA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иональный</w:t>
            </w:r>
            <w:r w:rsidR="00194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</w:t>
            </w:r>
            <w:r w:rsidR="00194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а</w:t>
            </w:r>
            <w:r w:rsidR="00194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94E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глии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D376ED" w:rsidRPr="00412F0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hampion, defender, footballer, goalkeeper, goalpost, opponent, pitch, striker team, top prize, violent</w:t>
            </w:r>
          </w:p>
          <w:p w:rsidR="00D376ED" w:rsidRPr="00AA1DDA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AA1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1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A1DDA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1</w:t>
            </w:r>
          </w:p>
        </w:tc>
        <w:tc>
          <w:tcPr>
            <w:tcW w:w="1855" w:type="dxa"/>
          </w:tcPr>
          <w:p w:rsidR="00D376ED" w:rsidRPr="00AA1DDA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мотровое и поисковое чтение: упр. 2 с.71;</w:t>
            </w:r>
          </w:p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Skills</w:t>
            </w:r>
          </w:p>
          <w:p w:rsidR="00D376ED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нение пропусков в тексте</w:t>
            </w:r>
          </w:p>
          <w:p w:rsidR="00D376ED" w:rsidRPr="0098305B" w:rsidRDefault="00D376ED" w:rsidP="00D376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76ED" w:rsidRPr="0098305B" w:rsidRDefault="00D376ED" w:rsidP="00D376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71</w:t>
            </w:r>
          </w:p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тезисов, изложение содержания прочитанного по тезисам: упр. 3а с.71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в связи в проч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нным (по тезисам): упр. 3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71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кая статья о самом популярном в России виде спорта: упр. 4 с.71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0D5934" w:rsidRDefault="00BD4F6F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E7398A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билетов в ки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а с.72</w:t>
            </w:r>
          </w:p>
        </w:tc>
        <w:tc>
          <w:tcPr>
            <w:tcW w:w="1855" w:type="dxa"/>
          </w:tcPr>
          <w:p w:rsidR="00D376ED" w:rsidRPr="008E6CF3" w:rsidRDefault="00D376ED" w:rsidP="0044335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, текста поис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е и изуча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е ч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е: упр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2 с.7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ее чтение – статья ТВ программах в России«Spotlight onRussia» c.9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72</w:t>
            </w:r>
          </w:p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икетные диалоги на основе прочитанного: упр. 3 с.72 Обсуждение, высказывания на основе прочитанного</w:t>
            </w:r>
          </w:p>
        </w:tc>
        <w:tc>
          <w:tcPr>
            <w:tcW w:w="1855" w:type="dxa"/>
          </w:tcPr>
          <w:p w:rsidR="00D376ED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ТВ программы для подросткового канала</w:t>
            </w:r>
          </w:p>
          <w:p w:rsidR="00D376ED" w:rsidRPr="007A15F2" w:rsidRDefault="00D376ED" w:rsidP="00D376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76ED" w:rsidRPr="007A15F2" w:rsidRDefault="00D376ED" w:rsidP="00D376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76ED" w:rsidRPr="007A15F2" w:rsidRDefault="00D376ED" w:rsidP="00D376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76ED" w:rsidRPr="007A15F2" w:rsidRDefault="00D376ED" w:rsidP="00D376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76ED" w:rsidRPr="007A15F2" w:rsidRDefault="00D376ED" w:rsidP="00D376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6ED" w:rsidRPr="008E6CF3" w:rsidTr="00D376ED">
        <w:trPr>
          <w:cantSplit/>
          <w:trHeight w:val="1134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0D5934" w:rsidRDefault="00BD4F6F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 музыка вам знакома?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ccompany, accordion, background, cliché, extract, feeling, mood, scene, sharp, silent, sound, spot, violin, xylophone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поисковое чтение: упр. 2, 3 с.73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73</w:t>
            </w: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я на ассоциативной основе (музыкальные фрагменты, иллюстрации): упр. 1 с.73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ложение содержания прочитанного (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орой на тезисы): упр. 4 с.73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зентация  описания эпизода (по иллюстрации) в сопровождении музыкального фрагмента упр. 5 с.73</w:t>
            </w:r>
          </w:p>
        </w:tc>
      </w:tr>
      <w:tr w:rsidR="00D376ED" w:rsidRPr="008E6CF3" w:rsidTr="00D376ED">
        <w:trPr>
          <w:cantSplit/>
          <w:trHeight w:val="350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BD4F6F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центре внимания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E7398A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1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3B47B8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ный контроль № 7 по теме: «В центре внимания»</w:t>
            </w:r>
          </w:p>
        </w:tc>
      </w:tr>
      <w:tr w:rsidR="00D376ED" w:rsidRPr="008E6CF3" w:rsidTr="00D376ED">
        <w:tc>
          <w:tcPr>
            <w:tcW w:w="16019" w:type="dxa"/>
            <w:gridSpan w:val="11"/>
          </w:tcPr>
          <w:p w:rsidR="00D376ED" w:rsidRPr="007A15F2" w:rsidRDefault="00D376ED" w:rsidP="00D376ED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5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8. Проблемы экологии (10 часов)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3B47B8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асем нашу планет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tmosphere, burn, cloud, distance, fog, gather, government, habitat, harmful, heat, industry, kill, lake, land, oxygen, plant species, reduce, sleet, solar power, st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m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6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, изучающее чтение (множественный выбор): статья о кислотном дожде: упр. 2 с.77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76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Skills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 записей при публичном выступлении: упр. 3 с.76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блемы загрязнения Земли</w:t>
            </w:r>
          </w:p>
        </w:tc>
      </w:tr>
      <w:tr w:rsidR="00D376ED" w:rsidRPr="007B3EEC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D376ED" w:rsidP="003B47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B47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слотный дождь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phrasal verbs (make)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6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 Perfect Continuous: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4,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7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7B3EEC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 с выборочным пониманием информации: упр. 5 с.77</w:t>
            </w:r>
          </w:p>
          <w:p w:rsidR="00D376ED" w:rsidRPr="007B3EEC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: выяснение правил школы: упр. 6 с.77;</w:t>
            </w:r>
          </w:p>
          <w:p w:rsidR="00D376ED" w:rsidRPr="007B3EEC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D376ED" w:rsidRPr="007B3EEC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кая статья о решении проблемы кислотных дождей: упр. 7 с.77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1E3D0E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ощники природ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cology, gardening gloves, hammer, ladder, nail, rake, recycle, rubbish, spade, watering can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an I give you a hand? No, I can manage.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1, 2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8;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Question tags: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6, 7, 8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9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поисковое, изучающее чтение – диалог о работе в экологическом клубе: упр. 3 с.78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3 с.78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е помощи/ принятие/ отказ от помощи: упр. 5 с.79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ть диалог как ты помогаешь природе</w:t>
            </w:r>
          </w:p>
        </w:tc>
      </w:tr>
      <w:tr w:rsidR="00D376ED" w:rsidRPr="00D8779C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1E3D0E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D8779C" w:rsidRDefault="00D376ED" w:rsidP="00D376ED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кологические помощники 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eave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–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live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4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9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don’t have to: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8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79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D8779C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удиосопровождение текста: упр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с.79</w:t>
            </w:r>
          </w:p>
          <w:p w:rsidR="00D376ED" w:rsidRPr="00D8779C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</w:tcPr>
          <w:p w:rsidR="00D376ED" w:rsidRPr="000C227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вопросов что ты сделал сегодня для природы упр. 8 стр. 79</w:t>
            </w:r>
          </w:p>
        </w:tc>
        <w:tc>
          <w:tcPr>
            <w:tcW w:w="1855" w:type="dxa"/>
          </w:tcPr>
          <w:p w:rsidR="00D376ED" w:rsidRPr="00D8779C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исок дел экологическ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 группы на неделю: упр. 9 с.79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1E3D0E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жденные свободны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D376ED" w:rsidRPr="00412F0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412F0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367C47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lligator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lackbear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amel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arrot</w:t>
            </w:r>
          </w:p>
          <w:p w:rsidR="00D376ED" w:rsidRPr="005F61A2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5F61A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1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F61A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80</w:t>
            </w:r>
          </w:p>
          <w:p w:rsidR="00D376ED" w:rsidRPr="005F61A2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D376ED" w:rsidRPr="005F61A2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изучающее чтение – эссе: упр. 3, 4с.80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 с.80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илог-обмен мнениями: упр. 2 с.80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монологи – подбор аргументов к мнению: упр. 5 с.80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ссе «Дикие животные дома: за и против»: упр. 6 с.80:</w:t>
            </w:r>
          </w:p>
          <w:p w:rsidR="00D376ED" w:rsidRPr="00703620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Skill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к начать эссе: обращение к читателю вопросом</w:t>
            </w:r>
          </w:p>
        </w:tc>
      </w:tr>
      <w:tr w:rsidR="00D376ED" w:rsidRPr="008E6CF3" w:rsidTr="00D376ED">
        <w:trPr>
          <w:trHeight w:val="940"/>
        </w:trPr>
        <w:tc>
          <w:tcPr>
            <w:tcW w:w="704" w:type="dxa"/>
          </w:tcPr>
          <w:p w:rsidR="00D376ED" w:rsidRPr="000D6CD8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0D5934" w:rsidRDefault="001E3D0E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AA1DDA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р</w:t>
            </w:r>
            <w:r w:rsidR="00AD3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ы</w:t>
            </w:r>
            <w:r w:rsidR="00AD3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AD3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тландии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bluebell, cliff, deer, donation, flock, garlic, geese, marsh, nature trail, rare, remote 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содержания текста; просмотровое и поисковое чтение : упр. 1, 2 с.8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учающее чтение – текст  экологический лагерь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Spotlight on Russia» c.10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 с.81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тезисов; изложение содержания прочитанного: упр. 3 с.81 Сообщение на основе прочитанного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ья о природных заповедниках России (по плану): упр. 4 с.81</w:t>
            </w:r>
          </w:p>
        </w:tc>
      </w:tr>
      <w:tr w:rsidR="00D376ED" w:rsidRPr="008E6CF3" w:rsidTr="00D376ED">
        <w:trPr>
          <w:cantSplit/>
          <w:trHeight w:val="1134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0D5934" w:rsidRDefault="001E3D0E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ежные пожертвования. Говорение.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ank account, cash, cheque, direct debit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образование: глаголы от прилагательных с суффиксом -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en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пр. 4 с.82</w:t>
            </w: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, изучающее чтение: упр. 1, 2 с.82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 с.82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и этикетного характера на 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нове прочитанного: упр. 3 с.82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говорения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олнение формы на основе прочитанного: упр. 2 с.82</w:t>
            </w:r>
          </w:p>
        </w:tc>
      </w:tr>
      <w:tr w:rsidR="00D376ED" w:rsidRPr="008E6CF3" w:rsidTr="00D376ED">
        <w:trPr>
          <w:cantSplit/>
          <w:trHeight w:val="1134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0D5934" w:rsidRDefault="001E3D0E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D376ED" w:rsidRPr="00367C47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щевая</w:t>
            </w:r>
            <w:r w:rsidR="00AD3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пь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2114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703620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acteria, carnivore, compound, consumer, decomposer, energy, extinction, grass, grasshopper, hawk, herbivore, hunt, omnivore, organic, primary, produ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, provide, secondary, sunlight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0362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83</w:t>
            </w:r>
          </w:p>
        </w:tc>
        <w:tc>
          <w:tcPr>
            <w:tcW w:w="1855" w:type="dxa"/>
          </w:tcPr>
          <w:p w:rsidR="00D376ED" w:rsidRPr="00703620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знакомительное и изучающее чтение – текст научно-популярного характера: упр. 3 с. 83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3 с. 83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на основе прочитанного (с опорой на схему): упр. 4, 5 с.83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хема цепи питания: упр. 5 с.83</w:t>
            </w:r>
          </w:p>
        </w:tc>
      </w:tr>
      <w:tr w:rsidR="00D376ED" w:rsidRPr="008E6CF3" w:rsidTr="00D376ED">
        <w:trPr>
          <w:cantSplit/>
          <w:trHeight w:val="342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1E3D0E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блемы экологии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D8779C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9A15F8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</w:tcPr>
          <w:p w:rsidR="00D376ED" w:rsidRPr="008E6CF3" w:rsidRDefault="00D376ED" w:rsidP="00D376ED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8 по теме: «</w:t>
            </w: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ы экологии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76ED" w:rsidRPr="008E6CF3" w:rsidTr="00D376ED">
        <w:tc>
          <w:tcPr>
            <w:tcW w:w="16019" w:type="dxa"/>
            <w:gridSpan w:val="11"/>
          </w:tcPr>
          <w:p w:rsidR="00D376ED" w:rsidRPr="007A15F2" w:rsidRDefault="00D376ED" w:rsidP="00D376ED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5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9. Время покупок (10 часов)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9A15F8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ажи мне, что ты ешь, и я скажу, кто т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ar, biscuit, can, carton, grains, grilled, herbs, lamb chop, snack, sweets, tuna, wholemeal bread, yoghurt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1, 2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86; 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тест о здоровом питании: упр. 3 с.87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диалоги по образцу: упр. 4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87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ты ел сегодня полузную или вредную еду (письмо)</w:t>
            </w:r>
          </w:p>
        </w:tc>
      </w:tr>
      <w:tr w:rsidR="00D376ED" w:rsidRPr="0001799D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4A53C9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01799D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да и напитки 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phrasal verbs (take)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86</w:t>
            </w:r>
          </w:p>
          <w:p w:rsidR="00D376ED" w:rsidRPr="0001799D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55" w:type="dxa"/>
          </w:tcPr>
          <w:p w:rsidR="00D376ED" w:rsidRPr="00703620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Quantifier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ыражение з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чения количества): упр. 4 с.87</w:t>
            </w:r>
          </w:p>
        </w:tc>
        <w:tc>
          <w:tcPr>
            <w:tcW w:w="1831" w:type="dxa"/>
          </w:tcPr>
          <w:p w:rsidR="00D376ED" w:rsidRPr="0001799D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тест о здоровом питании: упр. 3 с.87</w:t>
            </w:r>
          </w:p>
        </w:tc>
        <w:tc>
          <w:tcPr>
            <w:tcW w:w="1842" w:type="dxa"/>
          </w:tcPr>
          <w:p w:rsidR="00D376ED" w:rsidRPr="0001799D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01799D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логическая речь: что полезно и вредно кушать</w:t>
            </w:r>
          </w:p>
        </w:tc>
        <w:tc>
          <w:tcPr>
            <w:tcW w:w="1855" w:type="dxa"/>
          </w:tcPr>
          <w:p w:rsidR="00D376ED" w:rsidRPr="0001799D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ст о своем питании: упр. 6 с.87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0D5934" w:rsidRDefault="00915719" w:rsidP="00D376ED">
            <w:pPr>
              <w:spacing w:after="0" w:line="240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="00D37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412F0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71" w:type="dxa"/>
          </w:tcPr>
          <w:p w:rsidR="00D376ED" w:rsidRPr="0095594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м могу помочь?</w:t>
            </w:r>
          </w:p>
        </w:tc>
        <w:tc>
          <w:tcPr>
            <w:tcW w:w="2114" w:type="dxa"/>
          </w:tcPr>
          <w:p w:rsidR="00D376ED" w:rsidRPr="0095594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5594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95594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irst aid kit, stationary shop, sunscreen, swimming trunks, swimsuit</w:t>
            </w:r>
          </w:p>
          <w:p w:rsidR="00D376ED" w:rsidRPr="0095594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, 2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88</w:t>
            </w:r>
          </w:p>
        </w:tc>
        <w:tc>
          <w:tcPr>
            <w:tcW w:w="1855" w:type="dxa"/>
          </w:tcPr>
          <w:p w:rsidR="00D376ED" w:rsidRPr="0095594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95594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поисковое чтение – диалог – сборы в  лагерь: упр. 3 с.88</w:t>
            </w:r>
          </w:p>
        </w:tc>
        <w:tc>
          <w:tcPr>
            <w:tcW w:w="1842" w:type="dxa"/>
          </w:tcPr>
          <w:p w:rsidR="00D376ED" w:rsidRPr="0095594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3 с.88;</w:t>
            </w:r>
          </w:p>
          <w:p w:rsidR="00D376ED" w:rsidRPr="0095594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95594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расспрос, этикетные диалоги по теме: упр. 4 стр. 89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95594F" w:rsidRDefault="00915719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376ED" w:rsidRPr="000D59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95594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71" w:type="dxa"/>
          </w:tcPr>
          <w:p w:rsidR="00D376ED" w:rsidRPr="0095594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 в магазине</w:t>
            </w:r>
          </w:p>
        </w:tc>
        <w:tc>
          <w:tcPr>
            <w:tcW w:w="2114" w:type="dxa"/>
          </w:tcPr>
          <w:p w:rsidR="00D376ED" w:rsidRPr="0095594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D376ED" w:rsidRPr="0095594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9559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Perfectvs</w:t>
            </w:r>
            <w:r w:rsidRPr="00E3340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 xml:space="preserve">. </w:t>
            </w:r>
            <w:r w:rsidRPr="0095594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PresentPerfectContinuous</w:t>
            </w:r>
            <w:r w:rsidRPr="00E334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E334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3340B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89; 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ame</w:t>
            </w:r>
          </w:p>
          <w:p w:rsidR="00D376ED" w:rsidRPr="0095594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95594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упр. 5 стр. 89</w:t>
            </w:r>
          </w:p>
        </w:tc>
        <w:tc>
          <w:tcPr>
            <w:tcW w:w="1842" w:type="dxa"/>
          </w:tcPr>
          <w:p w:rsidR="00D376ED" w:rsidRPr="0095594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 с  выборочным пониманием заданной информации: упр. 6 с.89;</w:t>
            </w:r>
          </w:p>
          <w:p w:rsidR="00D376ED" w:rsidRPr="0095594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 с целю проверки выполнения задания (заполнение пропусков): упр. 7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89</w:t>
            </w:r>
          </w:p>
        </w:tc>
        <w:tc>
          <w:tcPr>
            <w:tcW w:w="1843" w:type="dxa"/>
          </w:tcPr>
          <w:p w:rsidR="00D376ED" w:rsidRPr="0095594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расспрос, этикетные диалоги по теме: упр. 7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95594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89</w:t>
            </w:r>
          </w:p>
          <w:p w:rsidR="00D376ED" w:rsidRPr="0095594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6ED" w:rsidRPr="008E6CF3" w:rsidTr="00D376ED">
        <w:tc>
          <w:tcPr>
            <w:tcW w:w="704" w:type="dxa"/>
          </w:tcPr>
          <w:p w:rsidR="00D376ED" w:rsidRPr="00412F0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0D5934" w:rsidRDefault="0005225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арки</w:t>
            </w:r>
            <w:r w:rsidR="00AD3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м!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ushion, frame, wallet, wood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, 2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haveto</w:t>
            </w: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поисковое и изучающее чтение: упр. 3 с.90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3 с.90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 (по телефону) на основе прочитанного: упр. 3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90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о (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mail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другу с отдыха (по плану): упр. 4 с.90</w:t>
            </w:r>
          </w:p>
        </w:tc>
      </w:tr>
      <w:tr w:rsidR="00D376ED" w:rsidRPr="008E6CF3" w:rsidTr="00D376ED">
        <w:trPr>
          <w:trHeight w:val="940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05225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вай поговорим о еде!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ouch potato, cool as a cucumber, don’t cry over spilt milk, too many cooks spoil the broth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словарные статьи об идиомах и поговорках, тест: упр. 1, 2, 3 с.91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я на основе прочитанного: упр.4 с.91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ст с использованием идиом и поговорок о еде: упр.5 с.91</w:t>
            </w:r>
          </w:p>
        </w:tc>
      </w:tr>
      <w:tr w:rsidR="00D376ED" w:rsidRPr="008E6CF3" w:rsidTr="00D376ED">
        <w:trPr>
          <w:cantSplit/>
          <w:trHeight w:val="1134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4A3FB1" w:rsidRDefault="0005225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жение благодарности восхищения.</w:t>
            </w:r>
          </w:p>
        </w:tc>
        <w:tc>
          <w:tcPr>
            <w:tcW w:w="2114" w:type="dxa"/>
          </w:tcPr>
          <w:p w:rsidR="00D376ED" w:rsidRPr="00367C47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367C47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norak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xchange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it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tch</w:t>
            </w:r>
            <w:r w:rsidRPr="00367C47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aistcoat</w:t>
            </w:r>
          </w:p>
        </w:tc>
        <w:tc>
          <w:tcPr>
            <w:tcW w:w="1855" w:type="dxa"/>
          </w:tcPr>
          <w:p w:rsidR="00443350" w:rsidRDefault="00443350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  <w:p w:rsidR="00443350" w:rsidRPr="00443350" w:rsidRDefault="00443350" w:rsidP="0044335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43350" w:rsidRPr="00443350" w:rsidRDefault="00443350" w:rsidP="0044335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43350" w:rsidRDefault="00443350" w:rsidP="0044335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376ED" w:rsidRPr="00443350" w:rsidRDefault="00D376ED" w:rsidP="00443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изучающее чтение: упр. 1, 2 с.92 Изучающее чтение – текст о прощальной вечеринке«Spotlight on Russia» c.11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 с.92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и этикетного характера: упр. 3 с.92 Сообщение на основе прочитанного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здник окончания учеб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: идеи, кулинарные рецепты</w:t>
            </w:r>
          </w:p>
        </w:tc>
      </w:tr>
      <w:tr w:rsidR="00D376ED" w:rsidRPr="008E6CF3" w:rsidTr="00D376ED">
        <w:trPr>
          <w:cantSplit/>
          <w:trHeight w:val="1134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4A3FB1" w:rsidRDefault="0005225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бор за вами. Письмо.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ffect, bargain, choice, designer label, e-card, rechargeable battery, share, stuff, swap, fit in, on offer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4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93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изучающее чтение: упр. 2 с.93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93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на основе прочитанного: упр. 3 с.93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ос о покупках и их необходимости; презентация результатов опроса: упр. 4 с.93 Контроль навыков письма</w:t>
            </w:r>
          </w:p>
        </w:tc>
      </w:tr>
      <w:tr w:rsidR="00D376ED" w:rsidRPr="008E6CF3" w:rsidTr="00D376ED">
        <w:trPr>
          <w:cantSplit/>
          <w:trHeight w:val="274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05225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 покупок.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05225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top w:val="single" w:sz="4" w:space="0" w:color="auto"/>
            </w:tcBorders>
          </w:tcPr>
          <w:p w:rsidR="00D376ED" w:rsidRPr="008E6CF3" w:rsidRDefault="00D376ED" w:rsidP="00D376ED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дульный контроль №9 по теме: «Время покупок»</w:t>
            </w:r>
          </w:p>
        </w:tc>
      </w:tr>
      <w:tr w:rsidR="00D376ED" w:rsidRPr="008E6CF3" w:rsidTr="00D376ED">
        <w:tc>
          <w:tcPr>
            <w:tcW w:w="16019" w:type="dxa"/>
            <w:gridSpan w:val="11"/>
          </w:tcPr>
          <w:p w:rsidR="00D376ED" w:rsidRPr="007A15F2" w:rsidRDefault="00D376ED" w:rsidP="00D376ED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5F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одуль 10. В здоровом теле – здоровый дух (11 часов)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05225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D959B1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ь без стресс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gossip, mate, mean, opinion, rumour, separate, stressful, unfair, weekly planner, sit around, get the blame, have an appointment, have it one’s way, sit exams, sprea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rumours, throw a party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1, 2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96;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phrasal verbs (fall)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8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97;</w:t>
            </w:r>
          </w:p>
          <w:p w:rsidR="00D376ED" w:rsidRPr="00BA317C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che –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sore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7</w:t>
            </w:r>
            <w:r w:rsidRPr="00BA317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BA317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97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hould/ shouldn’t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4, 6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97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unles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. 5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97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чтение: упр. 3 с.96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3 с.96</w:t>
            </w: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кромонологи;обсуждение в парах: упр. 2 с.96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стовка «Как справиться со стрессом»: упр. 9 с.97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4A3FB1" w:rsidRDefault="006A6DEC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3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7B465E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везуч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urt, wrap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re you all right? You don’t look well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. 1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ReflexivePronouns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Возвратные местоимения): упр. 5 с.98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изучающее чтение – комикс – несч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ный случай: упр. 2, 4 с.98-99;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 с.98;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рование с выборочным пониманием зада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й информации: упр. 7 с.99</w:t>
            </w: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расспрос о здоровье, этикетные диалоги по теме: упр. 6 с.99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о несчастном случае: упр. 8 с.99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05C30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4A3FB1" w:rsidRDefault="006A6DEC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частный случай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StudySkills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ние каламбуров (игры слов): упр. 3 с.99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4A3FB1" w:rsidRDefault="00A26B90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ача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!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dvice, drop, exhausted, fluid, forehead, meal, vitamin, lie do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wn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turn out, get some rest, have a headache/ a sore throat/ a stomachache/a toothache/an earache/high fev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/sore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yes, take a painkiller;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ельное, поисковое чтение – письмо-совет по вопросам здоровья: упр. 1, 2, 3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казывание на основе прочитанного: упр. 4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исьмо -совет по вопросам здоровья: упр. 5</w:t>
            </w:r>
          </w:p>
        </w:tc>
      </w:tr>
      <w:tr w:rsidR="00D376ED" w:rsidRPr="008E6CF3" w:rsidTr="00D376ED">
        <w:trPr>
          <w:trHeight w:val="940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4A3FB1" w:rsidRDefault="00A26B90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FF471A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левская воздушная медицинская служба А</w:t>
            </w:r>
            <w:r w:rsidR="00AD3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тралии.  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ировани</w:t>
            </w:r>
            <w:r w:rsidR="00AD3A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ssistance, basic, complete, em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gency, health care, isolation, landing, non-profit charity, treat, deal with, set up, let alone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ообразование: прилагательные от глаголов с суффиксами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ive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, -</w:t>
            </w:r>
            <w:r w:rsidRPr="008E6CF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ative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упр. 5</w:t>
            </w: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омитель</w:t>
            </w:r>
            <w:r w:rsidRP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е, поисковое чтение:упр.1,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</w:tcPr>
          <w:p w:rsidR="00D376ED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аудирования</w:t>
            </w:r>
          </w:p>
          <w:p w:rsidR="00D376ED" w:rsidRDefault="00D376ED" w:rsidP="00D376E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376ED" w:rsidRPr="00FF471A" w:rsidRDefault="00D376ED" w:rsidP="00D376ED">
            <w:pPr>
              <w:tabs>
                <w:tab w:val="left" w:pos="142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евая игра (интервью), монологическое высказывание на основе прочитанного: упр. 3, 4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откая статья о благотворительности в России (по плану): упр. 6</w:t>
            </w:r>
          </w:p>
        </w:tc>
      </w:tr>
      <w:tr w:rsidR="00D376ED" w:rsidRPr="008E6CF3" w:rsidTr="00D376ED">
        <w:trPr>
          <w:cantSplit/>
          <w:trHeight w:val="1134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4A3FB1" w:rsidRDefault="00A26B90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71" w:type="dxa"/>
          </w:tcPr>
          <w:p w:rsidR="00D376ED" w:rsidRPr="008E6CF3" w:rsidRDefault="00D90D53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 здоровья. Чтение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D376ED" w:rsidRPr="005F61A2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учающее чтение – текст о рецептах на</w:t>
            </w:r>
            <w:r w:rsidRP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дной меди</w:t>
            </w:r>
            <w:r w:rsidRP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ны</w:t>
            </w:r>
            <w:r w:rsidRP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 навыков чтения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текста, сообщение на основе прочитанного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6ED" w:rsidRPr="008E6CF3" w:rsidTr="00D376ED">
        <w:trPr>
          <w:cantSplit/>
          <w:trHeight w:val="1134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A26B90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 школьного</w:t>
            </w:r>
            <w:r w:rsidR="00D90D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рача. Г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орени</w:t>
            </w:r>
            <w:r w:rsidR="00D90D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114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izzy, swallow, come down with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less you! Here’s the tissue.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мительное и изучающее чтение: упр. 1, 2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1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63002B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алог-расспрос (по образцу): упр. 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онтроль навыков говорения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76ED" w:rsidRPr="008E6CF3" w:rsidTr="00D376ED">
        <w:trPr>
          <w:cantSplit/>
          <w:trHeight w:val="1134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002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63002B" w:rsidRDefault="00A26B90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63002B" w:rsidRDefault="00D376ED" w:rsidP="00D376ED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="00D90D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фо. Робинзон Крузо. П</w:t>
            </w:r>
            <w:r w:rsidR="00AE1D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ьмо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D376ED" w:rsidRPr="00413D7F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ивная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author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apsules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cheerful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herbalremedy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lively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iserable</w:t>
            </w:r>
            <w:r w:rsidRPr="00413D7F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roast, 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sickness, smooth, syrop, tablet, weak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. 1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нозирование содержания текста; ознако</w:t>
            </w:r>
            <w:r w:rsidRPr="005F61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тельное и изучающее чтение: упр. 2, 3</w:t>
            </w:r>
          </w:p>
        </w:tc>
        <w:tc>
          <w:tcPr>
            <w:tcW w:w="1842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осопровождение текста: упр. 2</w:t>
            </w:r>
          </w:p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бщение на основе прочитанного: упр. 4</w:t>
            </w:r>
          </w:p>
        </w:tc>
        <w:tc>
          <w:tcPr>
            <w:tcW w:w="1855" w:type="dxa"/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о приключениях на необитаемом острове: упр. 4 Контроль навыков письма</w:t>
            </w:r>
          </w:p>
        </w:tc>
      </w:tr>
      <w:tr w:rsidR="00D376ED" w:rsidRPr="008E6CF3" w:rsidTr="00D376ED">
        <w:trPr>
          <w:cantSplit/>
          <w:trHeight w:val="366"/>
        </w:trPr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A26B90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textDirection w:val="btLr"/>
          </w:tcPr>
          <w:p w:rsidR="00D376ED" w:rsidRPr="008E6CF3" w:rsidRDefault="00D376ED" w:rsidP="00D376ED">
            <w:pPr>
              <w:spacing w:after="0"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  <w:tcBorders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здоровом 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 – здоро-вый дух. </w:t>
            </w:r>
          </w:p>
        </w:tc>
        <w:tc>
          <w:tcPr>
            <w:tcW w:w="11340" w:type="dxa"/>
            <w:gridSpan w:val="6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контроль, самокоррекция, рефлексия по материалу и освоению речевых умений – подготовка к тесту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A26B90" w:rsidP="00D376E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376E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76ED" w:rsidRPr="008E6CF3" w:rsidRDefault="00D376ED" w:rsidP="00D376ED">
            <w:pPr>
              <w:tabs>
                <w:tab w:val="left" w:pos="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tabs>
                <w:tab w:val="left" w:pos="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Модульный контроль № 10 по теме: «</w:t>
            </w:r>
            <w:r w:rsidRPr="008E6C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здоровом теле – здоровый дух</w:t>
            </w:r>
            <w:r w:rsidRPr="008E6C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376ED" w:rsidRPr="008E6CF3" w:rsidTr="00D376ED">
        <w:tc>
          <w:tcPr>
            <w:tcW w:w="704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03" w:type="dxa"/>
          </w:tcPr>
          <w:p w:rsidR="00D376ED" w:rsidRPr="008E6CF3" w:rsidRDefault="00D376ED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76ED" w:rsidRPr="008E6CF3" w:rsidRDefault="00A26B90" w:rsidP="00D3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D376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ind w:right="54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11" w:type="dxa"/>
            <w:gridSpan w:val="7"/>
            <w:tcBorders>
              <w:left w:val="single" w:sz="4" w:space="0" w:color="auto"/>
            </w:tcBorders>
          </w:tcPr>
          <w:p w:rsidR="00D376ED" w:rsidRPr="008E6CF3" w:rsidRDefault="00D376ED" w:rsidP="00D376ED">
            <w:pPr>
              <w:spacing w:after="0" w:line="240" w:lineRule="auto"/>
              <w:ind w:right="54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6C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</w:tr>
    </w:tbl>
    <w:p w:rsidR="00A471BF" w:rsidRDefault="00A471BF" w:rsidP="00FF471A">
      <w:pPr>
        <w:tabs>
          <w:tab w:val="left" w:pos="630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2B31" w:rsidRDefault="00ED2B3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ectPr w:rsidR="00ED2B31" w:rsidSect="00FF471A">
      <w:headerReference w:type="default" r:id="rId9"/>
      <w:pgSz w:w="16838" w:h="11906" w:orient="landscape"/>
      <w:pgMar w:top="851" w:right="1103" w:bottom="899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05A" w:rsidRDefault="0052705A" w:rsidP="00BD1387">
      <w:pPr>
        <w:spacing w:after="0" w:line="240" w:lineRule="auto"/>
      </w:pPr>
      <w:r>
        <w:separator/>
      </w:r>
    </w:p>
  </w:endnote>
  <w:endnote w:type="continuationSeparator" w:id="1">
    <w:p w:rsidR="0052705A" w:rsidRDefault="0052705A" w:rsidP="00BD1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05A" w:rsidRDefault="0052705A" w:rsidP="00BD1387">
      <w:pPr>
        <w:spacing w:after="0" w:line="240" w:lineRule="auto"/>
      </w:pPr>
      <w:r>
        <w:separator/>
      </w:r>
    </w:p>
  </w:footnote>
  <w:footnote w:type="continuationSeparator" w:id="1">
    <w:p w:rsidR="0052705A" w:rsidRDefault="0052705A" w:rsidP="00BD1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918266"/>
      <w:docPartObj>
        <w:docPartGallery w:val="Page Numbers (Top of Page)"/>
        <w:docPartUnique/>
      </w:docPartObj>
    </w:sdtPr>
    <w:sdtContent>
      <w:p w:rsidR="00D90D53" w:rsidRDefault="00C74A13">
        <w:pPr>
          <w:pStyle w:val="a8"/>
          <w:jc w:val="center"/>
        </w:pPr>
        <w:r w:rsidRPr="0050570B">
          <w:rPr>
            <w:rFonts w:ascii="Times New Roman" w:hAnsi="Times New Roman" w:cs="Times New Roman"/>
          </w:rPr>
          <w:fldChar w:fldCharType="begin"/>
        </w:r>
        <w:r w:rsidR="00D90D53" w:rsidRPr="0050570B">
          <w:rPr>
            <w:rFonts w:ascii="Times New Roman" w:hAnsi="Times New Roman" w:cs="Times New Roman"/>
          </w:rPr>
          <w:instrText>PAGE   \* MERGEFORMAT</w:instrText>
        </w:r>
        <w:r w:rsidRPr="0050570B">
          <w:rPr>
            <w:rFonts w:ascii="Times New Roman" w:hAnsi="Times New Roman" w:cs="Times New Roman"/>
          </w:rPr>
          <w:fldChar w:fldCharType="separate"/>
        </w:r>
        <w:r w:rsidR="0052705A">
          <w:rPr>
            <w:rFonts w:ascii="Times New Roman" w:hAnsi="Times New Roman" w:cs="Times New Roman"/>
            <w:noProof/>
          </w:rPr>
          <w:t>1</w:t>
        </w:r>
        <w:r w:rsidRPr="0050570B">
          <w:rPr>
            <w:rFonts w:ascii="Times New Roman" w:hAnsi="Times New Roman" w:cs="Times New Roman"/>
          </w:rPr>
          <w:fldChar w:fldCharType="end"/>
        </w:r>
      </w:p>
    </w:sdtContent>
  </w:sdt>
  <w:p w:rsidR="00D90D53" w:rsidRDefault="00D90D5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  <w:szCs w:val="28"/>
      </w:rPr>
    </w:lvl>
  </w:abstractNum>
  <w:abstractNum w:abstractNumId="2">
    <w:nsid w:val="05C74DD5"/>
    <w:multiLevelType w:val="multilevel"/>
    <w:tmpl w:val="7198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08D0359A"/>
    <w:multiLevelType w:val="multilevel"/>
    <w:tmpl w:val="1FFC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0AE931B1"/>
    <w:multiLevelType w:val="multilevel"/>
    <w:tmpl w:val="09EA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0CF970F4"/>
    <w:multiLevelType w:val="hybridMultilevel"/>
    <w:tmpl w:val="28964C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0E7C5C47"/>
    <w:multiLevelType w:val="hybridMultilevel"/>
    <w:tmpl w:val="0FD84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C726B"/>
    <w:multiLevelType w:val="multilevel"/>
    <w:tmpl w:val="7718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14DC69D8"/>
    <w:multiLevelType w:val="multilevel"/>
    <w:tmpl w:val="97D6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19FC1972"/>
    <w:multiLevelType w:val="multilevel"/>
    <w:tmpl w:val="BD783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1B3C0A8C"/>
    <w:multiLevelType w:val="hybridMultilevel"/>
    <w:tmpl w:val="CAE0767C"/>
    <w:lvl w:ilvl="0" w:tplc="6B9A64DC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D8F2DA1"/>
    <w:multiLevelType w:val="multilevel"/>
    <w:tmpl w:val="783E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20021A8F"/>
    <w:multiLevelType w:val="hybridMultilevel"/>
    <w:tmpl w:val="DFAC6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90F43"/>
    <w:multiLevelType w:val="hybridMultilevel"/>
    <w:tmpl w:val="567E8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1EA568E"/>
    <w:multiLevelType w:val="hybridMultilevel"/>
    <w:tmpl w:val="B6D0E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28746A5"/>
    <w:multiLevelType w:val="multilevel"/>
    <w:tmpl w:val="E2E0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22A01DBA"/>
    <w:multiLevelType w:val="multilevel"/>
    <w:tmpl w:val="549C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2B447CDA"/>
    <w:multiLevelType w:val="hybridMultilevel"/>
    <w:tmpl w:val="3984F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0457DE8"/>
    <w:multiLevelType w:val="hybridMultilevel"/>
    <w:tmpl w:val="F91E7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82D84"/>
    <w:multiLevelType w:val="hybridMultilevel"/>
    <w:tmpl w:val="99F01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A7A30"/>
    <w:multiLevelType w:val="hybridMultilevel"/>
    <w:tmpl w:val="CD8C2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9911CB2"/>
    <w:multiLevelType w:val="hybridMultilevel"/>
    <w:tmpl w:val="34DC3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82493"/>
    <w:multiLevelType w:val="hybridMultilevel"/>
    <w:tmpl w:val="ED3EEC6C"/>
    <w:lvl w:ilvl="0" w:tplc="99CA749A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81CFC"/>
    <w:multiLevelType w:val="hybridMultilevel"/>
    <w:tmpl w:val="461E5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B6B8A"/>
    <w:multiLevelType w:val="hybridMultilevel"/>
    <w:tmpl w:val="421E0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E2638"/>
    <w:multiLevelType w:val="hybridMultilevel"/>
    <w:tmpl w:val="28EE9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43991"/>
    <w:multiLevelType w:val="hybridMultilevel"/>
    <w:tmpl w:val="692C1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8160A5"/>
    <w:multiLevelType w:val="multilevel"/>
    <w:tmpl w:val="DB2A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>
    <w:nsid w:val="50976F7E"/>
    <w:multiLevelType w:val="multilevel"/>
    <w:tmpl w:val="1BC00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>
    <w:nsid w:val="57C15647"/>
    <w:multiLevelType w:val="multilevel"/>
    <w:tmpl w:val="2E201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>
    <w:nsid w:val="57C555F4"/>
    <w:multiLevelType w:val="hybridMultilevel"/>
    <w:tmpl w:val="77904E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>
    <w:nsid w:val="58270F53"/>
    <w:multiLevelType w:val="hybridMultilevel"/>
    <w:tmpl w:val="99F01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7B763A"/>
    <w:multiLevelType w:val="multilevel"/>
    <w:tmpl w:val="E30A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>
    <w:nsid w:val="61EA0EAC"/>
    <w:multiLevelType w:val="hybridMultilevel"/>
    <w:tmpl w:val="389C1EDE"/>
    <w:lvl w:ilvl="0" w:tplc="B1741A94">
      <w:start w:val="1"/>
      <w:numFmt w:val="upperLetter"/>
      <w:lvlText w:val="%1."/>
      <w:lvlJc w:val="left"/>
      <w:pPr>
        <w:ind w:left="502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F0FAE"/>
    <w:multiLevelType w:val="multilevel"/>
    <w:tmpl w:val="6EDA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5">
    <w:nsid w:val="65900A17"/>
    <w:multiLevelType w:val="hybridMultilevel"/>
    <w:tmpl w:val="0FD84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82CDD"/>
    <w:multiLevelType w:val="hybridMultilevel"/>
    <w:tmpl w:val="CD3621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7">
    <w:nsid w:val="6E9920E7"/>
    <w:multiLevelType w:val="hybridMultilevel"/>
    <w:tmpl w:val="EDC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6125FF"/>
    <w:multiLevelType w:val="hybridMultilevel"/>
    <w:tmpl w:val="E1DAEF5C"/>
    <w:lvl w:ilvl="0" w:tplc="6AC0D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696524"/>
    <w:multiLevelType w:val="hybridMultilevel"/>
    <w:tmpl w:val="F7F65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A414C9"/>
    <w:multiLevelType w:val="hybridMultilevel"/>
    <w:tmpl w:val="26E6A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052AA9"/>
    <w:multiLevelType w:val="hybridMultilevel"/>
    <w:tmpl w:val="3D7C1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9153FA"/>
    <w:multiLevelType w:val="hybridMultilevel"/>
    <w:tmpl w:val="D6DA1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E13C0A"/>
    <w:multiLevelType w:val="hybridMultilevel"/>
    <w:tmpl w:val="39E2E6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5936D9"/>
    <w:multiLevelType w:val="hybridMultilevel"/>
    <w:tmpl w:val="0D2EE236"/>
    <w:lvl w:ilvl="0" w:tplc="AE86C4B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AE51B2"/>
    <w:multiLevelType w:val="hybridMultilevel"/>
    <w:tmpl w:val="8B1641E0"/>
    <w:lvl w:ilvl="0" w:tplc="041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40"/>
  </w:num>
  <w:num w:numId="4">
    <w:abstractNumId w:val="20"/>
  </w:num>
  <w:num w:numId="5">
    <w:abstractNumId w:val="17"/>
  </w:num>
  <w:num w:numId="6">
    <w:abstractNumId w:val="0"/>
  </w:num>
  <w:num w:numId="7">
    <w:abstractNumId w:val="32"/>
  </w:num>
  <w:num w:numId="8">
    <w:abstractNumId w:val="4"/>
  </w:num>
  <w:num w:numId="9">
    <w:abstractNumId w:val="2"/>
  </w:num>
  <w:num w:numId="10">
    <w:abstractNumId w:val="7"/>
  </w:num>
  <w:num w:numId="11">
    <w:abstractNumId w:val="15"/>
  </w:num>
  <w:num w:numId="12">
    <w:abstractNumId w:val="3"/>
  </w:num>
  <w:num w:numId="13">
    <w:abstractNumId w:val="16"/>
  </w:num>
  <w:num w:numId="14">
    <w:abstractNumId w:val="11"/>
  </w:num>
  <w:num w:numId="15">
    <w:abstractNumId w:val="8"/>
  </w:num>
  <w:num w:numId="16">
    <w:abstractNumId w:val="9"/>
  </w:num>
  <w:num w:numId="17">
    <w:abstractNumId w:val="34"/>
  </w:num>
  <w:num w:numId="18">
    <w:abstractNumId w:val="28"/>
  </w:num>
  <w:num w:numId="19">
    <w:abstractNumId w:val="29"/>
  </w:num>
  <w:num w:numId="20">
    <w:abstractNumId w:val="27"/>
  </w:num>
  <w:num w:numId="21">
    <w:abstractNumId w:val="13"/>
  </w:num>
  <w:num w:numId="22">
    <w:abstractNumId w:val="38"/>
  </w:num>
  <w:num w:numId="23">
    <w:abstractNumId w:val="12"/>
  </w:num>
  <w:num w:numId="24">
    <w:abstractNumId w:val="43"/>
  </w:num>
  <w:num w:numId="25">
    <w:abstractNumId w:val="6"/>
  </w:num>
  <w:num w:numId="26">
    <w:abstractNumId w:val="35"/>
  </w:num>
  <w:num w:numId="27">
    <w:abstractNumId w:val="37"/>
  </w:num>
  <w:num w:numId="28">
    <w:abstractNumId w:val="42"/>
  </w:num>
  <w:num w:numId="29">
    <w:abstractNumId w:val="31"/>
  </w:num>
  <w:num w:numId="30">
    <w:abstractNumId w:val="26"/>
  </w:num>
  <w:num w:numId="31">
    <w:abstractNumId w:val="19"/>
  </w:num>
  <w:num w:numId="32">
    <w:abstractNumId w:val="14"/>
  </w:num>
  <w:num w:numId="33">
    <w:abstractNumId w:val="18"/>
  </w:num>
  <w:num w:numId="34">
    <w:abstractNumId w:val="41"/>
  </w:num>
  <w:num w:numId="35">
    <w:abstractNumId w:val="39"/>
  </w:num>
  <w:num w:numId="36">
    <w:abstractNumId w:val="5"/>
  </w:num>
  <w:num w:numId="37">
    <w:abstractNumId w:val="36"/>
  </w:num>
  <w:num w:numId="38">
    <w:abstractNumId w:val="30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</w:num>
  <w:num w:numId="41">
    <w:abstractNumId w:val="44"/>
  </w:num>
  <w:num w:numId="42">
    <w:abstractNumId w:val="10"/>
  </w:num>
  <w:num w:numId="43">
    <w:abstractNumId w:val="25"/>
  </w:num>
  <w:num w:numId="44">
    <w:abstractNumId w:val="45"/>
  </w:num>
  <w:num w:numId="45">
    <w:abstractNumId w:val="33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54808"/>
    <w:rsid w:val="0000357E"/>
    <w:rsid w:val="00015C92"/>
    <w:rsid w:val="0001799D"/>
    <w:rsid w:val="00031432"/>
    <w:rsid w:val="000326B5"/>
    <w:rsid w:val="000365FE"/>
    <w:rsid w:val="00046D37"/>
    <w:rsid w:val="0005225D"/>
    <w:rsid w:val="00053806"/>
    <w:rsid w:val="00053B48"/>
    <w:rsid w:val="000575E9"/>
    <w:rsid w:val="000600A3"/>
    <w:rsid w:val="00065E91"/>
    <w:rsid w:val="000700B5"/>
    <w:rsid w:val="000768D9"/>
    <w:rsid w:val="00083EE2"/>
    <w:rsid w:val="00096AE2"/>
    <w:rsid w:val="000A3CC4"/>
    <w:rsid w:val="000B37FD"/>
    <w:rsid w:val="000B522E"/>
    <w:rsid w:val="000C227F"/>
    <w:rsid w:val="000C3575"/>
    <w:rsid w:val="000C5BA8"/>
    <w:rsid w:val="000D5934"/>
    <w:rsid w:val="000D6CD8"/>
    <w:rsid w:val="000E0168"/>
    <w:rsid w:val="000E21BF"/>
    <w:rsid w:val="000F1553"/>
    <w:rsid w:val="000F72FE"/>
    <w:rsid w:val="00110FE9"/>
    <w:rsid w:val="0012099D"/>
    <w:rsid w:val="00151BD0"/>
    <w:rsid w:val="001547B5"/>
    <w:rsid w:val="0016180D"/>
    <w:rsid w:val="00165D3D"/>
    <w:rsid w:val="00176671"/>
    <w:rsid w:val="00176AE5"/>
    <w:rsid w:val="00176C54"/>
    <w:rsid w:val="001929A5"/>
    <w:rsid w:val="00194E25"/>
    <w:rsid w:val="001A5931"/>
    <w:rsid w:val="001A7A6D"/>
    <w:rsid w:val="001B17FD"/>
    <w:rsid w:val="001B72E6"/>
    <w:rsid w:val="001C202E"/>
    <w:rsid w:val="001C5B62"/>
    <w:rsid w:val="001D12F7"/>
    <w:rsid w:val="001D18E9"/>
    <w:rsid w:val="001E3D0E"/>
    <w:rsid w:val="001F2E0C"/>
    <w:rsid w:val="001F6E03"/>
    <w:rsid w:val="00210558"/>
    <w:rsid w:val="0021127E"/>
    <w:rsid w:val="0021149F"/>
    <w:rsid w:val="00216320"/>
    <w:rsid w:val="002223BB"/>
    <w:rsid w:val="00233063"/>
    <w:rsid w:val="00235973"/>
    <w:rsid w:val="00237CD9"/>
    <w:rsid w:val="0024767F"/>
    <w:rsid w:val="00254AE8"/>
    <w:rsid w:val="00280500"/>
    <w:rsid w:val="00282DBC"/>
    <w:rsid w:val="002A0F0B"/>
    <w:rsid w:val="002A3BC6"/>
    <w:rsid w:val="002A4E28"/>
    <w:rsid w:val="002B3695"/>
    <w:rsid w:val="002C491F"/>
    <w:rsid w:val="002C5DE8"/>
    <w:rsid w:val="002D0F01"/>
    <w:rsid w:val="002D20AD"/>
    <w:rsid w:val="002D6419"/>
    <w:rsid w:val="002E2061"/>
    <w:rsid w:val="002F52BD"/>
    <w:rsid w:val="002F6375"/>
    <w:rsid w:val="00311BA8"/>
    <w:rsid w:val="00321A47"/>
    <w:rsid w:val="00326952"/>
    <w:rsid w:val="00327B6A"/>
    <w:rsid w:val="00334950"/>
    <w:rsid w:val="003363A5"/>
    <w:rsid w:val="00356A2F"/>
    <w:rsid w:val="003636D2"/>
    <w:rsid w:val="00366004"/>
    <w:rsid w:val="00367C47"/>
    <w:rsid w:val="003734EA"/>
    <w:rsid w:val="0037560B"/>
    <w:rsid w:val="00384F99"/>
    <w:rsid w:val="00391330"/>
    <w:rsid w:val="00392925"/>
    <w:rsid w:val="0039594F"/>
    <w:rsid w:val="003B47B8"/>
    <w:rsid w:val="003C1537"/>
    <w:rsid w:val="003C2EC9"/>
    <w:rsid w:val="003F2E30"/>
    <w:rsid w:val="003F40DD"/>
    <w:rsid w:val="00412F03"/>
    <w:rsid w:val="00413D7F"/>
    <w:rsid w:val="0041713C"/>
    <w:rsid w:val="004247DD"/>
    <w:rsid w:val="00426681"/>
    <w:rsid w:val="00427F25"/>
    <w:rsid w:val="0043664E"/>
    <w:rsid w:val="00442545"/>
    <w:rsid w:val="00443350"/>
    <w:rsid w:val="004448A7"/>
    <w:rsid w:val="004474E6"/>
    <w:rsid w:val="00454C29"/>
    <w:rsid w:val="00455115"/>
    <w:rsid w:val="00455802"/>
    <w:rsid w:val="00462095"/>
    <w:rsid w:val="00465853"/>
    <w:rsid w:val="0047046F"/>
    <w:rsid w:val="00470F0C"/>
    <w:rsid w:val="00475A21"/>
    <w:rsid w:val="0048444B"/>
    <w:rsid w:val="004A3FB1"/>
    <w:rsid w:val="004A5244"/>
    <w:rsid w:val="004A53C9"/>
    <w:rsid w:val="004A6554"/>
    <w:rsid w:val="004A7E8C"/>
    <w:rsid w:val="004E2ECA"/>
    <w:rsid w:val="004E5168"/>
    <w:rsid w:val="0050570B"/>
    <w:rsid w:val="005113A8"/>
    <w:rsid w:val="0052169A"/>
    <w:rsid w:val="0052705A"/>
    <w:rsid w:val="00537DBC"/>
    <w:rsid w:val="00541CF8"/>
    <w:rsid w:val="00547AE1"/>
    <w:rsid w:val="00547FB7"/>
    <w:rsid w:val="00560C4B"/>
    <w:rsid w:val="005629C8"/>
    <w:rsid w:val="00563663"/>
    <w:rsid w:val="005657E8"/>
    <w:rsid w:val="005822DF"/>
    <w:rsid w:val="005A4FFE"/>
    <w:rsid w:val="005B3928"/>
    <w:rsid w:val="005B4642"/>
    <w:rsid w:val="005C5739"/>
    <w:rsid w:val="005D0299"/>
    <w:rsid w:val="005D2B53"/>
    <w:rsid w:val="005D3837"/>
    <w:rsid w:val="005D4788"/>
    <w:rsid w:val="005E017F"/>
    <w:rsid w:val="005F4BD9"/>
    <w:rsid w:val="005F61A2"/>
    <w:rsid w:val="00602BDA"/>
    <w:rsid w:val="00604463"/>
    <w:rsid w:val="00607757"/>
    <w:rsid w:val="0061026C"/>
    <w:rsid w:val="006229E0"/>
    <w:rsid w:val="00625680"/>
    <w:rsid w:val="00625D41"/>
    <w:rsid w:val="0063002B"/>
    <w:rsid w:val="00631D60"/>
    <w:rsid w:val="006338F5"/>
    <w:rsid w:val="00645DDE"/>
    <w:rsid w:val="006501AB"/>
    <w:rsid w:val="006558A8"/>
    <w:rsid w:val="00667659"/>
    <w:rsid w:val="00672D0C"/>
    <w:rsid w:val="00680319"/>
    <w:rsid w:val="0068149B"/>
    <w:rsid w:val="00681A9E"/>
    <w:rsid w:val="00686363"/>
    <w:rsid w:val="0068645E"/>
    <w:rsid w:val="006906AA"/>
    <w:rsid w:val="0069355B"/>
    <w:rsid w:val="006960A1"/>
    <w:rsid w:val="006A6DEC"/>
    <w:rsid w:val="006B1F1E"/>
    <w:rsid w:val="006B3521"/>
    <w:rsid w:val="006B3801"/>
    <w:rsid w:val="006E4FAB"/>
    <w:rsid w:val="006E5D3E"/>
    <w:rsid w:val="006F0531"/>
    <w:rsid w:val="006F28C8"/>
    <w:rsid w:val="007000F1"/>
    <w:rsid w:val="0070021C"/>
    <w:rsid w:val="00703620"/>
    <w:rsid w:val="0070653F"/>
    <w:rsid w:val="00710242"/>
    <w:rsid w:val="007123B5"/>
    <w:rsid w:val="007154B7"/>
    <w:rsid w:val="007155D6"/>
    <w:rsid w:val="00721265"/>
    <w:rsid w:val="00721FC0"/>
    <w:rsid w:val="00723AF4"/>
    <w:rsid w:val="00726A36"/>
    <w:rsid w:val="007323A7"/>
    <w:rsid w:val="00732615"/>
    <w:rsid w:val="00735EFA"/>
    <w:rsid w:val="0074799E"/>
    <w:rsid w:val="0075098D"/>
    <w:rsid w:val="00784106"/>
    <w:rsid w:val="00795F6B"/>
    <w:rsid w:val="00797991"/>
    <w:rsid w:val="007A012A"/>
    <w:rsid w:val="007A15F2"/>
    <w:rsid w:val="007A1806"/>
    <w:rsid w:val="007A2EC0"/>
    <w:rsid w:val="007A3C0F"/>
    <w:rsid w:val="007B3EEC"/>
    <w:rsid w:val="007B465E"/>
    <w:rsid w:val="007C1B1B"/>
    <w:rsid w:val="007C3A54"/>
    <w:rsid w:val="007C54C6"/>
    <w:rsid w:val="007D6248"/>
    <w:rsid w:val="007E1FDC"/>
    <w:rsid w:val="007F029B"/>
    <w:rsid w:val="007F1807"/>
    <w:rsid w:val="007F1E3B"/>
    <w:rsid w:val="007F4C40"/>
    <w:rsid w:val="00804EFD"/>
    <w:rsid w:val="00805C30"/>
    <w:rsid w:val="00824C96"/>
    <w:rsid w:val="00830B69"/>
    <w:rsid w:val="008312F5"/>
    <w:rsid w:val="00836193"/>
    <w:rsid w:val="008530F4"/>
    <w:rsid w:val="0086132A"/>
    <w:rsid w:val="00862E28"/>
    <w:rsid w:val="008903BD"/>
    <w:rsid w:val="00893657"/>
    <w:rsid w:val="008952C5"/>
    <w:rsid w:val="008961D3"/>
    <w:rsid w:val="008B381C"/>
    <w:rsid w:val="008C3A68"/>
    <w:rsid w:val="008E08B7"/>
    <w:rsid w:val="008E6CF3"/>
    <w:rsid w:val="008F28E7"/>
    <w:rsid w:val="008F3869"/>
    <w:rsid w:val="008F38E2"/>
    <w:rsid w:val="008F571F"/>
    <w:rsid w:val="00906DB2"/>
    <w:rsid w:val="0091547C"/>
    <w:rsid w:val="00915719"/>
    <w:rsid w:val="00917DC2"/>
    <w:rsid w:val="00920EAC"/>
    <w:rsid w:val="0092460E"/>
    <w:rsid w:val="00932985"/>
    <w:rsid w:val="00940E5A"/>
    <w:rsid w:val="00947CAA"/>
    <w:rsid w:val="00951DD0"/>
    <w:rsid w:val="00953A42"/>
    <w:rsid w:val="0095594F"/>
    <w:rsid w:val="009674CB"/>
    <w:rsid w:val="00970488"/>
    <w:rsid w:val="00972391"/>
    <w:rsid w:val="0097442F"/>
    <w:rsid w:val="009809BC"/>
    <w:rsid w:val="0098305B"/>
    <w:rsid w:val="00984386"/>
    <w:rsid w:val="00987819"/>
    <w:rsid w:val="009A15F8"/>
    <w:rsid w:val="009A2FEB"/>
    <w:rsid w:val="009A68C9"/>
    <w:rsid w:val="009A730F"/>
    <w:rsid w:val="009B18D1"/>
    <w:rsid w:val="009C0334"/>
    <w:rsid w:val="009C26B1"/>
    <w:rsid w:val="009C35DD"/>
    <w:rsid w:val="009C576C"/>
    <w:rsid w:val="009E6E0A"/>
    <w:rsid w:val="009F046A"/>
    <w:rsid w:val="009F6134"/>
    <w:rsid w:val="009F72C0"/>
    <w:rsid w:val="00A012E9"/>
    <w:rsid w:val="00A0232B"/>
    <w:rsid w:val="00A123FA"/>
    <w:rsid w:val="00A15A65"/>
    <w:rsid w:val="00A1616C"/>
    <w:rsid w:val="00A211F4"/>
    <w:rsid w:val="00A21906"/>
    <w:rsid w:val="00A26B90"/>
    <w:rsid w:val="00A36BF0"/>
    <w:rsid w:val="00A37957"/>
    <w:rsid w:val="00A4099D"/>
    <w:rsid w:val="00A43D08"/>
    <w:rsid w:val="00A44C3F"/>
    <w:rsid w:val="00A471BF"/>
    <w:rsid w:val="00A55721"/>
    <w:rsid w:val="00A61E74"/>
    <w:rsid w:val="00A650E6"/>
    <w:rsid w:val="00A8201C"/>
    <w:rsid w:val="00AA1DDA"/>
    <w:rsid w:val="00AA5270"/>
    <w:rsid w:val="00AA6CCB"/>
    <w:rsid w:val="00AC1B32"/>
    <w:rsid w:val="00AC4F3B"/>
    <w:rsid w:val="00AD0FC3"/>
    <w:rsid w:val="00AD3ACA"/>
    <w:rsid w:val="00AE1D6E"/>
    <w:rsid w:val="00AE3AB7"/>
    <w:rsid w:val="00AF26C8"/>
    <w:rsid w:val="00AF4531"/>
    <w:rsid w:val="00B004B3"/>
    <w:rsid w:val="00B01C27"/>
    <w:rsid w:val="00B06C3E"/>
    <w:rsid w:val="00B14A92"/>
    <w:rsid w:val="00B33E07"/>
    <w:rsid w:val="00B4074D"/>
    <w:rsid w:val="00B41980"/>
    <w:rsid w:val="00B451DE"/>
    <w:rsid w:val="00B5236D"/>
    <w:rsid w:val="00B54808"/>
    <w:rsid w:val="00B55491"/>
    <w:rsid w:val="00B56D97"/>
    <w:rsid w:val="00B57B68"/>
    <w:rsid w:val="00B6133F"/>
    <w:rsid w:val="00B644B2"/>
    <w:rsid w:val="00B70FC4"/>
    <w:rsid w:val="00B8770E"/>
    <w:rsid w:val="00B90F24"/>
    <w:rsid w:val="00B92097"/>
    <w:rsid w:val="00BA05BE"/>
    <w:rsid w:val="00BA317C"/>
    <w:rsid w:val="00BA585D"/>
    <w:rsid w:val="00BA6FEB"/>
    <w:rsid w:val="00BA7BC0"/>
    <w:rsid w:val="00BB1214"/>
    <w:rsid w:val="00BB4E59"/>
    <w:rsid w:val="00BD103B"/>
    <w:rsid w:val="00BD1387"/>
    <w:rsid w:val="00BD4859"/>
    <w:rsid w:val="00BD4F6F"/>
    <w:rsid w:val="00BE2AE4"/>
    <w:rsid w:val="00BF284C"/>
    <w:rsid w:val="00BF5150"/>
    <w:rsid w:val="00C0784A"/>
    <w:rsid w:val="00C17049"/>
    <w:rsid w:val="00C17E51"/>
    <w:rsid w:val="00C23AF6"/>
    <w:rsid w:val="00C35F93"/>
    <w:rsid w:val="00C36717"/>
    <w:rsid w:val="00C60E48"/>
    <w:rsid w:val="00C741A0"/>
    <w:rsid w:val="00C74A13"/>
    <w:rsid w:val="00C75513"/>
    <w:rsid w:val="00C83110"/>
    <w:rsid w:val="00C87318"/>
    <w:rsid w:val="00CA3427"/>
    <w:rsid w:val="00CA4C77"/>
    <w:rsid w:val="00CA5AE7"/>
    <w:rsid w:val="00CB4D13"/>
    <w:rsid w:val="00CC147C"/>
    <w:rsid w:val="00CC368A"/>
    <w:rsid w:val="00CD1B3B"/>
    <w:rsid w:val="00CD4520"/>
    <w:rsid w:val="00CD5F4F"/>
    <w:rsid w:val="00CE2105"/>
    <w:rsid w:val="00CE40D1"/>
    <w:rsid w:val="00CE44F0"/>
    <w:rsid w:val="00CF1891"/>
    <w:rsid w:val="00D063A9"/>
    <w:rsid w:val="00D14F89"/>
    <w:rsid w:val="00D225F0"/>
    <w:rsid w:val="00D27D6B"/>
    <w:rsid w:val="00D34126"/>
    <w:rsid w:val="00D376ED"/>
    <w:rsid w:val="00D52E54"/>
    <w:rsid w:val="00D61796"/>
    <w:rsid w:val="00D6604A"/>
    <w:rsid w:val="00D67B56"/>
    <w:rsid w:val="00D765E8"/>
    <w:rsid w:val="00D82ECB"/>
    <w:rsid w:val="00D8779C"/>
    <w:rsid w:val="00D87934"/>
    <w:rsid w:val="00D90570"/>
    <w:rsid w:val="00D90AF4"/>
    <w:rsid w:val="00D90D53"/>
    <w:rsid w:val="00D92E91"/>
    <w:rsid w:val="00D959B1"/>
    <w:rsid w:val="00D9786E"/>
    <w:rsid w:val="00DA27EF"/>
    <w:rsid w:val="00DB09BD"/>
    <w:rsid w:val="00DB46E4"/>
    <w:rsid w:val="00DB484F"/>
    <w:rsid w:val="00DC28C8"/>
    <w:rsid w:val="00DD0CE4"/>
    <w:rsid w:val="00DD2C0E"/>
    <w:rsid w:val="00DD6E90"/>
    <w:rsid w:val="00E04B6E"/>
    <w:rsid w:val="00E057FF"/>
    <w:rsid w:val="00E0618C"/>
    <w:rsid w:val="00E12BA2"/>
    <w:rsid w:val="00E12C5C"/>
    <w:rsid w:val="00E15C1D"/>
    <w:rsid w:val="00E17F29"/>
    <w:rsid w:val="00E237E6"/>
    <w:rsid w:val="00E25714"/>
    <w:rsid w:val="00E27E1C"/>
    <w:rsid w:val="00E3081C"/>
    <w:rsid w:val="00E3340B"/>
    <w:rsid w:val="00E3447B"/>
    <w:rsid w:val="00E35F71"/>
    <w:rsid w:val="00E40586"/>
    <w:rsid w:val="00E41B54"/>
    <w:rsid w:val="00E43924"/>
    <w:rsid w:val="00E44A03"/>
    <w:rsid w:val="00E46BA5"/>
    <w:rsid w:val="00E5039B"/>
    <w:rsid w:val="00E5160A"/>
    <w:rsid w:val="00E642C5"/>
    <w:rsid w:val="00E71DFD"/>
    <w:rsid w:val="00E7398A"/>
    <w:rsid w:val="00E75425"/>
    <w:rsid w:val="00E91A4E"/>
    <w:rsid w:val="00E94471"/>
    <w:rsid w:val="00EA2ED6"/>
    <w:rsid w:val="00EA3BD3"/>
    <w:rsid w:val="00EB6801"/>
    <w:rsid w:val="00EC2DD6"/>
    <w:rsid w:val="00EC635E"/>
    <w:rsid w:val="00EC6812"/>
    <w:rsid w:val="00EC7A2C"/>
    <w:rsid w:val="00ED2B31"/>
    <w:rsid w:val="00ED378E"/>
    <w:rsid w:val="00F04679"/>
    <w:rsid w:val="00F26A74"/>
    <w:rsid w:val="00F30833"/>
    <w:rsid w:val="00F34E42"/>
    <w:rsid w:val="00F43536"/>
    <w:rsid w:val="00F47B91"/>
    <w:rsid w:val="00F52F55"/>
    <w:rsid w:val="00F57CCD"/>
    <w:rsid w:val="00F63B56"/>
    <w:rsid w:val="00F73B4D"/>
    <w:rsid w:val="00F74D21"/>
    <w:rsid w:val="00F841A0"/>
    <w:rsid w:val="00F8739D"/>
    <w:rsid w:val="00F933F2"/>
    <w:rsid w:val="00F93BA4"/>
    <w:rsid w:val="00F951A2"/>
    <w:rsid w:val="00F9655A"/>
    <w:rsid w:val="00FA1D3E"/>
    <w:rsid w:val="00FA2A5A"/>
    <w:rsid w:val="00FA4BE3"/>
    <w:rsid w:val="00FB3C50"/>
    <w:rsid w:val="00FC6EB0"/>
    <w:rsid w:val="00FD0F17"/>
    <w:rsid w:val="00FD125E"/>
    <w:rsid w:val="00FD6B4A"/>
    <w:rsid w:val="00FE2C67"/>
    <w:rsid w:val="00FF471A"/>
    <w:rsid w:val="00FF5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7E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35F71"/>
    <w:pPr>
      <w:keepNext/>
      <w:spacing w:after="0" w:line="240" w:lineRule="auto"/>
      <w:ind w:left="720" w:hanging="360"/>
      <w:outlineLvl w:val="0"/>
    </w:pPr>
    <w:rPr>
      <w:i/>
      <w:iCs/>
      <w:sz w:val="24"/>
      <w:szCs w:val="24"/>
      <w:lang w:val="en-US" w:eastAsia="ar-SA"/>
    </w:rPr>
  </w:style>
  <w:style w:type="paragraph" w:styleId="5">
    <w:name w:val="heading 5"/>
    <w:basedOn w:val="a"/>
    <w:next w:val="a"/>
    <w:link w:val="50"/>
    <w:uiPriority w:val="99"/>
    <w:qFormat/>
    <w:rsid w:val="00E5160A"/>
    <w:pPr>
      <w:keepNext/>
      <w:keepLines/>
      <w:spacing w:before="40" w:after="0"/>
      <w:outlineLvl w:val="4"/>
    </w:pPr>
    <w:rPr>
      <w:rFonts w:ascii="Calibri Light" w:hAnsi="Calibri Light" w:cs="Calibri Light"/>
      <w:color w:val="2E74B5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35F71"/>
    <w:rPr>
      <w:rFonts w:ascii="Times New Roman" w:hAnsi="Times New Roman" w:cs="Times New Roman"/>
      <w:i/>
      <w:iCs/>
      <w:sz w:val="24"/>
      <w:szCs w:val="24"/>
      <w:lang w:val="en-US" w:eastAsia="ar-SA" w:bidi="ar-SA"/>
    </w:rPr>
  </w:style>
  <w:style w:type="character" w:customStyle="1" w:styleId="50">
    <w:name w:val="Заголовок 5 Знак"/>
    <w:link w:val="5"/>
    <w:uiPriority w:val="99"/>
    <w:locked/>
    <w:rsid w:val="00E5160A"/>
    <w:rPr>
      <w:rFonts w:ascii="Calibri Light" w:hAnsi="Calibri Light" w:cs="Calibri Light"/>
      <w:color w:val="2E74B5"/>
    </w:rPr>
  </w:style>
  <w:style w:type="paragraph" w:styleId="a3">
    <w:name w:val="List Paragraph"/>
    <w:basedOn w:val="a"/>
    <w:uiPriority w:val="99"/>
    <w:qFormat/>
    <w:rsid w:val="00951DD0"/>
    <w:pPr>
      <w:ind w:left="720"/>
    </w:pPr>
  </w:style>
  <w:style w:type="paragraph" w:customStyle="1" w:styleId="HTML1">
    <w:name w:val="Стандартный HTML1"/>
    <w:basedOn w:val="a"/>
    <w:uiPriority w:val="99"/>
    <w:rsid w:val="00511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Subtitle"/>
    <w:basedOn w:val="a"/>
    <w:next w:val="a"/>
    <w:link w:val="a5"/>
    <w:uiPriority w:val="99"/>
    <w:qFormat/>
    <w:rsid w:val="005113A8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a5">
    <w:name w:val="Подзаголовок Знак"/>
    <w:link w:val="a4"/>
    <w:uiPriority w:val="99"/>
    <w:locked/>
    <w:rsid w:val="005113A8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6">
    <w:name w:val="Body Text"/>
    <w:basedOn w:val="a"/>
    <w:link w:val="a7"/>
    <w:uiPriority w:val="99"/>
    <w:rsid w:val="00E35F71"/>
    <w:pPr>
      <w:spacing w:after="120" w:line="240" w:lineRule="auto"/>
    </w:pPr>
    <w:rPr>
      <w:sz w:val="24"/>
      <w:szCs w:val="24"/>
      <w:lang w:eastAsia="ar-SA"/>
    </w:rPr>
  </w:style>
  <w:style w:type="character" w:customStyle="1" w:styleId="a7">
    <w:name w:val="Основной текст Знак"/>
    <w:link w:val="a6"/>
    <w:uiPriority w:val="99"/>
    <w:locked/>
    <w:rsid w:val="00E35F71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header"/>
    <w:basedOn w:val="a"/>
    <w:link w:val="a9"/>
    <w:uiPriority w:val="99"/>
    <w:rsid w:val="00E35F71"/>
    <w:pPr>
      <w:tabs>
        <w:tab w:val="center" w:pos="4677"/>
        <w:tab w:val="right" w:pos="9355"/>
      </w:tabs>
      <w:spacing w:after="0" w:line="240" w:lineRule="auto"/>
    </w:pPr>
    <w:rPr>
      <w:sz w:val="24"/>
      <w:szCs w:val="24"/>
      <w:lang w:eastAsia="ar-SA"/>
    </w:rPr>
  </w:style>
  <w:style w:type="character" w:customStyle="1" w:styleId="a9">
    <w:name w:val="Верхний колонтитул Знак"/>
    <w:link w:val="a8"/>
    <w:uiPriority w:val="99"/>
    <w:locked/>
    <w:rsid w:val="00E35F71"/>
    <w:rPr>
      <w:rFonts w:ascii="Times New Roman" w:hAnsi="Times New Roman" w:cs="Times New Roman"/>
      <w:sz w:val="24"/>
      <w:szCs w:val="24"/>
      <w:lang w:eastAsia="ar-SA" w:bidi="ar-SA"/>
    </w:rPr>
  </w:style>
  <w:style w:type="character" w:styleId="aa">
    <w:name w:val="page number"/>
    <w:basedOn w:val="a0"/>
    <w:uiPriority w:val="99"/>
    <w:semiHidden/>
    <w:rsid w:val="00E5160A"/>
  </w:style>
  <w:style w:type="character" w:styleId="ab">
    <w:name w:val="Hyperlink"/>
    <w:uiPriority w:val="99"/>
    <w:semiHidden/>
    <w:rsid w:val="00E5160A"/>
    <w:rPr>
      <w:color w:val="0000FF"/>
      <w:u w:val="single"/>
    </w:rPr>
  </w:style>
  <w:style w:type="paragraph" w:styleId="ac">
    <w:name w:val="Title"/>
    <w:basedOn w:val="a"/>
    <w:link w:val="ad"/>
    <w:uiPriority w:val="99"/>
    <w:qFormat/>
    <w:rsid w:val="00E5160A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ad">
    <w:name w:val="Название Знак"/>
    <w:link w:val="ac"/>
    <w:uiPriority w:val="99"/>
    <w:locked/>
    <w:rsid w:val="00E5160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e">
    <w:name w:val="Normal (Web)"/>
    <w:basedOn w:val="a"/>
    <w:uiPriority w:val="99"/>
    <w:rsid w:val="00E23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E237E6"/>
  </w:style>
  <w:style w:type="paragraph" w:styleId="af">
    <w:name w:val="Balloon Text"/>
    <w:basedOn w:val="a"/>
    <w:link w:val="af0"/>
    <w:uiPriority w:val="99"/>
    <w:semiHidden/>
    <w:rsid w:val="00BD1387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f0">
    <w:name w:val="Текст выноски Знак"/>
    <w:link w:val="af"/>
    <w:uiPriority w:val="99"/>
    <w:semiHidden/>
    <w:locked/>
    <w:rsid w:val="00BD1387"/>
    <w:rPr>
      <w:rFonts w:ascii="Segoe UI" w:hAnsi="Segoe UI" w:cs="Segoe UI"/>
      <w:sz w:val="18"/>
      <w:szCs w:val="18"/>
    </w:rPr>
  </w:style>
  <w:style w:type="paragraph" w:styleId="af1">
    <w:name w:val="footer"/>
    <w:basedOn w:val="a"/>
    <w:link w:val="af2"/>
    <w:uiPriority w:val="99"/>
    <w:rsid w:val="00BD1387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BD1387"/>
  </w:style>
  <w:style w:type="table" w:styleId="af3">
    <w:name w:val="Table Grid"/>
    <w:basedOn w:val="a1"/>
    <w:uiPriority w:val="99"/>
    <w:rsid w:val="00D92E9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C28C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Emphasis"/>
    <w:uiPriority w:val="99"/>
    <w:qFormat/>
    <w:locked/>
    <w:rsid w:val="008E6CF3"/>
    <w:rPr>
      <w:i/>
      <w:iCs/>
    </w:rPr>
  </w:style>
  <w:style w:type="character" w:styleId="af5">
    <w:name w:val="Strong"/>
    <w:uiPriority w:val="99"/>
    <w:qFormat/>
    <w:locked/>
    <w:rsid w:val="008E6C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42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571EB-7028-429C-B62E-39C02B48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38</Pages>
  <Words>8850</Words>
  <Characters>50445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9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Пользователь Windows</cp:lastModifiedBy>
  <cp:revision>78</cp:revision>
  <cp:lastPrinted>2021-10-03T19:31:00Z</cp:lastPrinted>
  <dcterms:created xsi:type="dcterms:W3CDTF">2020-06-08T04:11:00Z</dcterms:created>
  <dcterms:modified xsi:type="dcterms:W3CDTF">2022-10-03T08:49:00Z</dcterms:modified>
</cp:coreProperties>
</file>